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right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25"/>
        <w:gridCol w:w="1701"/>
      </w:tblGrid>
      <w:tr w:rsidR="00565B7A" w:rsidRPr="00E25EF2" w:rsidTr="00565B7A">
        <w:trPr>
          <w:cantSplit/>
          <w:trHeight w:val="354"/>
          <w:jc w:val="right"/>
        </w:trPr>
        <w:tc>
          <w:tcPr>
            <w:tcW w:w="4677" w:type="dxa"/>
            <w:gridSpan w:val="4"/>
            <w:hideMark/>
          </w:tcPr>
          <w:p w:rsidR="00565B7A" w:rsidRPr="00E25EF2" w:rsidRDefault="00771481" w:rsidP="00565B7A">
            <w:pPr>
              <w:spacing w:after="0" w:line="240" w:lineRule="auto"/>
              <w:ind w:right="-5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65B7A" w:rsidRPr="00E25EF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иложение к</w:t>
            </w:r>
            <w:r w:rsidR="00565B7A" w:rsidRPr="00E25EF2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bidi="en-US"/>
              </w:rPr>
              <w:t xml:space="preserve"> </w:t>
            </w:r>
            <w:r w:rsidR="00565B7A" w:rsidRPr="00E25EF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исьму</w:t>
            </w:r>
          </w:p>
          <w:p w:rsidR="00565B7A" w:rsidRPr="00E25EF2" w:rsidRDefault="00565B7A" w:rsidP="00565B7A">
            <w:pPr>
              <w:spacing w:after="0" w:line="240" w:lineRule="auto"/>
              <w:ind w:right="-57"/>
              <w:jc w:val="right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E25EF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УДО МО «МОЦДО «Лапландия»</w:t>
            </w:r>
          </w:p>
        </w:tc>
      </w:tr>
      <w:tr w:rsidR="00565B7A" w:rsidRPr="00E25EF2" w:rsidTr="00565B7A">
        <w:trPr>
          <w:cantSplit/>
          <w:trHeight w:val="127"/>
          <w:jc w:val="right"/>
        </w:trPr>
        <w:tc>
          <w:tcPr>
            <w:tcW w:w="708" w:type="dxa"/>
            <w:hideMark/>
          </w:tcPr>
          <w:p w:rsidR="00565B7A" w:rsidRPr="00E25EF2" w:rsidRDefault="00565B7A" w:rsidP="00565B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5EF2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bidi="en-US"/>
              </w:rPr>
              <w:t xml:space="preserve"> </w:t>
            </w:r>
            <w:r w:rsidRPr="00E25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от</w:t>
            </w:r>
          </w:p>
        </w:tc>
        <w:tc>
          <w:tcPr>
            <w:tcW w:w="1843" w:type="dxa"/>
          </w:tcPr>
          <w:p w:rsidR="00565B7A" w:rsidRPr="00E25EF2" w:rsidRDefault="00565B7A" w:rsidP="00565B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</w:p>
        </w:tc>
        <w:tc>
          <w:tcPr>
            <w:tcW w:w="425" w:type="dxa"/>
            <w:hideMark/>
          </w:tcPr>
          <w:p w:rsidR="00565B7A" w:rsidRPr="00E25EF2" w:rsidRDefault="00565B7A" w:rsidP="00565B7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25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</w:tc>
        <w:tc>
          <w:tcPr>
            <w:tcW w:w="1701" w:type="dxa"/>
          </w:tcPr>
          <w:p w:rsidR="00565B7A" w:rsidRPr="00E25EF2" w:rsidRDefault="00565B7A" w:rsidP="00565B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</w:p>
        </w:tc>
      </w:tr>
    </w:tbl>
    <w:p w:rsidR="00565B7A" w:rsidRPr="00E25EF2" w:rsidRDefault="00565B7A" w:rsidP="00FA68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F6B01" w:rsidRPr="00E25EF2" w:rsidRDefault="004F6B01" w:rsidP="00FA68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7C07" w:rsidRDefault="004F6B01" w:rsidP="00017C0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EF2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й отчет </w:t>
      </w:r>
    </w:p>
    <w:p w:rsidR="004F6B01" w:rsidRDefault="004F6B01" w:rsidP="006C3EAD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EF2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Комплекса мер по развитию профессиональной ориентации и общественно </w:t>
      </w:r>
      <w:proofErr w:type="gramStart"/>
      <w:r w:rsidRPr="00E25EF2">
        <w:rPr>
          <w:rFonts w:ascii="Times New Roman" w:eastAsia="Calibri" w:hAnsi="Times New Roman" w:cs="Times New Roman"/>
          <w:b/>
          <w:sz w:val="28"/>
          <w:szCs w:val="28"/>
        </w:rPr>
        <w:t>полезной  деятельности</w:t>
      </w:r>
      <w:proofErr w:type="gramEnd"/>
      <w:r w:rsidRPr="00E25EF2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образовательных </w:t>
      </w:r>
      <w:r w:rsidRPr="006C3EAD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6632A4">
        <w:rPr>
          <w:rFonts w:ascii="Times New Roman" w:eastAsia="Calibri" w:hAnsi="Times New Roman" w:cs="Times New Roman"/>
          <w:b/>
          <w:sz w:val="28"/>
          <w:szCs w:val="28"/>
        </w:rPr>
        <w:t xml:space="preserve"> в Мурманской области</w:t>
      </w:r>
      <w:r w:rsidRPr="006C3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008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6C3EAD">
        <w:rPr>
          <w:rFonts w:ascii="Times New Roman" w:eastAsia="Calibri" w:hAnsi="Times New Roman" w:cs="Times New Roman"/>
          <w:b/>
          <w:sz w:val="28"/>
          <w:szCs w:val="28"/>
        </w:rPr>
        <w:t>2019 учебном году</w:t>
      </w:r>
    </w:p>
    <w:p w:rsidR="00980087" w:rsidRPr="006C3EAD" w:rsidRDefault="00742E71" w:rsidP="006C3EAD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F6B01" w:rsidRDefault="004F6B01" w:rsidP="00AB73B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EAD">
        <w:rPr>
          <w:rFonts w:ascii="Times New Roman" w:eastAsia="Calibri" w:hAnsi="Times New Roman" w:cs="Times New Roman"/>
          <w:sz w:val="28"/>
          <w:szCs w:val="28"/>
        </w:rPr>
        <w:t>В 2019 году организация деятельности по профориентационной работе в Мурманской области осуществлялась в соответствии</w:t>
      </w:r>
      <w:r w:rsidR="00E25EF2" w:rsidRPr="006C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EAD">
        <w:rPr>
          <w:rFonts w:ascii="Times New Roman" w:eastAsia="Calibri" w:hAnsi="Times New Roman" w:cs="Times New Roman"/>
          <w:sz w:val="28"/>
          <w:szCs w:val="28"/>
        </w:rPr>
        <w:t xml:space="preserve">с Комплексом мер по созданию условий для развития и самореализации учащихся в процессе воспитания и обучения на 2016-2020 годы, утвержденного Заместителем председателя Правительства Российской Федерации </w:t>
      </w:r>
      <w:proofErr w:type="spellStart"/>
      <w:r w:rsidRPr="006C3EAD">
        <w:rPr>
          <w:rFonts w:ascii="Times New Roman" w:eastAsia="Calibri" w:hAnsi="Times New Roman" w:cs="Times New Roman"/>
          <w:sz w:val="28"/>
          <w:szCs w:val="28"/>
        </w:rPr>
        <w:t>Голодец</w:t>
      </w:r>
      <w:proofErr w:type="spellEnd"/>
      <w:r w:rsidRPr="006C3EAD">
        <w:rPr>
          <w:rFonts w:ascii="Times New Roman" w:eastAsia="Calibri" w:hAnsi="Times New Roman" w:cs="Times New Roman"/>
          <w:sz w:val="28"/>
          <w:szCs w:val="28"/>
        </w:rPr>
        <w:t xml:space="preserve"> О.Ю. 27 июня 2016 г. № 4455п-ПВ, Комплексом мер по развитию профессиональной ориентации и общественно полезной  деятельности обучающихся образовательных организаций Мурманской области на 2017-2020 годы, утвержденного приказом Министерства образования и науки Мурманской области от 21.12.2016 № 2346,   с Перечнем поручений Президента Российской Федерации от 21 июня 2017 г. № Пр-1432, п.2, подпункт «б»  «о привлечении работодателей к систематической работе с обучающимися общеобразовательных организаций по их профессиональной ориентации».</w:t>
      </w:r>
      <w:r w:rsidR="00AB6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29CE" w:rsidRDefault="007B386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В целях координации профориентационной работы в Мурманской области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УДО МО «МОЦДО </w:t>
      </w: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«Лапландия» функционирует Региональный координационный центр профориентации. </w:t>
      </w:r>
    </w:p>
    <w:p w:rsidR="00C86A85" w:rsidRDefault="00C86A85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BD5">
        <w:rPr>
          <w:rFonts w:ascii="Times New Roman" w:eastAsia="Calibri" w:hAnsi="Times New Roman" w:cs="Times New Roman"/>
          <w:sz w:val="28"/>
          <w:szCs w:val="28"/>
        </w:rPr>
        <w:t>Приоритетн</w:t>
      </w:r>
      <w:r w:rsidR="00187B5C" w:rsidRPr="00A77BD5">
        <w:rPr>
          <w:rFonts w:ascii="Times New Roman" w:eastAsia="Calibri" w:hAnsi="Times New Roman" w:cs="Times New Roman"/>
          <w:sz w:val="28"/>
          <w:szCs w:val="28"/>
        </w:rPr>
        <w:t>ое внимание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B5C" w:rsidRPr="00A77BD5">
        <w:rPr>
          <w:rFonts w:ascii="Times New Roman" w:eastAsia="Calibri" w:hAnsi="Times New Roman" w:cs="Times New Roman"/>
          <w:sz w:val="28"/>
          <w:szCs w:val="28"/>
        </w:rPr>
        <w:t xml:space="preserve">при организации 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проектной деятельности в 2019 году </w:t>
      </w:r>
      <w:r w:rsidR="00187B5C" w:rsidRPr="00A77BD5">
        <w:rPr>
          <w:rFonts w:ascii="Times New Roman" w:eastAsia="Calibri" w:hAnsi="Times New Roman" w:cs="Times New Roman"/>
          <w:sz w:val="28"/>
          <w:szCs w:val="28"/>
        </w:rPr>
        <w:t>уделялось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модернизаци</w:t>
      </w:r>
      <w:r w:rsidR="00A77BD5" w:rsidRPr="00A77BD5">
        <w:rPr>
          <w:rFonts w:ascii="Times New Roman" w:eastAsia="Calibri" w:hAnsi="Times New Roman" w:cs="Times New Roman"/>
          <w:sz w:val="28"/>
          <w:szCs w:val="28"/>
        </w:rPr>
        <w:t>и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содержания, форм и методов профориентационной работы с учетом интересов региональных работодателей и повышени</w:t>
      </w:r>
      <w:r w:rsidR="00187B5C" w:rsidRPr="00A77BD5">
        <w:rPr>
          <w:rFonts w:ascii="Times New Roman" w:eastAsia="Calibri" w:hAnsi="Times New Roman" w:cs="Times New Roman"/>
          <w:sz w:val="28"/>
          <w:szCs w:val="28"/>
        </w:rPr>
        <w:t>я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престижа</w:t>
      </w:r>
      <w:r w:rsidR="00187B5C" w:rsidRPr="00A77BD5">
        <w:rPr>
          <w:rFonts w:ascii="Times New Roman" w:eastAsia="Calibri" w:hAnsi="Times New Roman" w:cs="Times New Roman"/>
          <w:sz w:val="28"/>
          <w:szCs w:val="28"/>
        </w:rPr>
        <w:t xml:space="preserve"> трудоустройства на Севере.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На удовлетворение потребностей региональной экономики нацелено развитие технического творчества детей, направленного на освоение инженерно-технических компетенций и расширение программ естественно-научной направленности. 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>Новый современный уровень технического и естественнонаучного творчества детей Мурманской области обеспечивает детский технопарк «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Кванториум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реализовано 43 программы, из них вводного и базового уровня – 28 программ, продвинутого (проектного) уровня – 15 программ.  В 2019/2020 учебном году осуществляется обучение по 68 </w:t>
      </w:r>
      <w:r w:rsidRPr="006632A4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м, из них вводного и базового уровня – 50 программ, продвинутого (проектного) уровня – 13 программ и 5 краткосрочных дополнительных общеразвивающих программ. В целях расширения образовательных возможностей детей с ограниченными возможностями здоровья, их социализации в обществе, детским технопарком «Кванториум-51» разработаны и реализуются 3 дополнительные общеобразовательные программы: «Введение в разработку компьютерных игр», «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Hi-Tech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 цех» работа со станками ЧПУ, «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>-конструирование для детей с ОВЗ с нарушениями опорно-двигательным аппарата».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Дополнительно, в рамках внеурочной деятельности в каникулярное время для обучающихся Мурманской области на базе детского технопарка                     </w:t>
      </w:r>
      <w:proofErr w:type="gramStart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Кванториум-51» по запросу образовательных организаций  реализуются краткосрочные программы по актуальным направлениям научно-технического творчества и естественнонаучного образования. 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В детском технопарке «Кванториум-51» внедрены и реализуются программы профильных смен «Инженерные каникулы» (в 2018 году проведено 6 смен, которые посетили 160 обучающихся, в 2019 году – 5 смен, которые посетили 453 обучающихся). Программа «Инженерные каникулы» включает в себя образовательные 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интенсивы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 от наставников технопарка, мастер-классы, экскурсии, культурно-развлекательный модуль, тренинги, соревнования и т.д.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Приобретенные за период обучения в детском технопарке навыки юные 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кванторианцы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 представляют на региональном конкурсе научных и инженерных проектов «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КвантоАрктика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>», который проводится дважды в течение учебного года (в декабре и апреле), начиная с 2017 года. Количество проектов, представленных на конкурс, ежегодно увеличивается. В декабре 2017 года было представлено 16 проектов (78 участников), в апреле 2018 года - 14 проектов (55 участников), в декабре 2018 года – 24 проекта (223 участника). 20 декабря 2019 года состоялся конкурс научных и инженерных проектов «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КвантоАрктика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» с участием 315 обучающихся детского технопарка «Кванториум-51», представлено 47 проектов. </w:t>
      </w:r>
    </w:p>
    <w:p w:rsidR="006632A4" w:rsidRPr="006632A4" w:rsidRDefault="006632A4" w:rsidP="006632A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Продолжена работа по расширению сетевого взаимодействия. С 27 организациями заключены соглашения, предусматривающие разработку 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кейсовых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 и технических заданий в рамках организации проектной деятельности, </w:t>
      </w:r>
      <w:proofErr w:type="spellStart"/>
      <w:r w:rsidRPr="006632A4">
        <w:rPr>
          <w:rFonts w:ascii="Times New Roman" w:eastAsia="Calibri" w:hAnsi="Times New Roman" w:cs="Times New Roman"/>
          <w:sz w:val="28"/>
          <w:szCs w:val="28"/>
        </w:rPr>
        <w:t>тьюторское</w:t>
      </w:r>
      <w:proofErr w:type="spellEnd"/>
      <w:r w:rsidRPr="006632A4">
        <w:rPr>
          <w:rFonts w:ascii="Times New Roman" w:eastAsia="Calibri" w:hAnsi="Times New Roman" w:cs="Times New Roman"/>
          <w:sz w:val="28"/>
          <w:szCs w:val="28"/>
        </w:rPr>
        <w:t xml:space="preserve"> сопровождение проектов. С 2017 г. по 2019 г. обучающимися детского технопарка «Кванториум-51» было представлено более 100 проектов, разработанных по кейсам от организаций – партнёров.</w:t>
      </w:r>
    </w:p>
    <w:p w:rsidR="006632A4" w:rsidRDefault="006632A4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9CE" w:rsidRPr="00A77BD5" w:rsidRDefault="00B02F9A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е внимание в регионе уделяется реализации долгосрочных проектных инициатив. </w:t>
      </w:r>
      <w:r w:rsidR="007029CE" w:rsidRPr="00A77BD5">
        <w:rPr>
          <w:rFonts w:ascii="Times New Roman" w:eastAsia="Calibri" w:hAnsi="Times New Roman" w:cs="Times New Roman"/>
          <w:sz w:val="28"/>
          <w:szCs w:val="28"/>
        </w:rPr>
        <w:t>К числу наиболее значимых региональных профориентационных проектов относятся:</w:t>
      </w:r>
    </w:p>
    <w:p w:rsidR="007029CE" w:rsidRPr="00111EB4" w:rsidRDefault="007029CE" w:rsidP="007029CE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E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B35EA">
        <w:rPr>
          <w:rFonts w:ascii="Times New Roman" w:eastAsia="Calibri" w:hAnsi="Times New Roman" w:cs="Times New Roman"/>
          <w:sz w:val="28"/>
          <w:szCs w:val="28"/>
        </w:rPr>
        <w:t>ПолигонПРО</w:t>
      </w:r>
      <w:proofErr w:type="spellEnd"/>
      <w:r w:rsidRPr="00EB35EA">
        <w:rPr>
          <w:rFonts w:ascii="Times New Roman" w:eastAsia="Calibri" w:hAnsi="Times New Roman" w:cs="Times New Roman"/>
          <w:sz w:val="28"/>
          <w:szCs w:val="28"/>
        </w:rPr>
        <w:t xml:space="preserve">: день на производстве (цикл экскурсионных мероприятий для школьников с погружением в профессиональную деятельность на базе ведущих </w:t>
      </w:r>
      <w:r w:rsidR="00EB35EA" w:rsidRPr="00EB35EA">
        <w:rPr>
          <w:rFonts w:ascii="Times New Roman" w:eastAsia="Calibri" w:hAnsi="Times New Roman" w:cs="Times New Roman"/>
          <w:sz w:val="28"/>
          <w:szCs w:val="28"/>
        </w:rPr>
        <w:t xml:space="preserve">промышленных </w:t>
      </w:r>
      <w:r w:rsidR="00CE1DFB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Pr="00EB35EA">
        <w:rPr>
          <w:rFonts w:ascii="Times New Roman" w:eastAsia="Calibri" w:hAnsi="Times New Roman" w:cs="Times New Roman"/>
          <w:sz w:val="28"/>
          <w:szCs w:val="28"/>
        </w:rPr>
        <w:t xml:space="preserve">организаций региона). Проект реализуется на территории региона с 2017 года. </w:t>
      </w:r>
      <w:r w:rsidRPr="00C9670A">
        <w:rPr>
          <w:rFonts w:ascii="Times New Roman" w:eastAsia="Calibri" w:hAnsi="Times New Roman" w:cs="Times New Roman"/>
          <w:sz w:val="28"/>
          <w:szCs w:val="28"/>
        </w:rPr>
        <w:t>На сегодняшний</w:t>
      </w:r>
      <w:r w:rsidR="00B23394" w:rsidRPr="00C9670A">
        <w:rPr>
          <w:rFonts w:ascii="Times New Roman" w:eastAsia="Calibri" w:hAnsi="Times New Roman" w:cs="Times New Roman"/>
          <w:sz w:val="28"/>
          <w:szCs w:val="28"/>
        </w:rPr>
        <w:t xml:space="preserve"> день</w:t>
      </w:r>
      <w:r w:rsidRPr="00C9670A">
        <w:rPr>
          <w:rFonts w:ascii="Times New Roman" w:eastAsia="Calibri" w:hAnsi="Times New Roman" w:cs="Times New Roman"/>
          <w:sz w:val="28"/>
          <w:szCs w:val="28"/>
        </w:rPr>
        <w:t xml:space="preserve"> в реализацию проекта вовлечены следующие партнеры</w:t>
      </w:r>
      <w:r w:rsidR="00B23394" w:rsidRPr="00C9670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>ООО «МПЗ Окраина», Мурманское территориальное управление Октябрьской железной дороги, АО «Мурманский морской рыбный порт», Государственная инспекция по маломерным судам МЧС России по Мурманской области, первая пожарно-спасательная часть ФГКУ «1 отряд ФПС по Мурманской области», филиал АО «Концерн Росэнергоатом» «Кольская атомная станция»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11EB4">
        <w:rPr>
          <w:rFonts w:ascii="Times New Roman" w:eastAsia="Calibri" w:hAnsi="Times New Roman" w:cs="Times New Roman"/>
          <w:sz w:val="28"/>
          <w:szCs w:val="28"/>
        </w:rPr>
        <w:t>В проект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>е</w:t>
      </w:r>
      <w:r w:rsidRPr="00111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Pr="00111EB4">
        <w:rPr>
          <w:rFonts w:ascii="Times New Roman" w:eastAsia="Calibri" w:hAnsi="Times New Roman" w:cs="Times New Roman"/>
          <w:sz w:val="28"/>
          <w:szCs w:val="28"/>
        </w:rPr>
        <w:t>обучающиеся из следующих муниципальных образований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: Кольский район, ЗАТО г. Североморск, г. Мурманск, ЗАТО Александровск. </w:t>
      </w:r>
      <w:r w:rsidRPr="00111EB4">
        <w:rPr>
          <w:rFonts w:ascii="Times New Roman" w:eastAsia="Calibri" w:hAnsi="Times New Roman" w:cs="Times New Roman"/>
          <w:sz w:val="28"/>
          <w:szCs w:val="28"/>
        </w:rPr>
        <w:t xml:space="preserve">Наибольший интерес к проекту отмечается в 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близлежащих </w:t>
      </w:r>
      <w:r w:rsidRPr="00111EB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льных образованиях (ЗАТО г. Североморск, Кольский район). </w:t>
      </w:r>
      <w:r w:rsidRPr="00111EB4">
        <w:rPr>
          <w:rFonts w:ascii="Times New Roman" w:eastAsia="Calibri" w:hAnsi="Times New Roman" w:cs="Times New Roman"/>
          <w:sz w:val="28"/>
          <w:szCs w:val="28"/>
        </w:rPr>
        <w:t xml:space="preserve">При этом следует отметить, что обучающиеся из 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таких отдаленных муниципалитетов как Кировск, Мончегорск, </w:t>
      </w:r>
      <w:proofErr w:type="spellStart"/>
      <w:r w:rsidR="00111EB4" w:rsidRPr="00111EB4"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, Кандалакша </w:t>
      </w:r>
      <w:r w:rsidRPr="00111EB4">
        <w:rPr>
          <w:rFonts w:ascii="Times New Roman" w:eastAsia="Calibri" w:hAnsi="Times New Roman" w:cs="Times New Roman"/>
          <w:sz w:val="28"/>
          <w:szCs w:val="28"/>
        </w:rPr>
        <w:t>не прин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имают </w:t>
      </w:r>
      <w:r w:rsidRPr="00111EB4">
        <w:rPr>
          <w:rFonts w:ascii="Times New Roman" w:eastAsia="Calibri" w:hAnsi="Times New Roman" w:cs="Times New Roman"/>
          <w:sz w:val="28"/>
          <w:szCs w:val="28"/>
        </w:rPr>
        <w:t xml:space="preserve">участие в проекте, 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 xml:space="preserve">ввиду сложности </w:t>
      </w:r>
      <w:r w:rsidR="00111E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1EB4" w:rsidRPr="00111EB4">
        <w:rPr>
          <w:rFonts w:ascii="Times New Roman" w:eastAsia="Calibri" w:hAnsi="Times New Roman" w:cs="Times New Roman"/>
          <w:sz w:val="28"/>
          <w:szCs w:val="28"/>
        </w:rPr>
        <w:t>организации транспортных перевозок детей.</w:t>
      </w:r>
    </w:p>
    <w:p w:rsidR="003C3498" w:rsidRDefault="007029CE" w:rsidP="003C349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0A">
        <w:rPr>
          <w:rFonts w:ascii="Times New Roman" w:eastAsia="Calibri" w:hAnsi="Times New Roman" w:cs="Times New Roman"/>
          <w:sz w:val="28"/>
          <w:szCs w:val="28"/>
        </w:rPr>
        <w:t xml:space="preserve">- Региональный </w:t>
      </w:r>
      <w:proofErr w:type="spellStart"/>
      <w:r w:rsidRPr="00C9670A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C9670A">
        <w:rPr>
          <w:rFonts w:ascii="Times New Roman" w:eastAsia="Calibri" w:hAnsi="Times New Roman" w:cs="Times New Roman"/>
          <w:sz w:val="28"/>
          <w:szCs w:val="28"/>
        </w:rPr>
        <w:t xml:space="preserve"> проект «</w:t>
      </w:r>
      <w:proofErr w:type="spellStart"/>
      <w:r w:rsidRPr="00C9670A">
        <w:rPr>
          <w:rFonts w:ascii="Times New Roman" w:eastAsia="Calibri" w:hAnsi="Times New Roman" w:cs="Times New Roman"/>
          <w:sz w:val="28"/>
          <w:szCs w:val="28"/>
        </w:rPr>
        <w:t>Молодые</w:t>
      </w:r>
      <w:r w:rsidR="00C9670A" w:rsidRPr="00C9670A">
        <w:rPr>
          <w:rFonts w:ascii="Times New Roman" w:eastAsia="Calibri" w:hAnsi="Times New Roman" w:cs="Times New Roman"/>
          <w:sz w:val="28"/>
          <w:szCs w:val="28"/>
        </w:rPr>
        <w:t>&amp;Успешные</w:t>
      </w:r>
      <w:proofErr w:type="spellEnd"/>
      <w:r w:rsidRPr="00C9670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9670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C9670A" w:rsidRPr="007B3860">
        <w:rPr>
          <w:rFonts w:ascii="Times New Roman" w:eastAsia="Calibri" w:hAnsi="Times New Roman" w:cs="Times New Roman"/>
          <w:sz w:val="28"/>
          <w:szCs w:val="28"/>
        </w:rPr>
        <w:t>профориентационны</w:t>
      </w:r>
      <w:r w:rsidR="00C9670A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и для 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>школьник</w:t>
      </w:r>
      <w:r w:rsidR="00C9670A">
        <w:rPr>
          <w:rFonts w:ascii="Times New Roman" w:eastAsia="Calibri" w:hAnsi="Times New Roman" w:cs="Times New Roman"/>
          <w:sz w:val="28"/>
          <w:szCs w:val="28"/>
        </w:rPr>
        <w:t>ов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70A">
        <w:rPr>
          <w:rFonts w:ascii="Times New Roman" w:eastAsia="Calibri" w:hAnsi="Times New Roman" w:cs="Times New Roman"/>
          <w:sz w:val="28"/>
          <w:szCs w:val="28"/>
        </w:rPr>
        <w:t>п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>редставител</w:t>
      </w:r>
      <w:r w:rsidR="006632A4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>предприя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тий реального сектора экономики). </w:t>
      </w:r>
      <w:r w:rsidR="00C9670A" w:rsidRPr="00C9670A">
        <w:rPr>
          <w:rFonts w:ascii="Times New Roman" w:eastAsia="Calibri" w:hAnsi="Times New Roman" w:cs="Times New Roman"/>
          <w:sz w:val="28"/>
          <w:szCs w:val="28"/>
        </w:rPr>
        <w:t>Проект реализуется на территории региона с 201</w:t>
      </w:r>
      <w:r w:rsidR="00C9670A">
        <w:rPr>
          <w:rFonts w:ascii="Times New Roman" w:eastAsia="Calibri" w:hAnsi="Times New Roman" w:cs="Times New Roman"/>
          <w:sz w:val="28"/>
          <w:szCs w:val="28"/>
        </w:rPr>
        <w:t>6</w:t>
      </w:r>
      <w:r w:rsidR="00C9670A" w:rsidRPr="00C9670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 xml:space="preserve">В течение 2019 года </w:t>
      </w:r>
      <w:r w:rsidR="00C9670A">
        <w:rPr>
          <w:rFonts w:ascii="Times New Roman" w:eastAsia="Calibri" w:hAnsi="Times New Roman" w:cs="Times New Roman"/>
          <w:sz w:val="28"/>
          <w:szCs w:val="28"/>
        </w:rPr>
        <w:t>в проекте приняли участие представители Северного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 флот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>Молодёжны</w:t>
      </w:r>
      <w:r w:rsidR="00C9670A">
        <w:rPr>
          <w:rFonts w:ascii="Times New Roman" w:eastAsia="Calibri" w:hAnsi="Times New Roman" w:cs="Times New Roman"/>
          <w:sz w:val="28"/>
          <w:szCs w:val="28"/>
        </w:rPr>
        <w:t>х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 волонтерски</w:t>
      </w:r>
      <w:r w:rsidR="00C9670A">
        <w:rPr>
          <w:rFonts w:ascii="Times New Roman" w:eastAsia="Calibri" w:hAnsi="Times New Roman" w:cs="Times New Roman"/>
          <w:sz w:val="28"/>
          <w:szCs w:val="28"/>
        </w:rPr>
        <w:t>х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C9670A">
        <w:rPr>
          <w:rFonts w:ascii="Times New Roman" w:eastAsia="Calibri" w:hAnsi="Times New Roman" w:cs="Times New Roman"/>
          <w:sz w:val="28"/>
          <w:szCs w:val="28"/>
        </w:rPr>
        <w:t xml:space="preserve">ов, </w:t>
      </w:r>
      <w:r w:rsidR="00C9670A" w:rsidRPr="007B3860">
        <w:rPr>
          <w:rFonts w:ascii="Times New Roman" w:eastAsia="Calibri" w:hAnsi="Times New Roman" w:cs="Times New Roman"/>
          <w:sz w:val="28"/>
          <w:szCs w:val="28"/>
        </w:rPr>
        <w:t xml:space="preserve">бизнес-структур, </w:t>
      </w:r>
      <w:r w:rsidR="003C3498">
        <w:rPr>
          <w:rFonts w:ascii="Times New Roman" w:eastAsia="Calibri" w:hAnsi="Times New Roman" w:cs="Times New Roman"/>
          <w:sz w:val="28"/>
          <w:szCs w:val="28"/>
        </w:rPr>
        <w:t xml:space="preserve">средств массовой информации. Всего </w:t>
      </w:r>
      <w:r w:rsidR="00C9670A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="00B02F9A">
        <w:rPr>
          <w:rFonts w:ascii="Times New Roman" w:eastAsia="Calibri" w:hAnsi="Times New Roman" w:cs="Times New Roman"/>
          <w:sz w:val="28"/>
          <w:szCs w:val="28"/>
        </w:rPr>
        <w:t>областных мероприятий</w:t>
      </w:r>
      <w:r w:rsidR="003C349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>приняли</w:t>
      </w:r>
      <w:r w:rsidR="00B02F9A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 xml:space="preserve"> более 550 обучающихся</w:t>
      </w:r>
      <w:r w:rsidR="003C3498">
        <w:rPr>
          <w:rFonts w:ascii="Times New Roman" w:eastAsia="Calibri" w:hAnsi="Times New Roman" w:cs="Times New Roman"/>
          <w:sz w:val="28"/>
          <w:szCs w:val="28"/>
        </w:rPr>
        <w:t xml:space="preserve"> и студентов высших и профессиональных образовательных организаций из 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следующих муниципалитетов: </w:t>
      </w:r>
      <w:r w:rsidR="003C3498" w:rsidRPr="003C3498">
        <w:rPr>
          <w:rFonts w:ascii="Times New Roman" w:eastAsia="Calibri" w:hAnsi="Times New Roman" w:cs="Times New Roman"/>
          <w:sz w:val="28"/>
          <w:szCs w:val="28"/>
        </w:rPr>
        <w:t>г.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498" w:rsidRPr="003C3498">
        <w:rPr>
          <w:rFonts w:ascii="Times New Roman" w:eastAsia="Calibri" w:hAnsi="Times New Roman" w:cs="Times New Roman"/>
          <w:sz w:val="28"/>
          <w:szCs w:val="28"/>
        </w:rPr>
        <w:t>Мурманск,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3498" w:rsidRPr="003C3498">
        <w:rPr>
          <w:rFonts w:ascii="Times New Roman" w:eastAsia="Calibri" w:hAnsi="Times New Roman" w:cs="Times New Roman"/>
          <w:sz w:val="28"/>
          <w:szCs w:val="28"/>
        </w:rPr>
        <w:t>г.Апатиты</w:t>
      </w:r>
      <w:proofErr w:type="spellEnd"/>
      <w:r w:rsidR="003C3498" w:rsidRPr="003C3498">
        <w:rPr>
          <w:rFonts w:ascii="Times New Roman" w:eastAsia="Calibri" w:hAnsi="Times New Roman" w:cs="Times New Roman"/>
          <w:sz w:val="28"/>
          <w:szCs w:val="28"/>
        </w:rPr>
        <w:t>,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3498" w:rsidRPr="003C3498">
        <w:rPr>
          <w:rFonts w:ascii="Times New Roman" w:eastAsia="Calibri" w:hAnsi="Times New Roman" w:cs="Times New Roman"/>
          <w:sz w:val="28"/>
          <w:szCs w:val="28"/>
        </w:rPr>
        <w:t>г.Кировск</w:t>
      </w:r>
      <w:proofErr w:type="spellEnd"/>
      <w:r w:rsidR="003C3498" w:rsidRPr="003C3498">
        <w:rPr>
          <w:rFonts w:ascii="Times New Roman" w:eastAsia="Calibri" w:hAnsi="Times New Roman" w:cs="Times New Roman"/>
          <w:sz w:val="28"/>
          <w:szCs w:val="28"/>
        </w:rPr>
        <w:t>,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498" w:rsidRPr="003C3498">
        <w:rPr>
          <w:rFonts w:ascii="Times New Roman" w:eastAsia="Calibri" w:hAnsi="Times New Roman" w:cs="Times New Roman"/>
          <w:sz w:val="28"/>
          <w:szCs w:val="28"/>
        </w:rPr>
        <w:t>ЗАТО Александровск,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498" w:rsidRPr="003C3498">
        <w:rPr>
          <w:rFonts w:ascii="Times New Roman" w:eastAsia="Calibri" w:hAnsi="Times New Roman" w:cs="Times New Roman"/>
          <w:sz w:val="28"/>
          <w:szCs w:val="28"/>
        </w:rPr>
        <w:t>ЗАТО Североморск,</w:t>
      </w:r>
      <w:r w:rsidR="00B300E3" w:rsidRP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00E3" w:rsidRPr="00B300E3">
        <w:rPr>
          <w:rFonts w:ascii="Times New Roman" w:eastAsia="Calibri" w:hAnsi="Times New Roman" w:cs="Times New Roman"/>
          <w:sz w:val="28"/>
          <w:szCs w:val="28"/>
        </w:rPr>
        <w:t>Печенгский</w:t>
      </w:r>
      <w:proofErr w:type="spellEnd"/>
      <w:r w:rsidR="00B300E3" w:rsidRPr="00B300E3">
        <w:rPr>
          <w:rFonts w:ascii="Times New Roman" w:eastAsia="Calibri" w:hAnsi="Times New Roman" w:cs="Times New Roman"/>
          <w:sz w:val="28"/>
          <w:szCs w:val="28"/>
        </w:rPr>
        <w:t xml:space="preserve"> район, Кандалакшский район, </w:t>
      </w:r>
      <w:proofErr w:type="spellStart"/>
      <w:r w:rsidR="00B300E3" w:rsidRPr="00B300E3"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 w:rsidR="00B300E3" w:rsidRPr="00B300E3">
        <w:rPr>
          <w:rFonts w:ascii="Times New Roman" w:eastAsia="Calibri" w:hAnsi="Times New Roman" w:cs="Times New Roman"/>
          <w:sz w:val="28"/>
          <w:szCs w:val="28"/>
        </w:rPr>
        <w:t xml:space="preserve"> район, Кольский район, Ковдорский район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4190" w:rsidRPr="00A77BD5" w:rsidRDefault="007B3860" w:rsidP="000C419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В сентябре 2019 </w:t>
      </w:r>
      <w:r w:rsidRPr="00A77BD5">
        <w:rPr>
          <w:rFonts w:ascii="Times New Roman" w:eastAsia="Calibri" w:hAnsi="Times New Roman" w:cs="Times New Roman"/>
          <w:sz w:val="28"/>
          <w:szCs w:val="28"/>
        </w:rPr>
        <w:t>года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 xml:space="preserve"> совместно с Комитетом по труду и занятости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BD5">
        <w:rPr>
          <w:rFonts w:ascii="Times New Roman" w:eastAsia="Calibri" w:hAnsi="Times New Roman" w:cs="Times New Roman"/>
          <w:sz w:val="28"/>
          <w:szCs w:val="28"/>
        </w:rPr>
        <w:t xml:space="preserve">населения Мурманской области </w:t>
      </w:r>
      <w:r w:rsidR="000C4190">
        <w:rPr>
          <w:rFonts w:ascii="Times New Roman" w:eastAsia="Calibri" w:hAnsi="Times New Roman" w:cs="Times New Roman"/>
          <w:sz w:val="28"/>
          <w:szCs w:val="28"/>
        </w:rPr>
        <w:t xml:space="preserve">реализован </w:t>
      </w: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региональный </w:t>
      </w:r>
      <w:proofErr w:type="spellStart"/>
      <w:r w:rsidRPr="007B3860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ект «Учись и работай в Арктике!». 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>Целевая аудитория Проекта - школьники, обучающиеся в</w:t>
      </w:r>
      <w:r w:rsidR="000C266D" w:rsidRPr="00A77BD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</w:t>
      </w:r>
      <w:r w:rsidR="00B23394" w:rsidRPr="00A77BD5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0C266D" w:rsidRPr="00A77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4190" w:rsidRPr="00A77BD5">
        <w:rPr>
          <w:rFonts w:ascii="Times New Roman" w:eastAsia="Calibri" w:hAnsi="Times New Roman" w:cs="Times New Roman"/>
          <w:sz w:val="28"/>
          <w:szCs w:val="28"/>
        </w:rPr>
        <w:t>монопрофильных</w:t>
      </w:r>
      <w:proofErr w:type="spellEnd"/>
      <w:r w:rsidR="000C4190" w:rsidRPr="00A77BD5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0C266D" w:rsidRPr="00A77BD5">
        <w:rPr>
          <w:rFonts w:ascii="Times New Roman" w:eastAsia="Calibri" w:hAnsi="Times New Roman" w:cs="Times New Roman"/>
          <w:sz w:val="28"/>
          <w:szCs w:val="28"/>
        </w:rPr>
        <w:t>й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 xml:space="preserve"> региона (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гг. </w:t>
      </w:r>
      <w:r w:rsidR="00A77BD5" w:rsidRPr="00A77BD5">
        <w:rPr>
          <w:rFonts w:ascii="Times New Roman" w:eastAsia="Calibri" w:hAnsi="Times New Roman" w:cs="Times New Roman"/>
          <w:sz w:val="28"/>
          <w:szCs w:val="28"/>
        </w:rPr>
        <w:t xml:space="preserve">Оленегорск, 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Мончегорск, Кировск, </w:t>
      </w:r>
      <w:proofErr w:type="spellStart"/>
      <w:r w:rsidR="001E7360"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 w:rsidR="001E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E7360"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 w:rsidR="001E7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D5">
        <w:rPr>
          <w:rFonts w:ascii="Times New Roman" w:eastAsia="Calibri" w:hAnsi="Times New Roman" w:cs="Times New Roman"/>
          <w:sz w:val="28"/>
          <w:szCs w:val="28"/>
        </w:rPr>
        <w:t>район)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 xml:space="preserve">. Главная цель проекта – развитие механизмов сетевого взаимодействия и </w:t>
      </w:r>
      <w:r w:rsidR="00B23394" w:rsidRPr="00A77BD5">
        <w:rPr>
          <w:rFonts w:ascii="Times New Roman" w:eastAsia="Calibri" w:hAnsi="Times New Roman" w:cs="Times New Roman"/>
          <w:sz w:val="28"/>
          <w:szCs w:val="28"/>
        </w:rPr>
        <w:t>партнерства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 xml:space="preserve"> в системе профессиональной ориентации моногородов Мурманской области.</w:t>
      </w:r>
    </w:p>
    <w:p w:rsidR="00B300E3" w:rsidRPr="00B300E3" w:rsidRDefault="007B3860" w:rsidP="00B300E3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B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екте 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>приняли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B300E3">
        <w:rPr>
          <w:rFonts w:ascii="Times New Roman" w:eastAsia="Calibri" w:hAnsi="Times New Roman" w:cs="Times New Roman"/>
          <w:sz w:val="28"/>
          <w:szCs w:val="28"/>
        </w:rPr>
        <w:t>5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</w:t>
      </w:r>
      <w:r w:rsidR="00A77BD5">
        <w:rPr>
          <w:rFonts w:ascii="Times New Roman" w:eastAsia="Calibri" w:hAnsi="Times New Roman" w:cs="Times New Roman"/>
          <w:sz w:val="28"/>
          <w:szCs w:val="28"/>
        </w:rPr>
        <w:t>.</w:t>
      </w:r>
      <w:r w:rsidRPr="00A77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190">
        <w:rPr>
          <w:rFonts w:ascii="Times New Roman" w:eastAsia="Calibri" w:hAnsi="Times New Roman" w:cs="Times New Roman"/>
          <w:sz w:val="28"/>
          <w:szCs w:val="28"/>
        </w:rPr>
        <w:t xml:space="preserve">Базовыми </w:t>
      </w:r>
      <w:r w:rsidR="000C4190" w:rsidRPr="00A77BD5">
        <w:rPr>
          <w:rFonts w:ascii="Times New Roman" w:eastAsia="Calibri" w:hAnsi="Times New Roman" w:cs="Times New Roman"/>
          <w:sz w:val="28"/>
          <w:szCs w:val="28"/>
        </w:rPr>
        <w:t>площадками реализации проекта стали:</w:t>
      </w:r>
      <w:r w:rsidR="001E7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00E3" w:rsidRPr="00B300E3">
        <w:rPr>
          <w:rFonts w:ascii="Times New Roman" w:eastAsia="Calibri" w:hAnsi="Times New Roman" w:cs="Times New Roman"/>
          <w:sz w:val="28"/>
          <w:szCs w:val="28"/>
        </w:rPr>
        <w:t>Ревдская</w:t>
      </w:r>
      <w:proofErr w:type="spellEnd"/>
      <w:r w:rsidR="00B300E3" w:rsidRP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0E3">
        <w:rPr>
          <w:rFonts w:ascii="Times New Roman" w:eastAsia="Calibri" w:hAnsi="Times New Roman" w:cs="Times New Roman"/>
          <w:sz w:val="28"/>
          <w:szCs w:val="28"/>
        </w:rPr>
        <w:t>СОШ</w:t>
      </w:r>
      <w:r w:rsidR="00B300E3" w:rsidRPr="00B300E3">
        <w:rPr>
          <w:rFonts w:ascii="Times New Roman" w:eastAsia="Calibri" w:hAnsi="Times New Roman" w:cs="Times New Roman"/>
          <w:sz w:val="28"/>
          <w:szCs w:val="28"/>
        </w:rPr>
        <w:t xml:space="preserve"> им. В. С. Воронина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, СОШ </w:t>
      </w:r>
      <w:r w:rsidR="00B300E3" w:rsidRPr="00B300E3">
        <w:rPr>
          <w:rFonts w:ascii="Times New Roman" w:eastAsia="Calibri" w:hAnsi="Times New Roman" w:cs="Times New Roman"/>
          <w:sz w:val="28"/>
          <w:szCs w:val="28"/>
        </w:rPr>
        <w:t>№1 с углубленным изучением английского языка г.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00E3"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 w:rsidR="00B300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00E3" w:rsidRPr="00B300E3">
        <w:rPr>
          <w:rFonts w:ascii="Times New Roman" w:eastAsia="Calibri" w:hAnsi="Times New Roman" w:cs="Times New Roman"/>
          <w:sz w:val="28"/>
          <w:szCs w:val="28"/>
        </w:rPr>
        <w:t>Центр детского творчества «Хибины» города Кировска</w:t>
      </w:r>
      <w:r w:rsidR="00B300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00E3" w:rsidRPr="00B300E3">
        <w:rPr>
          <w:rFonts w:ascii="Times New Roman" w:eastAsia="Calibri" w:hAnsi="Times New Roman" w:cs="Times New Roman"/>
          <w:sz w:val="28"/>
          <w:szCs w:val="28"/>
        </w:rPr>
        <w:t>Центр внешкольной работы»</w:t>
      </w:r>
    </w:p>
    <w:p w:rsidR="00171461" w:rsidRDefault="00B300E3" w:rsidP="00B300E3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0E3">
        <w:rPr>
          <w:rFonts w:ascii="Times New Roman" w:eastAsia="Calibri" w:hAnsi="Times New Roman" w:cs="Times New Roman"/>
          <w:sz w:val="28"/>
          <w:szCs w:val="28"/>
        </w:rPr>
        <w:t>г. Оленегор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00E3">
        <w:rPr>
          <w:rFonts w:ascii="Times New Roman" w:eastAsia="Calibri" w:hAnsi="Times New Roman" w:cs="Times New Roman"/>
          <w:sz w:val="28"/>
          <w:szCs w:val="28"/>
        </w:rPr>
        <w:t>центр развити</w:t>
      </w:r>
      <w:r>
        <w:rPr>
          <w:rFonts w:ascii="Times New Roman" w:eastAsia="Calibri" w:hAnsi="Times New Roman" w:cs="Times New Roman"/>
          <w:sz w:val="28"/>
          <w:szCs w:val="28"/>
        </w:rPr>
        <w:t>я творчества детей и юношества «</w:t>
      </w:r>
      <w:proofErr w:type="spellStart"/>
      <w:r w:rsidRPr="00B300E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я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300E3">
        <w:rPr>
          <w:rFonts w:ascii="Times New Roman" w:eastAsia="Calibri" w:hAnsi="Times New Roman" w:cs="Times New Roman"/>
          <w:sz w:val="28"/>
          <w:szCs w:val="28"/>
        </w:rPr>
        <w:t>г. Мончегор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>Общая численность обучающихся состав</w:t>
      </w:r>
      <w:r w:rsidR="00171461">
        <w:rPr>
          <w:rFonts w:ascii="Times New Roman" w:eastAsia="Calibri" w:hAnsi="Times New Roman" w:cs="Times New Roman"/>
          <w:sz w:val="28"/>
          <w:szCs w:val="28"/>
        </w:rPr>
        <w:t>ила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 xml:space="preserve"> 84 человека</w:t>
      </w:r>
      <w:r w:rsidR="00171461">
        <w:rPr>
          <w:rFonts w:ascii="Times New Roman" w:eastAsia="Calibri" w:hAnsi="Times New Roman" w:cs="Times New Roman"/>
          <w:sz w:val="28"/>
          <w:szCs w:val="28"/>
        </w:rPr>
        <w:t>.</w:t>
      </w:r>
      <w:r w:rsidR="000C41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4190" w:rsidRPr="000C4190" w:rsidRDefault="000C419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300E3">
        <w:rPr>
          <w:rFonts w:ascii="Times New Roman" w:eastAsia="Calibri" w:hAnsi="Times New Roman" w:cs="Times New Roman"/>
          <w:sz w:val="28"/>
          <w:szCs w:val="28"/>
        </w:rPr>
        <w:t xml:space="preserve">Одним из эффективных инструментов реализации проекта стало внедрение сетевых дополнительных общеобразовательных программ социально-педагогической направленности, в которые были включены модули тестирования и профориентации.     </w:t>
      </w:r>
    </w:p>
    <w:p w:rsidR="000C4190" w:rsidRPr="009F7206" w:rsidRDefault="000C419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206">
        <w:rPr>
          <w:rFonts w:ascii="Times New Roman" w:eastAsia="Calibri" w:hAnsi="Times New Roman" w:cs="Times New Roman"/>
          <w:sz w:val="28"/>
          <w:szCs w:val="28"/>
        </w:rPr>
        <w:t>Программы реализовывали</w:t>
      </w:r>
      <w:r w:rsidR="000C266D" w:rsidRPr="009F7206">
        <w:rPr>
          <w:rFonts w:ascii="Times New Roman" w:eastAsia="Calibri" w:hAnsi="Times New Roman" w:cs="Times New Roman"/>
          <w:sz w:val="28"/>
          <w:szCs w:val="28"/>
        </w:rPr>
        <w:t>сь</w:t>
      </w:r>
      <w:r w:rsidRPr="009F7206">
        <w:rPr>
          <w:rFonts w:ascii="Times New Roman" w:eastAsia="Calibri" w:hAnsi="Times New Roman" w:cs="Times New Roman"/>
          <w:sz w:val="28"/>
          <w:szCs w:val="28"/>
        </w:rPr>
        <w:t xml:space="preserve"> в сетевой форме в сотрудничестве с такими градообразующими предприятиями как </w:t>
      </w:r>
      <w:proofErr w:type="spellStart"/>
      <w:r w:rsidR="00B300E3" w:rsidRPr="009F7206"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 w:rsidR="00B300E3" w:rsidRPr="009F7206">
        <w:rPr>
          <w:rFonts w:ascii="Times New Roman" w:eastAsia="Calibri" w:hAnsi="Times New Roman" w:cs="Times New Roman"/>
          <w:sz w:val="28"/>
          <w:szCs w:val="28"/>
        </w:rPr>
        <w:t xml:space="preserve"> ГОК, Ковдорский ГОК, Кировский филиал Акционерного общества «Апатит», </w:t>
      </w:r>
      <w:r w:rsidR="009F7206" w:rsidRPr="009F7206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9F7206" w:rsidRPr="009F7206">
        <w:rPr>
          <w:rFonts w:ascii="Times New Roman" w:eastAsia="Calibri" w:hAnsi="Times New Roman" w:cs="Times New Roman"/>
          <w:sz w:val="28"/>
          <w:szCs w:val="28"/>
        </w:rPr>
        <w:t>Олкон</w:t>
      </w:r>
      <w:proofErr w:type="spellEnd"/>
      <w:r w:rsidR="009F7206" w:rsidRPr="009F7206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="009F7206" w:rsidRPr="009F7206">
        <w:rPr>
          <w:rFonts w:ascii="Times New Roman" w:eastAsia="Calibri" w:hAnsi="Times New Roman" w:cs="Times New Roman"/>
          <w:sz w:val="28"/>
          <w:szCs w:val="28"/>
        </w:rPr>
        <w:t>Оленегорский</w:t>
      </w:r>
      <w:proofErr w:type="spellEnd"/>
      <w:r w:rsidR="009F7206" w:rsidRPr="009F7206">
        <w:rPr>
          <w:rFonts w:ascii="Times New Roman" w:eastAsia="Calibri" w:hAnsi="Times New Roman" w:cs="Times New Roman"/>
          <w:sz w:val="28"/>
          <w:szCs w:val="28"/>
        </w:rPr>
        <w:t xml:space="preserve"> ГОК), Кольская ГМК.</w:t>
      </w:r>
      <w:r w:rsidR="00B300E3" w:rsidRPr="009F72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266D" w:rsidRPr="009F7206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рамках проекта сочеталась с такими формами профориентационной работы как промышленные экскурсии, профессиональные пробы, встречи с представителями профессиями, что дало возможность участникам проекта получить комплексное представление о возможностях профессионального самоопределения в условиях моногорода. </w:t>
      </w:r>
    </w:p>
    <w:p w:rsidR="000C266D" w:rsidRPr="009F7206" w:rsidRDefault="000C266D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206">
        <w:rPr>
          <w:rFonts w:ascii="Times New Roman" w:eastAsia="Calibri" w:hAnsi="Times New Roman" w:cs="Times New Roman"/>
          <w:sz w:val="28"/>
          <w:szCs w:val="28"/>
        </w:rPr>
        <w:t>Реализация проекта будет продолжена в 2020 году при содействии Союза промышленников и предпринимателей Мурманской области.</w:t>
      </w:r>
    </w:p>
    <w:p w:rsidR="000C266D" w:rsidRPr="009F7206" w:rsidRDefault="000C266D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206">
        <w:rPr>
          <w:rFonts w:ascii="Times New Roman" w:eastAsia="Calibri" w:hAnsi="Times New Roman" w:cs="Times New Roman"/>
          <w:sz w:val="28"/>
          <w:szCs w:val="28"/>
        </w:rPr>
        <w:t xml:space="preserve">Одним из наиболее значимых региональных проектов является региональный сетевой образовательных проект «Юный полярник». Проект развивается с 2017 года при активной поддержке Регионального отделения «Ассоциация полярников Мурманской области» и содействии </w:t>
      </w:r>
      <w:r w:rsidR="007B3860" w:rsidRPr="009F7206">
        <w:rPr>
          <w:rFonts w:ascii="Times New Roman" w:eastAsia="Calibri" w:hAnsi="Times New Roman" w:cs="Times New Roman"/>
          <w:sz w:val="28"/>
          <w:szCs w:val="28"/>
        </w:rPr>
        <w:t>ОАО «Морская арктическая геологоразведочная экспедиция»</w:t>
      </w:r>
      <w:r w:rsidR="009F72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3860" w:rsidRPr="009F72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719A" w:rsidRPr="009F7206" w:rsidRDefault="000C266D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20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7B3860" w:rsidRPr="009F7206">
        <w:rPr>
          <w:rFonts w:ascii="Times New Roman" w:eastAsia="Calibri" w:hAnsi="Times New Roman" w:cs="Times New Roman"/>
          <w:sz w:val="28"/>
          <w:szCs w:val="28"/>
        </w:rPr>
        <w:t xml:space="preserve"> способствует развитию интереса обучающихся к </w:t>
      </w:r>
      <w:r w:rsidRPr="009F7206">
        <w:rPr>
          <w:rFonts w:ascii="Times New Roman" w:eastAsia="Calibri" w:hAnsi="Times New Roman" w:cs="Times New Roman"/>
          <w:sz w:val="28"/>
          <w:szCs w:val="28"/>
        </w:rPr>
        <w:t xml:space="preserve">изучению Мурманской области как части Арктики, </w:t>
      </w:r>
      <w:r w:rsidR="007B3860" w:rsidRPr="009F7206">
        <w:rPr>
          <w:rFonts w:ascii="Times New Roman" w:eastAsia="Calibri" w:hAnsi="Times New Roman" w:cs="Times New Roman"/>
          <w:sz w:val="28"/>
          <w:szCs w:val="28"/>
        </w:rPr>
        <w:t xml:space="preserve">профессиональному самоопределению на территории </w:t>
      </w:r>
      <w:r w:rsidR="00E2537E" w:rsidRPr="009F7206">
        <w:rPr>
          <w:rFonts w:ascii="Times New Roman" w:eastAsia="Calibri" w:hAnsi="Times New Roman" w:cs="Times New Roman"/>
          <w:sz w:val="28"/>
          <w:szCs w:val="28"/>
        </w:rPr>
        <w:t>региона</w:t>
      </w:r>
      <w:r w:rsidR="007B3860" w:rsidRPr="009F72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724E2" w:rsidRDefault="007B3860" w:rsidP="009F7206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>В сентябре 2019 года</w:t>
      </w:r>
      <w:r w:rsidR="00E2537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E2537E" w:rsidRPr="009F7206">
        <w:rPr>
          <w:rFonts w:ascii="Times New Roman" w:eastAsia="Calibri" w:hAnsi="Times New Roman" w:cs="Times New Roman"/>
          <w:sz w:val="28"/>
          <w:szCs w:val="28"/>
        </w:rPr>
        <w:t xml:space="preserve">расширил свою географию. В его реализацию включились </w:t>
      </w:r>
      <w:r w:rsidRPr="009F7206">
        <w:rPr>
          <w:rFonts w:ascii="Times New Roman" w:eastAsia="Calibri" w:hAnsi="Times New Roman" w:cs="Times New Roman"/>
          <w:sz w:val="28"/>
          <w:szCs w:val="28"/>
        </w:rPr>
        <w:t>7 образовательных организаций</w:t>
      </w:r>
      <w:r w:rsidR="00E2537E" w:rsidRPr="009F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206" w:rsidRPr="009F7206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(</w:t>
      </w:r>
      <w:r w:rsidR="009F7206" w:rsidRPr="00765208">
        <w:rPr>
          <w:rFonts w:ascii="Times New Roman" w:hAnsi="Times New Roman" w:cs="Times New Roman"/>
          <w:sz w:val="28"/>
          <w:szCs w:val="28"/>
        </w:rPr>
        <w:t>Ц</w:t>
      </w:r>
      <w:r w:rsidR="009F7206">
        <w:rPr>
          <w:rFonts w:ascii="Times New Roman" w:hAnsi="Times New Roman" w:cs="Times New Roman"/>
          <w:sz w:val="28"/>
          <w:szCs w:val="28"/>
        </w:rPr>
        <w:t>ентр детского творчества «</w:t>
      </w:r>
      <w:r w:rsidR="009F7206" w:rsidRPr="00765208">
        <w:rPr>
          <w:rFonts w:ascii="Times New Roman" w:hAnsi="Times New Roman" w:cs="Times New Roman"/>
          <w:sz w:val="28"/>
          <w:szCs w:val="28"/>
        </w:rPr>
        <w:t>Хибины</w:t>
      </w:r>
      <w:r w:rsidR="009F7206">
        <w:rPr>
          <w:rFonts w:ascii="Times New Roman" w:hAnsi="Times New Roman" w:cs="Times New Roman"/>
          <w:sz w:val="28"/>
          <w:szCs w:val="28"/>
        </w:rPr>
        <w:t>»</w:t>
      </w:r>
      <w:r w:rsidR="009F7206" w:rsidRPr="00765208">
        <w:rPr>
          <w:rFonts w:ascii="Times New Roman" w:hAnsi="Times New Roman" w:cs="Times New Roman"/>
          <w:sz w:val="28"/>
          <w:szCs w:val="28"/>
        </w:rPr>
        <w:t xml:space="preserve"> города Кировска</w:t>
      </w:r>
      <w:r w:rsidR="009F7206">
        <w:rPr>
          <w:rFonts w:ascii="Times New Roman" w:hAnsi="Times New Roman" w:cs="Times New Roman"/>
          <w:sz w:val="28"/>
          <w:szCs w:val="28"/>
        </w:rPr>
        <w:t xml:space="preserve">, </w:t>
      </w:r>
      <w:r w:rsidR="009F7206" w:rsidRPr="009F7206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»</w:t>
      </w:r>
      <w:r w:rsidR="009F7206">
        <w:rPr>
          <w:rFonts w:ascii="Times New Roman" w:hAnsi="Times New Roman" w:cs="Times New Roman"/>
          <w:sz w:val="28"/>
          <w:szCs w:val="28"/>
        </w:rPr>
        <w:t xml:space="preserve"> </w:t>
      </w:r>
      <w:r w:rsidR="009F7206" w:rsidRPr="009F7206">
        <w:rPr>
          <w:rFonts w:ascii="Times New Roman" w:hAnsi="Times New Roman" w:cs="Times New Roman"/>
          <w:sz w:val="28"/>
          <w:szCs w:val="28"/>
        </w:rPr>
        <w:t>г. Полярный</w:t>
      </w:r>
      <w:r w:rsidR="009F7206">
        <w:rPr>
          <w:rFonts w:ascii="Times New Roman" w:hAnsi="Times New Roman" w:cs="Times New Roman"/>
          <w:sz w:val="28"/>
          <w:szCs w:val="28"/>
        </w:rPr>
        <w:t xml:space="preserve">, </w:t>
      </w:r>
      <w:r w:rsidR="009F7206" w:rsidRPr="009F7206">
        <w:rPr>
          <w:rFonts w:ascii="Times New Roman" w:hAnsi="Times New Roman" w:cs="Times New Roman"/>
          <w:sz w:val="28"/>
          <w:szCs w:val="28"/>
        </w:rPr>
        <w:t>«ДДТ «Дриада»</w:t>
      </w:r>
      <w:r w:rsidR="009F7206">
        <w:rPr>
          <w:rFonts w:ascii="Times New Roman" w:hAnsi="Times New Roman" w:cs="Times New Roman"/>
          <w:sz w:val="28"/>
          <w:szCs w:val="28"/>
        </w:rPr>
        <w:t xml:space="preserve"> </w:t>
      </w:r>
      <w:r w:rsidR="009F7206" w:rsidRPr="009F720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F7206" w:rsidRPr="009F7206">
        <w:rPr>
          <w:rFonts w:ascii="Times New Roman" w:hAnsi="Times New Roman" w:cs="Times New Roman"/>
          <w:sz w:val="28"/>
          <w:szCs w:val="28"/>
        </w:rPr>
        <w:t>Снежногорск</w:t>
      </w:r>
      <w:proofErr w:type="spellEnd"/>
      <w:r w:rsidR="009F7206">
        <w:rPr>
          <w:rFonts w:ascii="Times New Roman" w:hAnsi="Times New Roman" w:cs="Times New Roman"/>
          <w:sz w:val="28"/>
          <w:szCs w:val="28"/>
        </w:rPr>
        <w:t xml:space="preserve">, </w:t>
      </w:r>
      <w:r w:rsidR="009F7206" w:rsidRPr="009F7206">
        <w:rPr>
          <w:rFonts w:ascii="Times New Roman" w:hAnsi="Times New Roman" w:cs="Times New Roman"/>
          <w:sz w:val="28"/>
          <w:szCs w:val="28"/>
        </w:rPr>
        <w:t>Станция юных техников» ЗАТО г. Североморск</w:t>
      </w:r>
      <w:r w:rsidR="009F7206">
        <w:rPr>
          <w:rFonts w:ascii="Times New Roman" w:hAnsi="Times New Roman" w:cs="Times New Roman"/>
          <w:sz w:val="28"/>
          <w:szCs w:val="28"/>
        </w:rPr>
        <w:t xml:space="preserve">, </w:t>
      </w:r>
      <w:r w:rsidR="009F7206" w:rsidRPr="009F7206">
        <w:rPr>
          <w:rFonts w:ascii="Times New Roman" w:hAnsi="Times New Roman" w:cs="Times New Roman"/>
          <w:sz w:val="28"/>
          <w:szCs w:val="28"/>
        </w:rPr>
        <w:t xml:space="preserve">ДДТ г. П. </w:t>
      </w:r>
      <w:proofErr w:type="gramStart"/>
      <w:r w:rsidR="009F7206" w:rsidRPr="009F7206">
        <w:rPr>
          <w:rFonts w:ascii="Times New Roman" w:hAnsi="Times New Roman" w:cs="Times New Roman"/>
          <w:sz w:val="28"/>
          <w:szCs w:val="28"/>
        </w:rPr>
        <w:t>Зори</w:t>
      </w:r>
      <w:r w:rsidR="009F7206">
        <w:rPr>
          <w:rFonts w:ascii="Times New Roman" w:hAnsi="Times New Roman" w:cs="Times New Roman"/>
          <w:sz w:val="28"/>
          <w:szCs w:val="28"/>
        </w:rPr>
        <w:t xml:space="preserve">, </w:t>
      </w:r>
      <w:r w:rsidR="009F7206" w:rsidRPr="009F7206">
        <w:rPr>
          <w:rFonts w:ascii="Times New Roman" w:hAnsi="Times New Roman" w:cs="Times New Roman"/>
          <w:sz w:val="28"/>
          <w:szCs w:val="28"/>
        </w:rPr>
        <w:t xml:space="preserve"> </w:t>
      </w:r>
      <w:r w:rsidR="004724E2">
        <w:rPr>
          <w:rFonts w:ascii="Times New Roman" w:hAnsi="Times New Roman" w:cs="Times New Roman"/>
          <w:sz w:val="28"/>
          <w:szCs w:val="28"/>
        </w:rPr>
        <w:t>ДДТ</w:t>
      </w:r>
      <w:proofErr w:type="gramEnd"/>
      <w:r w:rsidR="004724E2">
        <w:rPr>
          <w:rFonts w:ascii="Times New Roman" w:hAnsi="Times New Roman" w:cs="Times New Roman"/>
          <w:sz w:val="28"/>
          <w:szCs w:val="28"/>
        </w:rPr>
        <w:t xml:space="preserve"> </w:t>
      </w:r>
      <w:r w:rsidR="004724E2" w:rsidRPr="004724E2">
        <w:rPr>
          <w:rFonts w:ascii="Times New Roman" w:hAnsi="Times New Roman" w:cs="Times New Roman"/>
          <w:sz w:val="28"/>
          <w:szCs w:val="28"/>
        </w:rPr>
        <w:t>Кольского района</w:t>
      </w:r>
      <w:r w:rsidR="004724E2">
        <w:rPr>
          <w:rFonts w:ascii="Times New Roman" w:hAnsi="Times New Roman" w:cs="Times New Roman"/>
          <w:sz w:val="28"/>
          <w:szCs w:val="28"/>
        </w:rPr>
        <w:t xml:space="preserve">, </w:t>
      </w:r>
      <w:r w:rsidR="004724E2" w:rsidRPr="004724E2">
        <w:rPr>
          <w:rFonts w:ascii="Times New Roman" w:hAnsi="Times New Roman" w:cs="Times New Roman"/>
          <w:sz w:val="28"/>
          <w:szCs w:val="28"/>
        </w:rPr>
        <w:t>ГАУДО МО «МОЦДО «Лапландия»</w:t>
      </w:r>
      <w:r w:rsidR="004724E2">
        <w:rPr>
          <w:rFonts w:ascii="Times New Roman" w:hAnsi="Times New Roman" w:cs="Times New Roman"/>
          <w:sz w:val="28"/>
          <w:szCs w:val="28"/>
        </w:rPr>
        <w:t>). Охват участников составляет 140 человек.</w:t>
      </w:r>
    </w:p>
    <w:p w:rsidR="004724E2" w:rsidRDefault="004724E2" w:rsidP="009F7206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37E" w:rsidRDefault="00B23394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регионе функционируют </w:t>
      </w:r>
      <w:r w:rsidR="004724E2" w:rsidRPr="004724E2">
        <w:rPr>
          <w:rFonts w:ascii="Times New Roman" w:eastAsia="Calibri" w:hAnsi="Times New Roman" w:cs="Times New Roman"/>
          <w:sz w:val="28"/>
          <w:szCs w:val="28"/>
        </w:rPr>
        <w:t>7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объединений юных полярников.</w:t>
      </w:r>
    </w:p>
    <w:p w:rsidR="00E2537E" w:rsidRPr="004724E2" w:rsidRDefault="00E2537E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E2">
        <w:rPr>
          <w:rFonts w:ascii="Times New Roman" w:eastAsia="Calibri" w:hAnsi="Times New Roman" w:cs="Times New Roman"/>
          <w:sz w:val="28"/>
          <w:szCs w:val="28"/>
        </w:rPr>
        <w:lastRenderedPageBreak/>
        <w:t>В 2019 году был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>и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утвержден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>ы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региональная и муниципальные дорожные карты проекта, включ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>ившие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в себя систему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 xml:space="preserve"> мероприятий различной направленности: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общественно значимы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>е</w:t>
      </w:r>
      <w:r w:rsidRPr="004724E2">
        <w:rPr>
          <w:rFonts w:ascii="Times New Roman" w:eastAsia="Calibri" w:hAnsi="Times New Roman" w:cs="Times New Roman"/>
          <w:sz w:val="28"/>
          <w:szCs w:val="28"/>
        </w:rPr>
        <w:t>, конкурсны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>е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23394" w:rsidRPr="004724E2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реализацию модульных дополнительных общеобразовательных программ. </w:t>
      </w:r>
    </w:p>
    <w:p w:rsidR="007B3860" w:rsidRPr="004724E2" w:rsidRDefault="00C86A85" w:rsidP="00C86A8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Высокий интерес у школьников Мурманской области вызывает региональный </w:t>
      </w:r>
      <w:proofErr w:type="spellStart"/>
      <w:r w:rsidRPr="004724E2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 форум «Моя профессиональная траектория». Форум дает возможность выпускникам получить актуальную информацию о востребованных в регионе профессиях и специальностях, возможностях получения качественного образования и перспективных направлениях трудоустройства на Севере.</w:t>
      </w:r>
    </w:p>
    <w:p w:rsidR="00C86A85" w:rsidRDefault="00C86A85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61">
        <w:rPr>
          <w:rFonts w:ascii="Times New Roman" w:eastAsia="Calibri" w:hAnsi="Times New Roman" w:cs="Times New Roman"/>
          <w:sz w:val="28"/>
          <w:szCs w:val="28"/>
        </w:rPr>
        <w:t xml:space="preserve">Форум традиционно объединяет на своих площадках ведущие образовательные организации региона, предприятия и компании, заинтересованные в поиске потенциальных кадров. К числу крупнейших партнеров проекта можно отнести таких работодателей </w:t>
      </w:r>
      <w:r w:rsidRPr="00B02F9A">
        <w:rPr>
          <w:rFonts w:ascii="Times New Roman" w:eastAsia="Calibri" w:hAnsi="Times New Roman" w:cs="Times New Roman"/>
          <w:sz w:val="28"/>
          <w:szCs w:val="28"/>
        </w:rPr>
        <w:t>как:</w:t>
      </w:r>
      <w:r w:rsidR="00B02F9A">
        <w:rPr>
          <w:rFonts w:ascii="Times New Roman" w:eastAsia="Calibri" w:hAnsi="Times New Roman" w:cs="Times New Roman"/>
          <w:sz w:val="28"/>
          <w:szCs w:val="28"/>
        </w:rPr>
        <w:t xml:space="preserve"> ПАО «</w:t>
      </w:r>
      <w:r w:rsidR="00B02F9A" w:rsidRPr="007B3860">
        <w:rPr>
          <w:rFonts w:ascii="Times New Roman" w:eastAsia="Calibri" w:hAnsi="Times New Roman" w:cs="Times New Roman"/>
          <w:sz w:val="28"/>
          <w:szCs w:val="28"/>
        </w:rPr>
        <w:t>Мурманская ТЭЦ</w:t>
      </w:r>
      <w:r w:rsidR="00B02F9A">
        <w:rPr>
          <w:rFonts w:ascii="Times New Roman" w:eastAsia="Calibri" w:hAnsi="Times New Roman" w:cs="Times New Roman"/>
          <w:sz w:val="28"/>
          <w:szCs w:val="28"/>
        </w:rPr>
        <w:t>»</w:t>
      </w:r>
      <w:r w:rsidR="00B02F9A" w:rsidRPr="007B3860">
        <w:rPr>
          <w:rFonts w:ascii="Times New Roman" w:eastAsia="Calibri" w:hAnsi="Times New Roman" w:cs="Times New Roman"/>
          <w:sz w:val="28"/>
          <w:szCs w:val="28"/>
        </w:rPr>
        <w:t>,</w:t>
      </w:r>
      <w:r w:rsidR="00B02F9A">
        <w:rPr>
          <w:rFonts w:ascii="Times New Roman" w:eastAsia="Calibri" w:hAnsi="Times New Roman" w:cs="Times New Roman"/>
          <w:sz w:val="28"/>
          <w:szCs w:val="28"/>
        </w:rPr>
        <w:t xml:space="preserve"> ОАО «</w:t>
      </w:r>
      <w:r w:rsidR="00B02F9A" w:rsidRPr="007B3860">
        <w:rPr>
          <w:rFonts w:ascii="Times New Roman" w:eastAsia="Calibri" w:hAnsi="Times New Roman" w:cs="Times New Roman"/>
          <w:sz w:val="28"/>
          <w:szCs w:val="28"/>
        </w:rPr>
        <w:t>МАГЭ</w:t>
      </w:r>
      <w:r w:rsidR="00B02F9A">
        <w:rPr>
          <w:rFonts w:ascii="Times New Roman" w:eastAsia="Calibri" w:hAnsi="Times New Roman" w:cs="Times New Roman"/>
          <w:sz w:val="28"/>
          <w:szCs w:val="28"/>
        </w:rPr>
        <w:t>»</w:t>
      </w:r>
      <w:r w:rsidR="00B02F9A" w:rsidRPr="007B3860">
        <w:rPr>
          <w:rFonts w:ascii="Times New Roman" w:eastAsia="Calibri" w:hAnsi="Times New Roman" w:cs="Times New Roman"/>
          <w:sz w:val="28"/>
          <w:szCs w:val="28"/>
        </w:rPr>
        <w:t>,</w:t>
      </w:r>
      <w:r w:rsidR="00B02F9A">
        <w:rPr>
          <w:rFonts w:ascii="Times New Roman" w:eastAsia="Calibri" w:hAnsi="Times New Roman" w:cs="Times New Roman"/>
          <w:sz w:val="28"/>
          <w:szCs w:val="28"/>
        </w:rPr>
        <w:t xml:space="preserve"> ФГУП «</w:t>
      </w:r>
      <w:proofErr w:type="spellStart"/>
      <w:r w:rsidR="00B02F9A" w:rsidRPr="007B3860">
        <w:rPr>
          <w:rFonts w:ascii="Times New Roman" w:eastAsia="Calibri" w:hAnsi="Times New Roman" w:cs="Times New Roman"/>
          <w:sz w:val="28"/>
          <w:szCs w:val="28"/>
        </w:rPr>
        <w:t>Атомфл</w:t>
      </w:r>
      <w:r w:rsidR="00B02F9A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B02F9A">
        <w:rPr>
          <w:rFonts w:ascii="Times New Roman" w:eastAsia="Calibri" w:hAnsi="Times New Roman" w:cs="Times New Roman"/>
          <w:sz w:val="28"/>
          <w:szCs w:val="28"/>
        </w:rPr>
        <w:t>», СРЗ «Звездочка», ПАО «Ростелеком» и др.</w:t>
      </w:r>
    </w:p>
    <w:p w:rsidR="007B3860" w:rsidRPr="00F06524" w:rsidRDefault="00187B5C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E2">
        <w:rPr>
          <w:rFonts w:ascii="Times New Roman" w:eastAsia="Calibri" w:hAnsi="Times New Roman" w:cs="Times New Roman"/>
          <w:sz w:val="28"/>
          <w:szCs w:val="28"/>
        </w:rPr>
        <w:t xml:space="preserve">Ежегодно внимание к Форуму растет, так в 2019 году </w:t>
      </w:r>
      <w:r w:rsidR="007B3860" w:rsidRPr="004724E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7B3860" w:rsidRPr="007B3860">
        <w:rPr>
          <w:rFonts w:ascii="Times New Roman" w:eastAsia="Calibri" w:hAnsi="Times New Roman" w:cs="Times New Roman"/>
          <w:sz w:val="28"/>
          <w:szCs w:val="28"/>
        </w:rPr>
        <w:t>500 школьников из 10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524">
        <w:rPr>
          <w:rFonts w:ascii="Times New Roman" w:eastAsia="Calibri" w:hAnsi="Times New Roman" w:cs="Times New Roman"/>
          <w:sz w:val="28"/>
          <w:szCs w:val="28"/>
        </w:rPr>
        <w:t>посетил</w:t>
      </w:r>
      <w:r w:rsidR="00F06524" w:rsidRPr="00F06524">
        <w:rPr>
          <w:rFonts w:ascii="Times New Roman" w:eastAsia="Calibri" w:hAnsi="Times New Roman" w:cs="Times New Roman"/>
          <w:sz w:val="28"/>
          <w:szCs w:val="28"/>
        </w:rPr>
        <w:t>и</w:t>
      </w:r>
      <w:r w:rsidR="00F06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6524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="00F06524">
        <w:rPr>
          <w:rFonts w:ascii="Times New Roman" w:eastAsia="Calibri" w:hAnsi="Times New Roman" w:cs="Times New Roman"/>
          <w:sz w:val="28"/>
          <w:szCs w:val="28"/>
        </w:rPr>
        <w:t xml:space="preserve"> площадки ф</w:t>
      </w:r>
      <w:r w:rsidRPr="00F06524">
        <w:rPr>
          <w:rFonts w:ascii="Times New Roman" w:eastAsia="Calibri" w:hAnsi="Times New Roman" w:cs="Times New Roman"/>
          <w:sz w:val="28"/>
          <w:szCs w:val="28"/>
        </w:rPr>
        <w:t>орума.</w:t>
      </w:r>
      <w:r w:rsidR="001F61CD" w:rsidRPr="00F06524">
        <w:rPr>
          <w:rFonts w:ascii="Times New Roman" w:eastAsia="Calibri" w:hAnsi="Times New Roman" w:cs="Times New Roman"/>
          <w:sz w:val="28"/>
          <w:szCs w:val="28"/>
        </w:rPr>
        <w:t xml:space="preserve"> Реализация проекта </w:t>
      </w:r>
      <w:r w:rsidR="00B23394" w:rsidRPr="00F06524">
        <w:rPr>
          <w:rFonts w:ascii="Times New Roman" w:eastAsia="Calibri" w:hAnsi="Times New Roman" w:cs="Times New Roman"/>
          <w:sz w:val="28"/>
          <w:szCs w:val="28"/>
        </w:rPr>
        <w:t>будет продолжена</w:t>
      </w:r>
      <w:r w:rsidR="001F61CD" w:rsidRPr="00F06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394" w:rsidRPr="00F06524">
        <w:rPr>
          <w:rFonts w:ascii="Times New Roman" w:eastAsia="Calibri" w:hAnsi="Times New Roman" w:cs="Times New Roman"/>
          <w:sz w:val="28"/>
          <w:szCs w:val="28"/>
        </w:rPr>
        <w:t>в</w:t>
      </w:r>
      <w:r w:rsidR="001F61CD" w:rsidRPr="00F06524">
        <w:rPr>
          <w:rFonts w:ascii="Times New Roman" w:eastAsia="Calibri" w:hAnsi="Times New Roman" w:cs="Times New Roman"/>
          <w:sz w:val="28"/>
          <w:szCs w:val="28"/>
        </w:rPr>
        <w:t xml:space="preserve"> 2020 год</w:t>
      </w:r>
      <w:r w:rsidR="00B23394" w:rsidRPr="00F06524">
        <w:rPr>
          <w:rFonts w:ascii="Times New Roman" w:eastAsia="Calibri" w:hAnsi="Times New Roman" w:cs="Times New Roman"/>
          <w:sz w:val="28"/>
          <w:szCs w:val="28"/>
        </w:rPr>
        <w:t>у</w:t>
      </w:r>
      <w:r w:rsidR="001F61CD" w:rsidRPr="00F065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2F9A" w:rsidRPr="00B02F9A" w:rsidRDefault="00B02F9A" w:rsidP="001F61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9A">
        <w:rPr>
          <w:rFonts w:ascii="Times New Roman" w:eastAsia="Calibri" w:hAnsi="Times New Roman" w:cs="Times New Roman"/>
          <w:sz w:val="28"/>
          <w:szCs w:val="28"/>
        </w:rPr>
        <w:t xml:space="preserve">С целью подготовки высококвалифицированных кадров для арктической экономики выстроена система мероприятий по выявлению и поддержке одаренных детей, развитию проектной практико-ориентированной и научной деятельности, наиболее яркими и масштабными из которых являются детские и молодежные форумы «Наука 0+», «Шаг в будущее», региональный инновационный образовательный </w:t>
      </w:r>
      <w:proofErr w:type="spellStart"/>
      <w:r w:rsidRPr="00B02F9A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B02F9A">
        <w:rPr>
          <w:rFonts w:ascii="Times New Roman" w:eastAsia="Calibri" w:hAnsi="Times New Roman" w:cs="Times New Roman"/>
          <w:sz w:val="28"/>
          <w:szCs w:val="28"/>
        </w:rPr>
        <w:t xml:space="preserve"> проект «Юные инженеры Арктики: от выбора образовательной программы к выбору жизненного пути».</w:t>
      </w:r>
    </w:p>
    <w:p w:rsidR="00187B5C" w:rsidRPr="00B02F9A" w:rsidRDefault="00B02F9A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9A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>Мурманск</w:t>
      </w:r>
      <w:r w:rsidRPr="00B02F9A">
        <w:rPr>
          <w:rFonts w:ascii="Times New Roman" w:eastAsia="Calibri" w:hAnsi="Times New Roman" w:cs="Times New Roman"/>
          <w:sz w:val="28"/>
          <w:szCs w:val="28"/>
        </w:rPr>
        <w:t>ой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Pr="00B02F9A">
        <w:rPr>
          <w:rFonts w:ascii="Times New Roman" w:eastAsia="Calibri" w:hAnsi="Times New Roman" w:cs="Times New Roman"/>
          <w:sz w:val="28"/>
          <w:szCs w:val="28"/>
        </w:rPr>
        <w:t>и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Pr="00B02F9A">
        <w:rPr>
          <w:rFonts w:ascii="Times New Roman" w:eastAsia="Calibri" w:hAnsi="Times New Roman" w:cs="Times New Roman"/>
          <w:sz w:val="28"/>
          <w:szCs w:val="28"/>
        </w:rPr>
        <w:t>ю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>тся активным</w:t>
      </w:r>
      <w:r w:rsidRPr="00B02F9A">
        <w:rPr>
          <w:rFonts w:ascii="Times New Roman" w:eastAsia="Calibri" w:hAnsi="Times New Roman" w:cs="Times New Roman"/>
          <w:sz w:val="28"/>
          <w:szCs w:val="28"/>
        </w:rPr>
        <w:t>и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Pr="00B02F9A">
        <w:rPr>
          <w:rFonts w:ascii="Times New Roman" w:eastAsia="Calibri" w:hAnsi="Times New Roman" w:cs="Times New Roman"/>
          <w:sz w:val="28"/>
          <w:szCs w:val="28"/>
        </w:rPr>
        <w:t>ами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 xml:space="preserve"> Всероссийских про</w:t>
      </w:r>
      <w:r w:rsidRPr="00B02F9A">
        <w:rPr>
          <w:rFonts w:ascii="Times New Roman" w:eastAsia="Calibri" w:hAnsi="Times New Roman" w:cs="Times New Roman"/>
          <w:sz w:val="28"/>
          <w:szCs w:val="28"/>
        </w:rPr>
        <w:t>ф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>ориентационных проектов</w:t>
      </w:r>
      <w:r w:rsidR="00C628C6" w:rsidRPr="00B02F9A">
        <w:rPr>
          <w:rFonts w:ascii="Times New Roman" w:eastAsia="Calibri" w:hAnsi="Times New Roman" w:cs="Times New Roman"/>
          <w:sz w:val="28"/>
          <w:szCs w:val="28"/>
        </w:rPr>
        <w:t xml:space="preserve"> и акций</w:t>
      </w:r>
      <w:r w:rsidR="00187B5C" w:rsidRPr="00B02F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C6" w:rsidRPr="00C628C6" w:rsidRDefault="00F06524" w:rsidP="00B02F9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1F61CD" w:rsidRPr="00A2224B">
        <w:rPr>
          <w:rFonts w:ascii="Times New Roman" w:eastAsia="Calibri" w:hAnsi="Times New Roman" w:cs="Times New Roman"/>
          <w:sz w:val="28"/>
          <w:szCs w:val="28"/>
        </w:rPr>
        <w:t xml:space="preserve">исло 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участников профориентационных проектов федерального уровня в 2019 году </w:t>
      </w:r>
      <w:r w:rsidR="001F61CD" w:rsidRPr="00A2224B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1F61CD">
        <w:rPr>
          <w:rFonts w:ascii="Times New Roman" w:eastAsia="Calibri" w:hAnsi="Times New Roman" w:cs="Times New Roman"/>
          <w:sz w:val="28"/>
          <w:szCs w:val="28"/>
        </w:rPr>
        <w:t>41274</w:t>
      </w:r>
      <w:r w:rsidR="001F61CD" w:rsidRPr="00A22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обучающихся (в 2018-2019 учебном году - </w:t>
      </w:r>
      <w:r w:rsidR="001F61CD" w:rsidRPr="00A2224B">
        <w:rPr>
          <w:rFonts w:ascii="Times New Roman" w:eastAsia="Calibri" w:hAnsi="Times New Roman" w:cs="Times New Roman"/>
          <w:sz w:val="28"/>
          <w:szCs w:val="28"/>
        </w:rPr>
        <w:t>44000 обучающихся</w:t>
      </w:r>
      <w:r w:rsidR="001F61CD">
        <w:rPr>
          <w:rFonts w:ascii="Times New Roman" w:eastAsia="Calibri" w:hAnsi="Times New Roman" w:cs="Times New Roman"/>
          <w:sz w:val="28"/>
          <w:szCs w:val="28"/>
        </w:rPr>
        <w:t>), из них 1816 – обучающиеся профессиональных образовательных организаций</w:t>
      </w:r>
      <w:r w:rsidR="00B02F9A">
        <w:rPr>
          <w:rFonts w:ascii="Times New Roman" w:eastAsia="Calibri" w:hAnsi="Times New Roman" w:cs="Times New Roman"/>
          <w:sz w:val="28"/>
          <w:szCs w:val="28"/>
        </w:rPr>
        <w:t>.</w:t>
      </w:r>
      <w:r w:rsidR="00C628C6" w:rsidRPr="00C628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F61CD" w:rsidRDefault="001F61CD" w:rsidP="001F61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масштабно представлено участие школьников региона в таких проектах как:</w:t>
      </w:r>
    </w:p>
    <w:p w:rsidR="00B02F9A" w:rsidRPr="00542253" w:rsidRDefault="00B02F9A" w:rsidP="00B02F9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2F9A">
        <w:rPr>
          <w:rFonts w:ascii="Times New Roman" w:eastAsia="Calibri" w:hAnsi="Times New Roman" w:cs="Times New Roman"/>
          <w:sz w:val="28"/>
          <w:szCs w:val="28"/>
        </w:rPr>
        <w:t xml:space="preserve">- Всероссийская акция «Неделя без турникетов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кции приняло участие 7 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области и 59 образовательных организаций, из них 556 студентов из 8 ПОО)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оличество участников составило </w:t>
      </w:r>
      <w:r w:rsidR="001F61CD" w:rsidRPr="006B20CC">
        <w:rPr>
          <w:rFonts w:ascii="Times New Roman" w:eastAsia="Calibri" w:hAnsi="Times New Roman" w:cs="Times New Roman"/>
          <w:sz w:val="28"/>
          <w:szCs w:val="28"/>
        </w:rPr>
        <w:t>5117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1F61CD" w:rsidRPr="006D5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F61CD" w:rsidRDefault="00B02F9A" w:rsidP="00C628C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F61CD" w:rsidRPr="00542253">
        <w:rPr>
          <w:rFonts w:ascii="Times New Roman" w:eastAsia="Calibri" w:hAnsi="Times New Roman" w:cs="Times New Roman"/>
          <w:i/>
          <w:sz w:val="28"/>
          <w:szCs w:val="28"/>
        </w:rPr>
        <w:t>Всероссийские открытые уроки «</w:t>
      </w:r>
      <w:proofErr w:type="spellStart"/>
      <w:r w:rsidR="001F61CD" w:rsidRPr="00542253">
        <w:rPr>
          <w:rFonts w:ascii="Times New Roman" w:eastAsia="Calibri" w:hAnsi="Times New Roman" w:cs="Times New Roman"/>
          <w:i/>
          <w:sz w:val="28"/>
          <w:szCs w:val="28"/>
        </w:rPr>
        <w:t>ПроеКТОрия</w:t>
      </w:r>
      <w:proofErr w:type="spellEnd"/>
      <w:r w:rsidR="001F61CD" w:rsidRPr="00542253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1F61CD" w:rsidRPr="007B72BA">
        <w:rPr>
          <w:rFonts w:ascii="Times New Roman" w:eastAsia="Calibri" w:hAnsi="Times New Roman" w:cs="Times New Roman"/>
          <w:sz w:val="28"/>
          <w:szCs w:val="28"/>
        </w:rPr>
        <w:t> </w:t>
      </w:r>
      <w:r w:rsidR="001F61CD">
        <w:rPr>
          <w:rFonts w:ascii="Times New Roman" w:eastAsia="Calibri" w:hAnsi="Times New Roman" w:cs="Times New Roman"/>
          <w:sz w:val="28"/>
          <w:szCs w:val="28"/>
        </w:rPr>
        <w:t>(</w:t>
      </w:r>
      <w:r w:rsidR="001F61CD" w:rsidRPr="007B72BA">
        <w:rPr>
          <w:rFonts w:ascii="Times New Roman" w:eastAsia="Calibri" w:hAnsi="Times New Roman" w:cs="Times New Roman"/>
          <w:sz w:val="28"/>
          <w:szCs w:val="28"/>
        </w:rPr>
        <w:t>26431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 участник из 15 </w:t>
      </w:r>
      <w:r w:rsidR="001F61CD" w:rsidRPr="006C3EAD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1F61CD">
        <w:rPr>
          <w:rFonts w:ascii="Times New Roman" w:eastAsia="Calibri" w:hAnsi="Times New Roman" w:cs="Times New Roman"/>
          <w:sz w:val="28"/>
          <w:szCs w:val="28"/>
        </w:rPr>
        <w:t xml:space="preserve"> и 158 </w:t>
      </w:r>
      <w:r w:rsidR="001F61CD" w:rsidRPr="006C3EAD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1F61CD">
        <w:rPr>
          <w:rFonts w:ascii="Times New Roman" w:eastAsia="Calibri" w:hAnsi="Times New Roman" w:cs="Times New Roman"/>
          <w:sz w:val="28"/>
          <w:szCs w:val="28"/>
        </w:rPr>
        <w:t>).</w:t>
      </w:r>
      <w:r w:rsidR="00C628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61CD" w:rsidRPr="007B72BA" w:rsidRDefault="001F61CD" w:rsidP="001F61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51D9E">
        <w:rPr>
          <w:rFonts w:ascii="Times New Roman" w:eastAsia="Calibri" w:hAnsi="Times New Roman" w:cs="Times New Roman"/>
          <w:i/>
          <w:sz w:val="28"/>
          <w:szCs w:val="28"/>
        </w:rPr>
        <w:t>Всероссийская программа по развитию системы ранней профориентации «</w:t>
      </w:r>
      <w:proofErr w:type="spellStart"/>
      <w:r w:rsidRPr="00D51D9E">
        <w:rPr>
          <w:rFonts w:ascii="Times New Roman" w:eastAsia="Calibri" w:hAnsi="Times New Roman" w:cs="Times New Roman"/>
          <w:i/>
          <w:sz w:val="28"/>
          <w:szCs w:val="28"/>
        </w:rPr>
        <w:t>Zасобой</w:t>
      </w:r>
      <w:proofErr w:type="spellEnd"/>
      <w:r w:rsidRPr="00D51D9E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51D9E">
        <w:rPr>
          <w:rFonts w:ascii="Times New Roman" w:eastAsia="Calibri" w:hAnsi="Times New Roman" w:cs="Times New Roman"/>
          <w:sz w:val="28"/>
          <w:szCs w:val="28"/>
        </w:rPr>
        <w:t>которая включает</w:t>
      </w:r>
      <w:r w:rsidR="00C6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D9E">
        <w:rPr>
          <w:rFonts w:ascii="Times New Roman" w:eastAsia="Calibri" w:hAnsi="Times New Roman" w:cs="Times New Roman"/>
          <w:sz w:val="28"/>
          <w:szCs w:val="28"/>
        </w:rPr>
        <w:t>акцию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D51D9E">
        <w:rPr>
          <w:rFonts w:ascii="Times New Roman" w:eastAsia="Calibri" w:hAnsi="Times New Roman" w:cs="Times New Roman"/>
          <w:sz w:val="28"/>
          <w:szCs w:val="28"/>
        </w:rPr>
        <w:t>Всероссий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D51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1D9E">
        <w:rPr>
          <w:rFonts w:ascii="Times New Roman" w:eastAsia="Calibri" w:hAnsi="Times New Roman" w:cs="Times New Roman"/>
          <w:sz w:val="28"/>
          <w:szCs w:val="28"/>
        </w:rPr>
        <w:t>профдиагнос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2019». В 2019 году количество </w:t>
      </w:r>
      <w:r w:rsidRPr="00D51D9E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eastAsia="Calibri" w:hAnsi="Times New Roman" w:cs="Times New Roman"/>
          <w:sz w:val="28"/>
          <w:szCs w:val="28"/>
        </w:rPr>
        <w:t>составило 2989 человек из 34 образовательных организаций</w:t>
      </w:r>
      <w:r w:rsidR="00B02F9A">
        <w:rPr>
          <w:rFonts w:ascii="Times New Roman" w:eastAsia="Calibri" w:hAnsi="Times New Roman" w:cs="Times New Roman"/>
          <w:sz w:val="28"/>
          <w:szCs w:val="28"/>
        </w:rPr>
        <w:t>,</w:t>
      </w:r>
      <w:r w:rsidR="00C6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также к</w:t>
      </w:r>
      <w:r w:rsidRPr="00D51D9E">
        <w:rPr>
          <w:rFonts w:ascii="Times New Roman" w:eastAsia="Calibri" w:hAnsi="Times New Roman" w:cs="Times New Roman"/>
          <w:sz w:val="28"/>
          <w:szCs w:val="28"/>
        </w:rPr>
        <w:t>онкурсы методических материалов по профориентации молодежи «</w:t>
      </w:r>
      <w:proofErr w:type="spellStart"/>
      <w:r w:rsidRPr="00D51D9E">
        <w:rPr>
          <w:rFonts w:ascii="Times New Roman" w:eastAsia="Calibri" w:hAnsi="Times New Roman" w:cs="Times New Roman"/>
          <w:sz w:val="28"/>
          <w:szCs w:val="28"/>
        </w:rPr>
        <w:t>Zасобой</w:t>
      </w:r>
      <w:proofErr w:type="spellEnd"/>
      <w:r w:rsidRPr="00D51D9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де приняли участие 293 педагогических работника.</w:t>
      </w:r>
    </w:p>
    <w:p w:rsidR="001F61CD" w:rsidRDefault="001F61CD" w:rsidP="001F61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451BA" w:rsidRPr="00B02F9A">
        <w:rPr>
          <w:rFonts w:ascii="Times New Roman" w:eastAsia="Calibri" w:hAnsi="Times New Roman" w:cs="Times New Roman"/>
          <w:sz w:val="28"/>
          <w:szCs w:val="28"/>
        </w:rPr>
        <w:t xml:space="preserve">С 2017 года Мурманская область принимает участие во </w:t>
      </w:r>
      <w:r w:rsidRPr="00B02F9A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B02F9A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B02F9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B02F9A">
        <w:rPr>
          <w:rFonts w:ascii="Times New Roman" w:eastAsia="Calibri" w:hAnsi="Times New Roman" w:cs="Times New Roman"/>
          <w:sz w:val="28"/>
          <w:szCs w:val="28"/>
        </w:rPr>
        <w:t>е</w:t>
      </w:r>
      <w:r w:rsidRPr="00B02F9A">
        <w:rPr>
          <w:rFonts w:ascii="Times New Roman" w:eastAsia="Calibri" w:hAnsi="Times New Roman" w:cs="Times New Roman"/>
          <w:sz w:val="28"/>
          <w:szCs w:val="28"/>
        </w:rPr>
        <w:t xml:space="preserve"> «Арт-Профи Фор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бучающихся профессиональных образовательных организаций области. В 2019 году активность участия в региональном этапе Всероссийской программы «</w:t>
      </w:r>
      <w:r w:rsidRPr="00E25EF2">
        <w:rPr>
          <w:rFonts w:ascii="Times New Roman" w:eastAsia="Calibri" w:hAnsi="Times New Roman" w:cs="Times New Roman"/>
          <w:sz w:val="28"/>
          <w:szCs w:val="28"/>
        </w:rPr>
        <w:t>Арт-Профи Фор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низилась. Так, в очном этапе конкурса приняли участие всего 6 команд ПОО, в то время как в 2018 году в конкурсе принимали участие 8 команд. Ежегодно активное участие в конкурсе принимают: ГАПОУ МО «ММК», </w:t>
      </w:r>
      <w:r w:rsidRPr="00D15CE7">
        <w:rPr>
          <w:rFonts w:ascii="Times New Roman" w:eastAsia="Calibri" w:hAnsi="Times New Roman" w:cs="Times New Roman"/>
          <w:sz w:val="28"/>
          <w:szCs w:val="28"/>
        </w:rPr>
        <w:t>ГАПОУ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15CE7">
        <w:rPr>
          <w:rFonts w:ascii="Times New Roman" w:eastAsia="Calibri" w:hAnsi="Times New Roman" w:cs="Times New Roman"/>
          <w:sz w:val="28"/>
          <w:szCs w:val="28"/>
        </w:rPr>
        <w:t>ГАПОУ МО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ЭИТ», </w:t>
      </w:r>
      <w:r w:rsidRPr="00D15CE7">
        <w:rPr>
          <w:rFonts w:ascii="Times New Roman" w:eastAsia="Calibri" w:hAnsi="Times New Roman" w:cs="Times New Roman"/>
          <w:sz w:val="28"/>
          <w:szCs w:val="28"/>
        </w:rPr>
        <w:t>ГАПОУ МО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ЭК» (см. приложение п.2, п.п.4). Не принимают участие </w:t>
      </w:r>
      <w:r w:rsidRPr="006A6639">
        <w:rPr>
          <w:rFonts w:ascii="Times New Roman" w:eastAsia="Calibri" w:hAnsi="Times New Roman" w:cs="Times New Roman"/>
          <w:sz w:val="28"/>
          <w:szCs w:val="28"/>
        </w:rPr>
        <w:t>ГАПОУ МО «АПК им.</w:t>
      </w:r>
      <w:hyperlink r:id="rId8" w:history="1">
        <w:r w:rsidRPr="00AB73B9">
          <w:t> </w:t>
        </w:r>
      </w:hyperlink>
      <w:r w:rsidRPr="006A6639">
        <w:rPr>
          <w:rFonts w:ascii="Times New Roman" w:eastAsia="Calibri" w:hAnsi="Times New Roman" w:cs="Times New Roman"/>
          <w:sz w:val="28"/>
          <w:szCs w:val="28"/>
        </w:rPr>
        <w:t>Голованова Г.А.»</w:t>
      </w:r>
      <w:r>
        <w:rPr>
          <w:rFonts w:ascii="Times New Roman" w:eastAsia="Calibri" w:hAnsi="Times New Roman" w:cs="Times New Roman"/>
          <w:sz w:val="28"/>
          <w:szCs w:val="28"/>
        </w:rPr>
        <w:t>, ГАПОУ МО «</w:t>
      </w:r>
      <w:r w:rsidRPr="006A6639">
        <w:rPr>
          <w:rFonts w:ascii="Times New Roman" w:eastAsia="Calibri" w:hAnsi="Times New Roman" w:cs="Times New Roman"/>
          <w:sz w:val="28"/>
          <w:szCs w:val="28"/>
        </w:rPr>
        <w:t>КТ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A6639">
        <w:rPr>
          <w:rFonts w:ascii="Times New Roman" w:eastAsia="Calibri" w:hAnsi="Times New Roman" w:cs="Times New Roman"/>
          <w:sz w:val="28"/>
          <w:szCs w:val="28"/>
        </w:rPr>
        <w:t xml:space="preserve">ГАПОУ 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A6639">
        <w:rPr>
          <w:rFonts w:ascii="Times New Roman" w:eastAsia="Calibri" w:hAnsi="Times New Roman" w:cs="Times New Roman"/>
          <w:sz w:val="28"/>
          <w:szCs w:val="28"/>
        </w:rPr>
        <w:t>К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A6639">
        <w:rPr>
          <w:rFonts w:ascii="Times New Roman" w:eastAsia="Calibri" w:hAnsi="Times New Roman" w:cs="Times New Roman"/>
          <w:sz w:val="28"/>
          <w:szCs w:val="28"/>
        </w:rPr>
        <w:t xml:space="preserve">ГАПОУ 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A6639">
        <w:rPr>
          <w:rFonts w:ascii="Times New Roman" w:eastAsia="Calibri" w:hAnsi="Times New Roman" w:cs="Times New Roman"/>
          <w:sz w:val="28"/>
          <w:szCs w:val="28"/>
        </w:rPr>
        <w:t>М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A6639">
        <w:rPr>
          <w:rFonts w:ascii="Times New Roman" w:eastAsia="Calibri" w:hAnsi="Times New Roman" w:cs="Times New Roman"/>
          <w:sz w:val="28"/>
          <w:szCs w:val="28"/>
        </w:rPr>
        <w:t xml:space="preserve">ГАПОУ 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A6639">
        <w:rPr>
          <w:rFonts w:ascii="Times New Roman" w:eastAsia="Calibri" w:hAnsi="Times New Roman" w:cs="Times New Roman"/>
          <w:sz w:val="28"/>
          <w:szCs w:val="28"/>
        </w:rPr>
        <w:t>СКФК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ГАПОУ МО «</w:t>
      </w:r>
      <w:r w:rsidRPr="006A6639">
        <w:rPr>
          <w:rFonts w:ascii="Times New Roman" w:eastAsia="Calibri" w:hAnsi="Times New Roman" w:cs="Times New Roman"/>
          <w:sz w:val="28"/>
          <w:szCs w:val="28"/>
        </w:rPr>
        <w:t>ПП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A66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АПОУ МО «</w:t>
      </w:r>
      <w:r w:rsidRPr="006A6639">
        <w:rPr>
          <w:rFonts w:ascii="Times New Roman" w:eastAsia="Calibri" w:hAnsi="Times New Roman" w:cs="Times New Roman"/>
          <w:sz w:val="28"/>
          <w:szCs w:val="28"/>
        </w:rPr>
        <w:t>КМК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AB73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1BA" w:rsidRPr="003231F1" w:rsidRDefault="003231F1" w:rsidP="00A451B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451BA" w:rsidRPr="003231F1">
        <w:rPr>
          <w:rFonts w:ascii="Times New Roman" w:eastAsia="Calibri" w:hAnsi="Times New Roman" w:cs="Times New Roman"/>
          <w:sz w:val="28"/>
          <w:szCs w:val="28"/>
        </w:rPr>
        <w:t xml:space="preserve">С 2018 году Мурманская область принимает участие во Всероссийском уроке </w:t>
      </w:r>
      <w:r>
        <w:rPr>
          <w:rFonts w:ascii="Times New Roman" w:eastAsia="Calibri" w:hAnsi="Times New Roman" w:cs="Times New Roman"/>
          <w:sz w:val="28"/>
          <w:szCs w:val="28"/>
        </w:rPr>
        <w:t>«Начти свою трудовую биографию с Арктики и Дальнего Востока»</w:t>
      </w:r>
      <w:r w:rsidR="00A451BA" w:rsidRPr="003231F1">
        <w:rPr>
          <w:rFonts w:ascii="Times New Roman" w:eastAsia="Calibri" w:hAnsi="Times New Roman" w:cs="Times New Roman"/>
          <w:sz w:val="28"/>
          <w:szCs w:val="28"/>
        </w:rPr>
        <w:t>. В 2019 году урок проходил в период с февраля по март для который охватил около 1000 школьников 8-10 классов из 7 муниципальных образовани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A14" w:rsidRDefault="00281ABB" w:rsidP="00A451B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юне 2019 г. р</w:t>
      </w:r>
      <w:r w:rsidR="00A451BA" w:rsidRPr="001E7360">
        <w:rPr>
          <w:rFonts w:ascii="Times New Roman" w:eastAsia="Calibri" w:hAnsi="Times New Roman" w:cs="Times New Roman"/>
          <w:sz w:val="28"/>
          <w:szCs w:val="28"/>
        </w:rPr>
        <w:t>егиональный опыт проведения Всероссийского урока был представлен</w:t>
      </w:r>
      <w:r w:rsidR="009B09FA" w:rsidRPr="009B0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250">
        <w:rPr>
          <w:rFonts w:ascii="Times New Roman" w:eastAsia="Calibri" w:hAnsi="Times New Roman" w:cs="Times New Roman"/>
          <w:sz w:val="28"/>
          <w:szCs w:val="28"/>
        </w:rPr>
        <w:t xml:space="preserve">на семинаре-совещании «Всероссийский </w:t>
      </w:r>
      <w:proofErr w:type="spellStart"/>
      <w:r w:rsidR="00096250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="00096250">
        <w:rPr>
          <w:rFonts w:ascii="Times New Roman" w:eastAsia="Calibri" w:hAnsi="Times New Roman" w:cs="Times New Roman"/>
          <w:sz w:val="28"/>
          <w:szCs w:val="28"/>
        </w:rPr>
        <w:t xml:space="preserve"> урок «Начни трудовую биографию с Арктики и Дальнего Востока!»: итоги и перспективы развити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митете </w:t>
      </w:r>
      <w:r w:rsidR="0009625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Санкт-Петербурга по делам Арктики</w:t>
      </w:r>
      <w:r w:rsidR="009B09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Pr="000E6A7E" w:rsidRDefault="003231F1" w:rsidP="003231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в Мурманской области программы </w:t>
      </w:r>
      <w:r w:rsidRPr="00AE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рофессиональной подготовки и профориентации школьников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орПрофи</w:t>
      </w:r>
      <w:proofErr w:type="spellEnd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Skills</w:t>
      </w:r>
      <w:proofErr w:type="spellEnd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«Программа ранней профессиональной ориентации </w:t>
      </w:r>
      <w:proofErr w:type="spellStart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орПрофи</w:t>
      </w:r>
      <w:proofErr w:type="spellEnd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JuniorSkills</w:t>
      </w:r>
      <w:proofErr w:type="spellEnd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оекта является 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О МО «МОЦДО «Лапланд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муниципальных образований Мурманской области (ЗАТО Александровск, г. Мончегорск и г. Апатиты), 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и центрами компетенций. Региональные компетенции проекта – «Интернет вещей», «Мобильная робототехника», «</w:t>
      </w:r>
      <w:proofErr w:type="spellStart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лектроника», «Инженерный дизайн CAD». По всем компетен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е 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чемпион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-за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школа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детского технопарка «Кванториум-5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/2020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из 8 муниципалитетов (ЗАТО </w:t>
      </w:r>
      <w:r w:rsidRPr="000E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ск, ЗАТО Североморск, Кандалакшский район, г. Мурманск, г. Мончегорск, г. Апатиты, Кольский район, Терский район)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звития региональной системы профориентации и общественно полезной деятельности привлекаются средства путем участи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ах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423">
        <w:rPr>
          <w:rFonts w:ascii="Times New Roman" w:eastAsia="Calibri" w:hAnsi="Times New Roman" w:cs="Times New Roman"/>
          <w:sz w:val="28"/>
          <w:szCs w:val="28"/>
        </w:rPr>
        <w:t xml:space="preserve">В 2019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r w:rsidRPr="00AA0423">
        <w:rPr>
          <w:rFonts w:ascii="Times New Roman" w:eastAsia="Calibri" w:hAnsi="Times New Roman" w:cs="Times New Roman"/>
          <w:sz w:val="28"/>
          <w:szCs w:val="28"/>
        </w:rPr>
        <w:t xml:space="preserve">гра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3808937 рублей. Заявки на соискание грантов были поданы от 11 учреждений Мурманской области (гг. Мурманск, Кандалакш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Кольский районы, ЗА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дександров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нтодате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E41CAA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1CAA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Мурм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1CAA">
        <w:rPr>
          <w:rFonts w:ascii="Times New Roman" w:eastAsia="Calibri" w:hAnsi="Times New Roman" w:cs="Times New Roman"/>
          <w:sz w:val="28"/>
          <w:szCs w:val="28"/>
        </w:rPr>
        <w:t>Министерство по внутренней политике и массовым коммуникациям Комитет по образованию администрации города Мурман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1CAA">
        <w:rPr>
          <w:rFonts w:ascii="Times New Roman" w:eastAsia="Calibri" w:hAnsi="Times New Roman" w:cs="Times New Roman"/>
          <w:sz w:val="28"/>
          <w:szCs w:val="28"/>
        </w:rPr>
        <w:t>ОАО «10 ордена Трудового Красного знамени судоремонтный зав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1CAA">
        <w:rPr>
          <w:rFonts w:ascii="Times New Roman" w:eastAsia="Calibri" w:hAnsi="Times New Roman" w:cs="Times New Roman"/>
          <w:sz w:val="28"/>
          <w:szCs w:val="28"/>
        </w:rPr>
        <w:t>ФГБОУ ВО «МГТ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0C0D">
        <w:rPr>
          <w:rFonts w:ascii="Times New Roman" w:eastAsia="Calibri" w:hAnsi="Times New Roman" w:cs="Times New Roman"/>
          <w:sz w:val="28"/>
          <w:szCs w:val="28"/>
        </w:rPr>
        <w:t xml:space="preserve">12 из 13 </w:t>
      </w:r>
      <w:proofErr w:type="spellStart"/>
      <w:r w:rsidRPr="000F0C0D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0F0C0D">
        <w:rPr>
          <w:rFonts w:ascii="Times New Roman" w:eastAsia="Calibri" w:hAnsi="Times New Roman" w:cs="Times New Roman"/>
          <w:sz w:val="28"/>
          <w:szCs w:val="28"/>
        </w:rPr>
        <w:t xml:space="preserve"> проектов направл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азвитие </w:t>
      </w:r>
      <w:r w:rsidRPr="003B58B1">
        <w:rPr>
          <w:rFonts w:ascii="Times New Roman" w:eastAsia="Calibri" w:hAnsi="Times New Roman" w:cs="Times New Roman"/>
          <w:sz w:val="28"/>
          <w:szCs w:val="28"/>
        </w:rPr>
        <w:t>научно-технического творчества уча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58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пример: с</w:t>
      </w:r>
      <w:r w:rsidRPr="003B58B1">
        <w:rPr>
          <w:rFonts w:ascii="Times New Roman" w:eastAsia="Calibri" w:hAnsi="Times New Roman" w:cs="Times New Roman"/>
          <w:sz w:val="28"/>
          <w:szCs w:val="28"/>
        </w:rPr>
        <w:t>оздание мини-технопарка «Детская киностуд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); пять проектов образовательных организаций г. Мурманска в рамках </w:t>
      </w:r>
      <w:r w:rsidRPr="00C05F5A">
        <w:rPr>
          <w:rFonts w:ascii="Times New Roman" w:eastAsia="Calibri" w:hAnsi="Times New Roman" w:cs="Times New Roman"/>
          <w:sz w:val="28"/>
          <w:szCs w:val="28"/>
        </w:rPr>
        <w:t>VI открыт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05F5A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 выставки</w:t>
      </w:r>
      <w:r w:rsidRPr="00C05F5A">
        <w:rPr>
          <w:rFonts w:ascii="Times New Roman" w:eastAsia="Calibri" w:hAnsi="Times New Roman" w:cs="Times New Roman"/>
          <w:sz w:val="28"/>
          <w:szCs w:val="28"/>
        </w:rPr>
        <w:t xml:space="preserve"> научно-технического творчества учащихся «Молодые инженеры Мурманска – 2019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C05F5A">
        <w:rPr>
          <w:rFonts w:ascii="Times New Roman" w:eastAsia="Calibri" w:hAnsi="Times New Roman" w:cs="Times New Roman"/>
          <w:bCs/>
          <w:sz w:val="28"/>
          <w:szCs w:val="28"/>
        </w:rPr>
        <w:t xml:space="preserve">остроение и реализация </w:t>
      </w:r>
      <w:proofErr w:type="spellStart"/>
      <w:r w:rsidRPr="00C05F5A">
        <w:rPr>
          <w:rFonts w:ascii="Times New Roman" w:eastAsia="Calibri" w:hAnsi="Times New Roman" w:cs="Times New Roman"/>
          <w:bCs/>
          <w:sz w:val="28"/>
          <w:szCs w:val="28"/>
        </w:rPr>
        <w:t>разноуровневой</w:t>
      </w:r>
      <w:proofErr w:type="spellEnd"/>
      <w:r w:rsidRPr="00C05F5A">
        <w:rPr>
          <w:rFonts w:ascii="Times New Roman" w:eastAsia="Calibri" w:hAnsi="Times New Roman" w:cs="Times New Roman"/>
          <w:bCs/>
          <w:sz w:val="28"/>
          <w:szCs w:val="28"/>
        </w:rPr>
        <w:t xml:space="preserve"> модели непрерывного инженерно-технологического образования учащихся в общеобразовательной организ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Кольский район); </w:t>
      </w:r>
      <w:r w:rsidRPr="00AE5B4E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«Лаборатория </w:t>
      </w:r>
      <w:proofErr w:type="spellStart"/>
      <w:r w:rsidRPr="00AE5B4E">
        <w:rPr>
          <w:rFonts w:ascii="Times New Roman" w:eastAsia="Calibri" w:hAnsi="Times New Roman" w:cs="Times New Roman"/>
          <w:bCs/>
          <w:sz w:val="28"/>
          <w:szCs w:val="28"/>
        </w:rPr>
        <w:t>роботехники</w:t>
      </w:r>
      <w:proofErr w:type="spellEnd"/>
      <w:r w:rsidRPr="00AE5B4E">
        <w:rPr>
          <w:rFonts w:ascii="Times New Roman" w:eastAsia="Calibri" w:hAnsi="Times New Roman" w:cs="Times New Roman"/>
          <w:bCs/>
          <w:sz w:val="28"/>
          <w:szCs w:val="28"/>
        </w:rPr>
        <w:t>, программирования и 3</w:t>
      </w:r>
      <w:r w:rsidRPr="00AE5B4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AE5B4E">
        <w:rPr>
          <w:rFonts w:ascii="Times New Roman" w:eastAsia="Calibri" w:hAnsi="Times New Roman" w:cs="Times New Roman"/>
          <w:bCs/>
          <w:sz w:val="28"/>
          <w:szCs w:val="28"/>
        </w:rPr>
        <w:t xml:space="preserve">  технологий» (ЗАТО Александровск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ишь один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антовы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ект направлен на развитие </w:t>
      </w:r>
      <w:r w:rsidRPr="00AE5B4E">
        <w:rPr>
          <w:rFonts w:ascii="Times New Roman" w:eastAsia="Calibri" w:hAnsi="Times New Roman" w:cs="Times New Roman"/>
          <w:bCs/>
          <w:sz w:val="28"/>
          <w:szCs w:val="28"/>
        </w:rPr>
        <w:t>военно-патриотичес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о воспитания </w:t>
      </w:r>
      <w:r w:rsidRPr="00AE5B4E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Мы</w:t>
      </w:r>
      <w:r w:rsidRPr="00AE5B4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будущее страны</w:t>
      </w:r>
      <w:r w:rsidRPr="00AE5B4E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г. Кандалакша).</w:t>
      </w:r>
    </w:p>
    <w:p w:rsidR="00187B5C" w:rsidRDefault="00187B5C" w:rsidP="008F52DA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F52DA" w:rsidRDefault="00A92460" w:rsidP="00A924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5C">
        <w:rPr>
          <w:rFonts w:ascii="Times New Roman" w:hAnsi="Times New Roman" w:cs="Times New Roman"/>
          <w:b/>
          <w:sz w:val="28"/>
          <w:szCs w:val="28"/>
        </w:rPr>
        <w:t>Воспитание учащихся на основе их профессиональной ориентации, расширения сферы общественно полезной деятельности, включения в волонтерское движение</w:t>
      </w:r>
    </w:p>
    <w:p w:rsidR="00A92460" w:rsidRPr="00A92460" w:rsidRDefault="00A92460" w:rsidP="00A9246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циализации обучающихся и активному вовлечению их в общественно полезную деятельность способствует р</w:t>
      </w:r>
      <w:r w:rsidRPr="008F52DA">
        <w:rPr>
          <w:rFonts w:ascii="Times New Roman" w:eastAsia="Calibri" w:hAnsi="Times New Roman" w:cs="Times New Roman"/>
          <w:bCs/>
          <w:sz w:val="28"/>
          <w:szCs w:val="28"/>
        </w:rPr>
        <w:t>еализа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а</w:t>
      </w: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 м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иятий</w:t>
      </w:r>
      <w:r w:rsidRPr="008F52DA">
        <w:rPr>
          <w:rFonts w:ascii="Times New Roman" w:eastAsia="Calibri" w:hAnsi="Times New Roman" w:cs="Times New Roman"/>
          <w:bCs/>
          <w:sz w:val="28"/>
          <w:szCs w:val="28"/>
        </w:rPr>
        <w:t>, направленных на популяризацию деятельности, поддержку проектных инициатив и мероприятий региональных отделений общероссийской общественно-государственной детско-юношеской организации «Российское движение школьников», Всероссийского военно-патриотического движения «ЮНАРМИЯ» в Мурманской области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для начальников штабов местных отделений ВВПОД «ЮНАРМИЯ» и руководителей юнармейских отрядов проводились совещания, </w:t>
      </w:r>
      <w:r w:rsidRPr="008F52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етодические семинары по вопросам развития юнармейского движения в Мурманской области: 16 апреля 2019 года на базе ГАУДО МО «МОЦДО «Лапландия» состоялось совещание в режиме видеоконференцсвязи по вопросу реализации проекта «ЮНАРМИЯ. НАСТАВНИЧЕСТВО» (На сегодняшний день в проекте принимают участие 9 образовательных организациях из 7 муниципальных образований: </w:t>
      </w:r>
      <w:r w:rsidRPr="008F52D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г. Апатиты, г. Полярные Зори, Ковдорский,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Печенгский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Ловозерский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, Кольский районы, ЗАТО г. Североморск); 27 сентября 2019 года и 15 декабря 2019 года заседания штаба регионального отделения ВВПОД «ЮНАРМИЯ»; 15 декабря 2019 года в г. Мурманске, состоялось подписание соглашения о сотрудничестве и взаимодействии между двумя региональными отделениями ДОСААФ России и ВВПОД "ЮНАРМИЯ" Мурманской области; 18 октября 2019 в ЗАТО г Североморск на БПК "Адмирал Левченко" состоялось рабочее совещание командования Северного флота с членами региональных отделений ВВПОД "ЮНАРМИЯ" Архангельской и Мурманской областей. В рамках совещания был подписан договор о сотрудничестве и взаимодействии между региональными отделениями ВВПОД "ЮНАРМИЯ" Архангельской и Мурманской областей. 15 декабря 2019 года в г. Мурманске, состоялось подписание соглашения о сотрудничестве и взаимодействии между двумя региональными отделениями ДОСААФ России и ВВПОД "ЮНАРМИЯ" Мурманской области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 2019 года продолжалась практика проведения единых дней вступления в ряды ВВПОД «ЮНАРМИЯ», в течение года было принято более 1200 обучающихся по всей Мурманской области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Юнармейцы Мурманской области принимают активное участие в муниципальных, региональных и всероссийских военно-патриотических акциях, военно-спортивных соревнованиях, конкурсах, викторинах, исследовательской деятельности. 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Домов ЮНАРМИИ в Мурманской области на сегодняшний день не создано, планируется создать 3; Юнармейских комнат – 5 (г. Апатиты, ЗАТО г. Североморск, ЗАТО г.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Заозерск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, ЗАТО п.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идяево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ктивное развитие на территории Мурманской области получило Региональное отделение Всероссийской общественно государственной детско-юношеской организации «Российское движение школьников», созданное на территории региона в апреле 2016 года. Сегодня в РДШ вовлечены все муниципальные образования региона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На данный момент в Мурманской области создан детский региональный совет, функционируют один региональный и 9 муниципальных ресурсных центров РДШ в 9 муниципальных образованиях: г. Апатиты, Кировск, </w:t>
      </w:r>
      <w:r w:rsidRPr="008F52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ончегорск, Оленегорск, Полярные Зори, ЗАТО г. Североморск, ЗАТО Александровск, ЗАТО г.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Заозерск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, Кандалакшский район.</w:t>
      </w:r>
    </w:p>
    <w:p w:rsid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 целях активизации и развития добровольческого движения в Мурманской области, а также творческого, личностного и социального развития детей и молодежи в 2019 году продолжала свою работу областная школа волонтеров для обучающихся ОО Мурманской области. В мероприятиях школы принимают участие члены детских и молодежных общественных объединений, волонтерских объединений (организаций), обучающиеся образовательных организаций Мурманской области в возрасте от 13 до 17 лет. В рамках проекта осуществляется работа по дополнительным общеобразовательным общеразвивающим программам социально-педагогической направленности «Школа волонтеров», «Я-доброволец», в которых приняло участие более 80 школьников из 10 муниципальных образований Мурманской области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муниципальных образований Мурманской области широко представлено волонтерское движение обучающихся. По данным муниципальных органов управления образованием, в 2019 году на территории Мурманской области организовано и работает 75 детских и молодежных волонтерских организации, объединяющие более 4800 обучающихся. Наиболее сильно волонтерское движение развито в следующих муниципалитетах: г. Мурманск, г. Мончегорск, г. Апатиты, ЗАТО Североморск, ЗАТО Александровск. </w:t>
      </w:r>
      <w:proofErr w:type="gram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 ЗАТО п. Островной и Терском районе волонтерское движение не представлено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Волонтерские штабы регулярно привлекаются на различные мероприятия для помощи в подготовке и проведении. 12 апреля в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Минькинской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 коррекционной школе-интернат состоялся региональный этап Всероссийского конкурса юных инспекторов движения «Безопасное колесо-2019». Мероприятие прошло при активном участии более 15 волонтеров из 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г. Мурманска и Кольского района. 23 апреля на площадках, выставках и мастер-классах форума «Моя профессиональная траектория» работали более 20 волонтеров г. Мурманска, Кольского района и ЗАТО г. Североморск. 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 2019 году было проведено 4 очных сессии областной школы волонтёров. Социальный проект собрал более 80 школьников из 9 муниципальных образований Мурманской области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>15 мая на территории Мурманской области в рамках Всероссийской акции «Стоп ВИЧ/СПИД» прошел областной добровольческий форум «Моя малая Родина». Участие в форуме приняли более 100 юных активистов региона из 11 муниципальных образований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учающий лагерь-тренинг «Поколение РДШ» для молодежного актива «Российского движения школьников» прошел с 1 по 3 ноября 2019 года в МБОУ «РСОШ»,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п.г.т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. Ревда. В мероприятии приняло участие 148 активистов из 9 муниципальных образований: г. Мурманск, г. Апатиты, г. Кировск, г. Оленегорск, ЗАТО г. Североморск, ЗАТО п.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идяево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, ЗАТО Александровск, Кольский и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Ловозерский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 район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>В период с 8 февраля по 27 сентября 2019 года состоялся региональный этап XIV Всероссийского конкурса молодежи образовательных и научных организаций на лучшую работу «Моя законотворческая инициатива». В конкурсе приняли участие 4 обучающихся из 4 муниципалитетов: г. Мурманск, г. Апатиты, г. Полярные Зори, Кольский район.</w:t>
      </w:r>
    </w:p>
    <w:p w:rsidR="008F52DA" w:rsidRPr="008F52DA" w:rsidRDefault="008F52DA" w:rsidP="008F52D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с 4 февраля по 27 апреля 2019 года прошёл конкурс добровольческих объединений образовательных организаций Мурманской области. Участниками конкурса стали 48 обучающихся из Мурманска, Апатитов, Кольского, Кандалакшского, </w:t>
      </w:r>
      <w:proofErr w:type="spellStart"/>
      <w:r w:rsidRPr="008F52DA">
        <w:rPr>
          <w:rFonts w:ascii="Times New Roman" w:eastAsia="Calibri" w:hAnsi="Times New Roman" w:cs="Times New Roman"/>
          <w:bCs/>
          <w:sz w:val="28"/>
          <w:szCs w:val="28"/>
        </w:rPr>
        <w:t>Печенгского</w:t>
      </w:r>
      <w:proofErr w:type="spellEnd"/>
      <w:r w:rsidRPr="008F52DA">
        <w:rPr>
          <w:rFonts w:ascii="Times New Roman" w:eastAsia="Calibri" w:hAnsi="Times New Roman" w:cs="Times New Roman"/>
          <w:bCs/>
          <w:sz w:val="28"/>
          <w:szCs w:val="28"/>
        </w:rPr>
        <w:t xml:space="preserve"> районов, ЗАТО Александровск.</w:t>
      </w:r>
    </w:p>
    <w:p w:rsidR="008F52DA" w:rsidRPr="008F52DA" w:rsidRDefault="008F52DA" w:rsidP="008F52DA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326" w:rsidRPr="003231F1" w:rsidRDefault="00CB4326" w:rsidP="00FE21A0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1F1">
        <w:rPr>
          <w:rFonts w:ascii="Times New Roman" w:eastAsia="Calibri" w:hAnsi="Times New Roman" w:cs="Times New Roman"/>
          <w:b/>
          <w:sz w:val="28"/>
          <w:szCs w:val="28"/>
        </w:rPr>
        <w:t>Развитие систем</w:t>
      </w:r>
      <w:r w:rsidR="00FE21A0" w:rsidRPr="003231F1">
        <w:rPr>
          <w:rFonts w:ascii="Times New Roman" w:eastAsia="Calibri" w:hAnsi="Times New Roman" w:cs="Times New Roman"/>
          <w:b/>
          <w:sz w:val="28"/>
          <w:szCs w:val="28"/>
        </w:rPr>
        <w:t>ы социального партнерства в системе профессиональной ориентации Мурманской области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4E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рманской области </w:t>
      </w:r>
      <w:r w:rsidRPr="00AE5B4E">
        <w:rPr>
          <w:rFonts w:ascii="Times New Roman" w:eastAsia="Calibri" w:hAnsi="Times New Roman" w:cs="Times New Roman"/>
          <w:sz w:val="28"/>
          <w:szCs w:val="28"/>
        </w:rPr>
        <w:t xml:space="preserve">активно взаимодействуют с региональными предприятиями, организациями и компаниями-работодателей, которые оказывают поддержку при проведении различных мероприятий: профориентационных конкурсов, экскурсий, игр, лекторий, практикумов, слетов и др. 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4E">
        <w:rPr>
          <w:rFonts w:ascii="Times New Roman" w:eastAsia="Calibri" w:hAnsi="Times New Roman" w:cs="Times New Roman"/>
          <w:sz w:val="28"/>
          <w:szCs w:val="28"/>
        </w:rPr>
        <w:t xml:space="preserve">Взаимодействие в этом направлений осуществляется посредством заключения соглашений о сотрудничестве с градообразующими предприятиями и компаниями, бизнес-структурами, научно-исследовательскими организациями области. 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едоставленным данным за 2019 год соглашения </w:t>
      </w:r>
      <w:r w:rsidRPr="00AE5B4E">
        <w:rPr>
          <w:rFonts w:ascii="Times New Roman" w:eastAsia="Calibri" w:hAnsi="Times New Roman" w:cs="Times New Roman"/>
          <w:sz w:val="28"/>
          <w:szCs w:val="28"/>
        </w:rPr>
        <w:t>с предприятиями и организациями о сотруднич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93 образовательные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4E">
        <w:rPr>
          <w:rFonts w:ascii="Times New Roman" w:eastAsia="Calibri" w:hAnsi="Times New Roman" w:cs="Times New Roman"/>
          <w:sz w:val="28"/>
          <w:szCs w:val="28"/>
        </w:rPr>
        <w:t>Наиболее ак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B4E">
        <w:rPr>
          <w:rFonts w:ascii="Times New Roman" w:eastAsia="Calibri" w:hAnsi="Times New Roman" w:cs="Times New Roman"/>
          <w:sz w:val="28"/>
          <w:szCs w:val="28"/>
        </w:rPr>
        <w:t>региональными предприятиями и организациями явля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31F1" w:rsidRPr="000F0C0D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инистерства и ведомства (</w:t>
      </w:r>
      <w:r w:rsidRPr="000F0C0D">
        <w:rPr>
          <w:rFonts w:ascii="Times New Roman" w:eastAsia="Calibri" w:hAnsi="Times New Roman" w:cs="Times New Roman"/>
          <w:sz w:val="28"/>
          <w:szCs w:val="28"/>
        </w:rPr>
        <w:t>Министер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спорта и молодежной политики, </w:t>
      </w:r>
      <w:r w:rsidRPr="000F0C0D">
        <w:rPr>
          <w:rFonts w:ascii="Times New Roman" w:eastAsia="Calibri" w:hAnsi="Times New Roman" w:cs="Times New Roman"/>
          <w:sz w:val="28"/>
          <w:szCs w:val="28"/>
        </w:rPr>
        <w:t>Комитет по образ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, </w:t>
      </w:r>
      <w:r w:rsidRPr="000F0C0D">
        <w:rPr>
          <w:rFonts w:ascii="Times New Roman" w:eastAsia="Calibri" w:hAnsi="Times New Roman" w:cs="Times New Roman"/>
          <w:sz w:val="28"/>
          <w:szCs w:val="28"/>
        </w:rPr>
        <w:t>Управление образования г. Мончего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0C0D">
        <w:rPr>
          <w:rFonts w:ascii="Times New Roman" w:eastAsia="Calibri" w:hAnsi="Times New Roman" w:cs="Times New Roman"/>
          <w:sz w:val="28"/>
          <w:szCs w:val="28"/>
        </w:rPr>
        <w:t>Государственная жилищная инспек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дущие промышленные предприятия (</w:t>
      </w:r>
      <w:r w:rsidRPr="00AE5B4E">
        <w:rPr>
          <w:rFonts w:ascii="Times New Roman" w:eastAsia="Calibri" w:hAnsi="Times New Roman" w:cs="Times New Roman"/>
          <w:sz w:val="28"/>
          <w:szCs w:val="28"/>
        </w:rPr>
        <w:t xml:space="preserve">Мурман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рской </w:t>
      </w:r>
      <w:r w:rsidRPr="00AE5B4E">
        <w:rPr>
          <w:rFonts w:ascii="Times New Roman" w:eastAsia="Calibri" w:hAnsi="Times New Roman" w:cs="Times New Roman"/>
          <w:sz w:val="28"/>
          <w:szCs w:val="28"/>
        </w:rPr>
        <w:t>торговый 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E5B4E">
        <w:rPr>
          <w:rFonts w:ascii="Times New Roman" w:eastAsia="Calibri" w:hAnsi="Times New Roman" w:cs="Times New Roman"/>
          <w:sz w:val="28"/>
          <w:szCs w:val="28"/>
        </w:rPr>
        <w:t>«Объединенная компания РУСАЛ Кандалакшский алюминиевый завод» Филиал АО «РУСАЛ Урал»; АО 10 СРЗ г. Поляр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AE5B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АО «ТГК-1»;</w:t>
      </w:r>
      <w:r w:rsidRPr="00CE5787">
        <w:rPr>
          <w:rFonts w:ascii="Times New Roman" w:hAnsi="Times New Roman" w:cs="Times New Roman"/>
          <w:sz w:val="24"/>
          <w:szCs w:val="24"/>
        </w:rPr>
        <w:t xml:space="preserve"> </w:t>
      </w:r>
      <w:r w:rsidRPr="00CE5787">
        <w:rPr>
          <w:rFonts w:ascii="Times New Roman" w:eastAsia="Calibri" w:hAnsi="Times New Roman" w:cs="Times New Roman"/>
          <w:sz w:val="28"/>
          <w:szCs w:val="28"/>
        </w:rPr>
        <w:t xml:space="preserve">ПАО </w:t>
      </w:r>
      <w:r w:rsidRPr="00CE5787">
        <w:rPr>
          <w:rFonts w:ascii="Times New Roman" w:eastAsia="Calibri" w:hAnsi="Times New Roman" w:cs="Times New Roman"/>
          <w:sz w:val="28"/>
          <w:szCs w:val="28"/>
        </w:rPr>
        <w:lastRenderedPageBreak/>
        <w:t>«ГМК «Норильский Никель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E5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Pr="00AE5B4E">
        <w:rPr>
          <w:rFonts w:ascii="Times New Roman" w:eastAsia="Calibri" w:hAnsi="Times New Roman" w:cs="Times New Roman"/>
          <w:sz w:val="28"/>
          <w:szCs w:val="28"/>
        </w:rPr>
        <w:t>Ковдорский горно-обогатительный комбин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E5B4E">
        <w:rPr>
          <w:rFonts w:ascii="Times New Roman" w:eastAsia="Calibri" w:hAnsi="Times New Roman" w:cs="Times New Roman"/>
          <w:sz w:val="28"/>
          <w:szCs w:val="28"/>
        </w:rPr>
        <w:t>Кандалакшский Морской Торговый 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лиал АО «Апатит» группы к</w:t>
      </w:r>
      <w:r w:rsidRPr="00AE5B4E">
        <w:rPr>
          <w:rFonts w:ascii="Times New Roman" w:eastAsia="Calibri" w:hAnsi="Times New Roman" w:cs="Times New Roman"/>
          <w:sz w:val="28"/>
          <w:szCs w:val="28"/>
        </w:rPr>
        <w:t>омп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E5B4E">
        <w:rPr>
          <w:rFonts w:ascii="Times New Roman" w:eastAsia="Calibri" w:hAnsi="Times New Roman" w:cs="Times New Roman"/>
          <w:sz w:val="28"/>
          <w:szCs w:val="28"/>
        </w:rPr>
        <w:t xml:space="preserve"> ФосАг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0C0D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Pr="000F0C0D">
        <w:rPr>
          <w:rFonts w:ascii="Times New Roman" w:eastAsia="Calibri" w:hAnsi="Times New Roman" w:cs="Times New Roman"/>
          <w:sz w:val="28"/>
          <w:szCs w:val="28"/>
        </w:rPr>
        <w:t>Оленегорский</w:t>
      </w:r>
      <w:proofErr w:type="spellEnd"/>
      <w:r w:rsidRPr="000F0C0D">
        <w:rPr>
          <w:rFonts w:ascii="Times New Roman" w:eastAsia="Calibri" w:hAnsi="Times New Roman" w:cs="Times New Roman"/>
          <w:sz w:val="28"/>
          <w:szCs w:val="28"/>
        </w:rPr>
        <w:t xml:space="preserve"> механический зав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);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ые центры занятости населения и </w:t>
      </w:r>
      <w:r w:rsidRPr="00CE5787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proofErr w:type="spellStart"/>
      <w:r w:rsidRPr="00CE5787">
        <w:rPr>
          <w:rFonts w:ascii="Times New Roman" w:eastAsia="Calibri" w:hAnsi="Times New Roman" w:cs="Times New Roman"/>
          <w:sz w:val="28"/>
          <w:szCs w:val="28"/>
        </w:rPr>
        <w:t>здравохранения</w:t>
      </w:r>
      <w:proofErr w:type="spellEnd"/>
      <w:r w:rsidRPr="00CE57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ластные и муниципальные учреждения культуры (</w:t>
      </w:r>
      <w:r w:rsidRPr="00CE5787">
        <w:rPr>
          <w:rFonts w:ascii="Times New Roman" w:eastAsia="Calibri" w:hAnsi="Times New Roman" w:cs="Times New Roman"/>
          <w:sz w:val="28"/>
          <w:szCs w:val="28"/>
        </w:rPr>
        <w:t>ФГБУ «Драматически театр Северного флота» МО РФ</w:t>
      </w:r>
      <w:r>
        <w:rPr>
          <w:rFonts w:ascii="Times New Roman" w:eastAsia="Calibri" w:hAnsi="Times New Roman" w:cs="Times New Roman"/>
          <w:sz w:val="28"/>
          <w:szCs w:val="28"/>
        </w:rPr>
        <w:t>, Областной краеведческий музей);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енизированные структуры (Северный флот, </w:t>
      </w:r>
      <w:r w:rsidRPr="000F0C0D">
        <w:rPr>
          <w:rFonts w:ascii="Times New Roman" w:eastAsia="Calibri" w:hAnsi="Times New Roman" w:cs="Times New Roman"/>
          <w:sz w:val="28"/>
          <w:szCs w:val="28"/>
        </w:rPr>
        <w:t>Районные военные комиссариаты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F0C0D">
        <w:rPr>
          <w:rFonts w:ascii="Times New Roman" w:eastAsia="Calibri" w:hAnsi="Times New Roman" w:cs="Times New Roman"/>
          <w:sz w:val="28"/>
          <w:szCs w:val="28"/>
        </w:rPr>
        <w:t>общественные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F0C0D">
        <w:rPr>
          <w:rFonts w:ascii="Times New Roman" w:eastAsia="Calibri" w:hAnsi="Times New Roman" w:cs="Times New Roman"/>
          <w:sz w:val="28"/>
          <w:szCs w:val="28"/>
        </w:rPr>
        <w:t>Кандалакшский яхт-клуб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F0C0D">
        <w:rPr>
          <w:rFonts w:ascii="Times New Roman" w:eastAsia="Calibri" w:hAnsi="Times New Roman" w:cs="Times New Roman"/>
          <w:sz w:val="28"/>
          <w:szCs w:val="28"/>
        </w:rPr>
        <w:t xml:space="preserve"> Военно-патриотический поисковый отряд «</w:t>
      </w:r>
      <w:proofErr w:type="spellStart"/>
      <w:r w:rsidRPr="000F0C0D">
        <w:rPr>
          <w:rFonts w:ascii="Times New Roman" w:eastAsia="Calibri" w:hAnsi="Times New Roman" w:cs="Times New Roman"/>
          <w:sz w:val="28"/>
          <w:szCs w:val="28"/>
        </w:rPr>
        <w:t>Верман</w:t>
      </w:r>
      <w:proofErr w:type="spellEnd"/>
      <w:r w:rsidRPr="000F0C0D">
        <w:rPr>
          <w:rFonts w:ascii="Times New Roman" w:eastAsia="Calibri" w:hAnsi="Times New Roman" w:cs="Times New Roman"/>
          <w:sz w:val="28"/>
          <w:szCs w:val="28"/>
        </w:rPr>
        <w:t>», ветеранов б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йствий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оевое братство»)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56">
        <w:rPr>
          <w:rFonts w:ascii="Times New Roman" w:eastAsia="Calibri" w:hAnsi="Times New Roman" w:cs="Times New Roman"/>
          <w:sz w:val="28"/>
          <w:szCs w:val="28"/>
        </w:rPr>
        <w:t>Наиболее значимые мероприятия, проведенные при поддержке организаций и компаний-работодателей в рамках соглашения о сотруднич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75056">
        <w:rPr>
          <w:rFonts w:ascii="Times New Roman" w:eastAsia="Calibri" w:hAnsi="Times New Roman" w:cs="Times New Roman"/>
          <w:sz w:val="28"/>
          <w:szCs w:val="28"/>
        </w:rPr>
        <w:t>IX Всероссийский фестиваль «Наука 0+»</w:t>
      </w:r>
      <w:r>
        <w:rPr>
          <w:rFonts w:ascii="Times New Roman" w:eastAsia="Calibri" w:hAnsi="Times New Roman" w:cs="Times New Roman"/>
          <w:sz w:val="28"/>
          <w:szCs w:val="28"/>
        </w:rPr>
        <w:t>; м</w:t>
      </w:r>
      <w:r w:rsidRPr="00675056">
        <w:rPr>
          <w:rFonts w:ascii="Times New Roman" w:eastAsia="Calibri" w:hAnsi="Times New Roman" w:cs="Times New Roman"/>
          <w:sz w:val="28"/>
          <w:szCs w:val="28"/>
        </w:rPr>
        <w:t>уницип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eastAsia="Calibri" w:hAnsi="Times New Roman" w:cs="Times New Roman"/>
          <w:sz w:val="28"/>
          <w:szCs w:val="28"/>
        </w:rPr>
        <w:t>; н</w:t>
      </w:r>
      <w:r w:rsidRPr="00675056">
        <w:rPr>
          <w:rFonts w:ascii="Times New Roman" w:eastAsia="Calibri" w:hAnsi="Times New Roman" w:cs="Times New Roman"/>
          <w:sz w:val="28"/>
          <w:szCs w:val="28"/>
        </w:rPr>
        <w:t>аучно-практическ</w:t>
      </w:r>
      <w:r>
        <w:rPr>
          <w:rFonts w:ascii="Times New Roman" w:eastAsia="Calibri" w:hAnsi="Times New Roman" w:cs="Times New Roman"/>
          <w:sz w:val="28"/>
          <w:szCs w:val="28"/>
        </w:rPr>
        <w:t>ие конференции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«С мечтой о будущем»;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75056">
        <w:rPr>
          <w:rFonts w:ascii="Times New Roman" w:eastAsia="Calibri" w:hAnsi="Times New Roman" w:cs="Times New Roman"/>
          <w:sz w:val="28"/>
          <w:szCs w:val="28"/>
        </w:rPr>
        <w:t>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ы и фестивали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«Перемена</w:t>
      </w:r>
      <w:proofErr w:type="gramStart"/>
      <w:r w:rsidRPr="0067505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Pr="00675056">
        <w:rPr>
          <w:rFonts w:ascii="Times New Roman" w:eastAsia="Calibri" w:hAnsi="Times New Roman" w:cs="Times New Roman"/>
          <w:sz w:val="28"/>
          <w:szCs w:val="28"/>
        </w:rPr>
        <w:t>Наш город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мероприятия (</w:t>
      </w:r>
      <w:r w:rsidRPr="00675056">
        <w:rPr>
          <w:rFonts w:ascii="Times New Roman" w:eastAsia="Calibri" w:hAnsi="Times New Roman" w:cs="Times New Roman"/>
          <w:sz w:val="28"/>
          <w:szCs w:val="28"/>
        </w:rPr>
        <w:t>Кандалакшская регата парусных су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конкурсы </w:t>
      </w:r>
      <w:r w:rsidRPr="00675056">
        <w:rPr>
          <w:rFonts w:ascii="Times New Roman" w:eastAsia="Calibri" w:hAnsi="Times New Roman" w:cs="Times New Roman"/>
          <w:sz w:val="28"/>
          <w:szCs w:val="28"/>
        </w:rPr>
        <w:t>нау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исследователь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 школьников </w:t>
      </w:r>
      <w:r w:rsidRPr="0067505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75056">
        <w:rPr>
          <w:rFonts w:ascii="Times New Roman" w:eastAsia="Calibri" w:hAnsi="Times New Roman" w:cs="Times New Roman"/>
          <w:sz w:val="28"/>
          <w:szCs w:val="28"/>
        </w:rPr>
        <w:t>Alхимия</w:t>
      </w:r>
      <w:proofErr w:type="spellEnd"/>
      <w:r w:rsidRPr="00675056">
        <w:rPr>
          <w:rFonts w:ascii="Times New Roman" w:eastAsia="Calibri" w:hAnsi="Times New Roman" w:cs="Times New Roman"/>
          <w:sz w:val="28"/>
          <w:szCs w:val="28"/>
        </w:rPr>
        <w:t xml:space="preserve"> будущег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>Представители предприятий и компаний реального сектора экономики активно привлекаются к профориентационной работе со школьниками в рамках проведения муниципальных мероприятий: акций, фестивалей, конкурсов, форумов, экскурсий, открытых уроков и др.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сентября 2019 года н</w:t>
      </w:r>
      <w:r w:rsidRPr="00023DFD">
        <w:rPr>
          <w:rFonts w:ascii="Times New Roman" w:eastAsia="Calibri" w:hAnsi="Times New Roman" w:cs="Times New Roman"/>
          <w:sz w:val="28"/>
          <w:szCs w:val="28"/>
        </w:rPr>
        <w:t>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023DF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 области проведено более 180 м</w:t>
      </w:r>
      <w:r w:rsidRPr="00023DFD">
        <w:rPr>
          <w:rFonts w:ascii="Times New Roman" w:eastAsia="Calibri" w:hAnsi="Times New Roman" w:cs="Times New Roman"/>
          <w:sz w:val="28"/>
          <w:szCs w:val="28"/>
        </w:rPr>
        <w:t>ассовы</w:t>
      </w:r>
      <w:r>
        <w:rPr>
          <w:rFonts w:ascii="Times New Roman" w:eastAsia="Calibri" w:hAnsi="Times New Roman" w:cs="Times New Roman"/>
          <w:sz w:val="28"/>
          <w:szCs w:val="28"/>
        </w:rPr>
        <w:t>х профориентационных</w:t>
      </w:r>
      <w:r w:rsidRPr="00023DFD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 общим охватом около </w:t>
      </w:r>
      <w:r w:rsidRPr="001A0EA4">
        <w:rPr>
          <w:rFonts w:ascii="Times New Roman" w:eastAsia="Calibri" w:hAnsi="Times New Roman" w:cs="Times New Roman"/>
          <w:sz w:val="28"/>
          <w:szCs w:val="28"/>
        </w:rPr>
        <w:t xml:space="preserve">6235 обучающихс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84 </w:t>
      </w:r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(46%) </w:t>
      </w:r>
      <w:r>
        <w:rPr>
          <w:rFonts w:ascii="Times New Roman" w:eastAsia="Calibri" w:hAnsi="Times New Roman" w:cs="Times New Roman"/>
          <w:sz w:val="28"/>
          <w:szCs w:val="28"/>
        </w:rPr>
        <w:t>мероприятия проведено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 на межведомственной осн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привлечением и </w:t>
      </w:r>
      <w:r w:rsidRPr="00830355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ивной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 поддерж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30355">
        <w:rPr>
          <w:rFonts w:ascii="Times New Roman" w:eastAsia="Calibri" w:hAnsi="Times New Roman" w:cs="Times New Roman"/>
          <w:sz w:val="28"/>
          <w:szCs w:val="28"/>
        </w:rPr>
        <w:t>активном участии региональных предприятий, организаций и компаний-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Наиболее значимыми муниципальными </w:t>
      </w:r>
      <w:proofErr w:type="spellStart"/>
      <w:r w:rsidRPr="003231F1">
        <w:rPr>
          <w:rFonts w:ascii="Times New Roman" w:eastAsia="Calibri" w:hAnsi="Times New Roman" w:cs="Times New Roman"/>
          <w:sz w:val="28"/>
          <w:szCs w:val="28"/>
        </w:rPr>
        <w:t>профориентационными</w:t>
      </w:r>
      <w:proofErr w:type="spellEnd"/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 мероприятиями в 2019 году стали: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</w:t>
      </w:r>
      <w:r w:rsidRPr="00830355">
        <w:rPr>
          <w:rFonts w:ascii="Times New Roman" w:eastAsia="Calibri" w:hAnsi="Times New Roman" w:cs="Times New Roman"/>
          <w:sz w:val="28"/>
          <w:szCs w:val="28"/>
        </w:rPr>
        <w:t>ородской конкурс творческих работ «Атлас семейных профессий»</w:t>
      </w:r>
      <w:r>
        <w:rPr>
          <w:rFonts w:ascii="Times New Roman" w:eastAsia="Calibri" w:hAnsi="Times New Roman" w:cs="Times New Roman"/>
          <w:sz w:val="28"/>
          <w:szCs w:val="28"/>
        </w:rPr>
        <w:t>, более 400 учащихся (г. Мурманск);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ры: </w:t>
      </w:r>
      <w:r w:rsidRPr="00830355">
        <w:rPr>
          <w:rFonts w:ascii="Times New Roman" w:eastAsia="Calibri" w:hAnsi="Times New Roman" w:cs="Times New Roman"/>
          <w:sz w:val="28"/>
          <w:szCs w:val="28"/>
        </w:rPr>
        <w:t>«В мире професс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5 учащихся г. Мончегорск); «</w:t>
      </w:r>
      <w:r w:rsidRPr="00136DB2">
        <w:rPr>
          <w:rFonts w:ascii="Times New Roman" w:eastAsia="Calibri" w:hAnsi="Times New Roman" w:cs="Times New Roman"/>
          <w:sz w:val="28"/>
          <w:szCs w:val="28"/>
        </w:rPr>
        <w:t>Работай в Арктике!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36DB2">
        <w:rPr>
          <w:rFonts w:ascii="Times New Roman" w:eastAsia="Calibri" w:hAnsi="Times New Roman" w:cs="Times New Roman"/>
          <w:sz w:val="28"/>
          <w:szCs w:val="28"/>
        </w:rPr>
        <w:t xml:space="preserve"> при поддержке фил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36DB2">
        <w:rPr>
          <w:rFonts w:ascii="Times New Roman" w:eastAsia="Calibri" w:hAnsi="Times New Roman" w:cs="Times New Roman"/>
          <w:sz w:val="28"/>
          <w:szCs w:val="28"/>
        </w:rPr>
        <w:t xml:space="preserve"> МАГУ г. Апатиты и А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36DB2">
        <w:rPr>
          <w:rFonts w:ascii="Times New Roman" w:eastAsia="Calibri" w:hAnsi="Times New Roman" w:cs="Times New Roman"/>
          <w:sz w:val="28"/>
          <w:szCs w:val="28"/>
        </w:rPr>
        <w:t>Ковдорский ГО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36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стивали: 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«Наш город - </w:t>
      </w:r>
      <w:proofErr w:type="gramStart"/>
      <w:r w:rsidRPr="00830355">
        <w:rPr>
          <w:rFonts w:ascii="Times New Roman" w:eastAsia="Calibri" w:hAnsi="Times New Roman" w:cs="Times New Roman"/>
          <w:sz w:val="28"/>
          <w:szCs w:val="28"/>
        </w:rPr>
        <w:t>2019»</w:t>
      </w:r>
      <w:r w:rsidRPr="00136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830355">
        <w:rPr>
          <w:rFonts w:ascii="Times New Roman" w:eastAsia="Calibri" w:hAnsi="Times New Roman" w:cs="Times New Roman"/>
          <w:sz w:val="28"/>
          <w:szCs w:val="28"/>
        </w:rPr>
        <w:t>ородской образовательный фестиваль совместно с градообразующим предприятием ПАО «К</w:t>
      </w:r>
      <w:r>
        <w:rPr>
          <w:rFonts w:ascii="Times New Roman" w:eastAsia="Calibri" w:hAnsi="Times New Roman" w:cs="Times New Roman"/>
          <w:sz w:val="28"/>
          <w:szCs w:val="28"/>
        </w:rPr>
        <w:t>ольская ГМК</w:t>
      </w:r>
      <w:r w:rsidRPr="0083035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Мончегорск; мероприятия </w:t>
      </w:r>
      <w:r w:rsidRPr="00830355">
        <w:rPr>
          <w:rFonts w:ascii="Times New Roman" w:eastAsia="Calibri" w:hAnsi="Times New Roman" w:cs="Times New Roman"/>
          <w:sz w:val="28"/>
          <w:szCs w:val="28"/>
        </w:rPr>
        <w:t>IX Всероссийского Фестиваля науки NAUKA 0+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. Апатиты и г. Полярные Зори (охват более 1000 учащихся)</w:t>
      </w:r>
      <w:r w:rsidRPr="008303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</w:t>
      </w:r>
      <w:r w:rsidRPr="00830355">
        <w:rPr>
          <w:rFonts w:ascii="Times New Roman" w:eastAsia="Calibri" w:hAnsi="Times New Roman" w:cs="Times New Roman"/>
          <w:sz w:val="28"/>
          <w:szCs w:val="28"/>
        </w:rPr>
        <w:t>рмарка образовате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для обучающихся ш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Терский район, г. Кандалакша совместно с </w:t>
      </w:r>
      <w:r w:rsidRPr="00830355">
        <w:rPr>
          <w:rFonts w:ascii="Times New Roman" w:eastAsia="Calibri" w:hAnsi="Times New Roman" w:cs="Times New Roman"/>
          <w:sz w:val="28"/>
          <w:szCs w:val="28"/>
        </w:rPr>
        <w:t>ГАПОУ МО «КИК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кция </w:t>
      </w:r>
      <w:r w:rsidRPr="00830355">
        <w:rPr>
          <w:rFonts w:ascii="Times New Roman" w:eastAsia="Calibri" w:hAnsi="Times New Roman" w:cs="Times New Roman"/>
          <w:sz w:val="28"/>
          <w:szCs w:val="28"/>
        </w:rPr>
        <w:t>«Есть такая профессия – Родину защища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сещением военизированных структур района (ЗАТО Александровск); </w:t>
      </w:r>
      <w:r w:rsidRPr="007C785A">
        <w:rPr>
          <w:rFonts w:ascii="Times New Roman" w:eastAsia="Calibri" w:hAnsi="Times New Roman" w:cs="Times New Roman"/>
          <w:sz w:val="28"/>
          <w:szCs w:val="28"/>
        </w:rPr>
        <w:t>«Неделя без турникет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сещением промышленных предприятий и энергетического колледжа (приняли участие около 490 учащихся г. Полярные Зори);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830355">
        <w:rPr>
          <w:rFonts w:ascii="Times New Roman" w:eastAsia="Calibri" w:hAnsi="Times New Roman" w:cs="Times New Roman"/>
          <w:sz w:val="28"/>
          <w:szCs w:val="28"/>
        </w:rPr>
        <w:t>униципальный турнир по научно-техническому творчеств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30355">
        <w:rPr>
          <w:rFonts w:ascii="Times New Roman" w:eastAsia="Calibri" w:hAnsi="Times New Roman" w:cs="Times New Roman"/>
          <w:sz w:val="28"/>
          <w:szCs w:val="28"/>
        </w:rPr>
        <w:t>оботоград</w:t>
      </w:r>
      <w:proofErr w:type="spellEnd"/>
      <w:r w:rsidRPr="0083035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щий охват участников – 260 человек;</w:t>
      </w:r>
    </w:p>
    <w:p w:rsid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лощадки 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по компетенциям </w:t>
      </w:r>
      <w:r w:rsidRPr="0083035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 чемпион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30355">
        <w:rPr>
          <w:rFonts w:ascii="Times New Roman" w:eastAsia="Calibri" w:hAnsi="Times New Roman" w:cs="Times New Roman"/>
          <w:sz w:val="28"/>
          <w:szCs w:val="28"/>
        </w:rPr>
        <w:t xml:space="preserve"> «Молодые профессионал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ГАПОУ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чего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К», </w:t>
      </w:r>
      <w:r w:rsidRPr="00163B40">
        <w:rPr>
          <w:rFonts w:ascii="Times New Roman" w:eastAsia="Calibri" w:hAnsi="Times New Roman" w:cs="Times New Roman"/>
          <w:sz w:val="28"/>
          <w:szCs w:val="28"/>
        </w:rPr>
        <w:t>ГАПОУ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ТКС») посетили более 250 человек.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 области реализ</w:t>
      </w:r>
      <w:r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E25EF2">
        <w:rPr>
          <w:rFonts w:ascii="Times New Roman" w:eastAsia="Calibri" w:hAnsi="Times New Roman" w:cs="Times New Roman"/>
          <w:sz w:val="28"/>
          <w:szCs w:val="28"/>
        </w:rPr>
        <w:t>проек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инициатив, в которых прин</w:t>
      </w:r>
      <w:r>
        <w:rPr>
          <w:rFonts w:ascii="Times New Roman" w:eastAsia="Calibri" w:hAnsi="Times New Roman" w:cs="Times New Roman"/>
          <w:sz w:val="28"/>
          <w:szCs w:val="28"/>
        </w:rPr>
        <w:t>имают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более 6700</w:t>
      </w:r>
      <w:r w:rsidRPr="00E25EF2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3231F1" w:rsidRDefault="003231F1" w:rsidP="003231F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масштабные мероприятия реализуются в следующих муниципальных образованиях:</w:t>
      </w:r>
    </w:p>
    <w:p w:rsidR="003231F1" w:rsidRDefault="003231F1" w:rsidP="003231F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9BD">
        <w:rPr>
          <w:rFonts w:ascii="Times New Roman" w:eastAsia="Calibri" w:hAnsi="Times New Roman" w:cs="Times New Roman"/>
          <w:sz w:val="28"/>
          <w:szCs w:val="28"/>
        </w:rPr>
        <w:t xml:space="preserve">ЗАТО Александровск (г. </w:t>
      </w:r>
      <w:proofErr w:type="spellStart"/>
      <w:r w:rsidRPr="00C949BD">
        <w:rPr>
          <w:rFonts w:ascii="Times New Roman" w:eastAsia="Calibri" w:hAnsi="Times New Roman" w:cs="Times New Roman"/>
          <w:sz w:val="28"/>
          <w:szCs w:val="28"/>
        </w:rPr>
        <w:t>Снежногор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ДТ «Дриада»</w:t>
      </w:r>
      <w:r w:rsidRPr="00C949B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31F1" w:rsidRDefault="003231F1" w:rsidP="003231F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C949BD">
        <w:rPr>
          <w:rFonts w:ascii="Times New Roman" w:eastAsia="Calibri" w:hAnsi="Times New Roman" w:cs="Times New Roman"/>
          <w:sz w:val="28"/>
          <w:szCs w:val="28"/>
        </w:rPr>
        <w:t>«Корпорация «Профи-</w:t>
      </w:r>
      <w:proofErr w:type="spellStart"/>
      <w:r w:rsidRPr="00C949BD">
        <w:rPr>
          <w:rFonts w:ascii="Times New Roman" w:eastAsia="Calibri" w:hAnsi="Times New Roman" w:cs="Times New Roman"/>
          <w:sz w:val="28"/>
          <w:szCs w:val="28"/>
        </w:rPr>
        <w:t>маркет</w:t>
      </w:r>
      <w:proofErr w:type="spellEnd"/>
      <w:r w:rsidRPr="00C949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н</w:t>
      </w:r>
      <w:r w:rsidRPr="00C949BD">
        <w:rPr>
          <w:rFonts w:ascii="Times New Roman" w:eastAsia="Calibri" w:hAnsi="Times New Roman" w:cs="Times New Roman"/>
          <w:sz w:val="28"/>
          <w:szCs w:val="28"/>
        </w:rPr>
        <w:t>аправлен на развитие познавательного интереса у детей и молодёжи через включение их в процесс учебно-исследовательской, проектной деятельности и научно-техническ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>.  В проекте задействованы 789</w:t>
      </w:r>
      <w:r w:rsidRPr="00C949BD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949BD">
        <w:rPr>
          <w:rFonts w:ascii="Times New Roman" w:eastAsia="Calibri" w:hAnsi="Times New Roman" w:cs="Times New Roman"/>
          <w:sz w:val="28"/>
          <w:szCs w:val="28"/>
        </w:rPr>
        <w:t xml:space="preserve">ся объединений технической направл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озрасте </w:t>
      </w:r>
      <w:r w:rsidRPr="00C949BD">
        <w:rPr>
          <w:rFonts w:ascii="Times New Roman" w:eastAsia="Calibri" w:hAnsi="Times New Roman" w:cs="Times New Roman"/>
          <w:sz w:val="28"/>
          <w:szCs w:val="28"/>
        </w:rPr>
        <w:t>от 5 до 18 л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31F1" w:rsidRDefault="003231F1" w:rsidP="003231F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ализуется при поддержке ФГАУ «</w:t>
      </w:r>
      <w:r w:rsidRPr="00115F5E">
        <w:rPr>
          <w:rFonts w:ascii="Times New Roman" w:eastAsia="Calibri" w:hAnsi="Times New Roman" w:cs="Times New Roman"/>
          <w:sz w:val="28"/>
          <w:szCs w:val="28"/>
        </w:rPr>
        <w:t>Федеральный Институт Развития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14FBA">
        <w:rPr>
          <w:rFonts w:ascii="Times New Roman" w:eastAsia="Calibri" w:hAnsi="Times New Roman" w:cs="Times New Roman"/>
          <w:sz w:val="28"/>
          <w:szCs w:val="28"/>
        </w:rPr>
        <w:t>Лаборатория и</w:t>
      </w:r>
      <w:r>
        <w:rPr>
          <w:rFonts w:ascii="Times New Roman" w:eastAsia="Calibri" w:hAnsi="Times New Roman" w:cs="Times New Roman"/>
          <w:sz w:val="28"/>
          <w:szCs w:val="28"/>
        </w:rPr>
        <w:t>нтеллектуальных технологий «ЛИН</w:t>
      </w:r>
      <w:r w:rsidRPr="00A14FBA">
        <w:rPr>
          <w:rFonts w:ascii="Times New Roman" w:eastAsia="Calibri" w:hAnsi="Times New Roman" w:cs="Times New Roman"/>
          <w:sz w:val="28"/>
          <w:szCs w:val="28"/>
        </w:rPr>
        <w:t xml:space="preserve">ТЕХ», </w:t>
      </w:r>
      <w:r>
        <w:rPr>
          <w:rFonts w:ascii="Times New Roman" w:eastAsia="Calibri" w:hAnsi="Times New Roman" w:cs="Times New Roman"/>
          <w:sz w:val="28"/>
          <w:szCs w:val="28"/>
        </w:rPr>
        <w:t>Малая академия наук</w:t>
      </w:r>
      <w:r w:rsidRPr="00A14FBA">
        <w:rPr>
          <w:rFonts w:ascii="Times New Roman" w:eastAsia="Calibri" w:hAnsi="Times New Roman" w:cs="Times New Roman"/>
          <w:sz w:val="28"/>
          <w:szCs w:val="28"/>
        </w:rPr>
        <w:t xml:space="preserve"> «Интеллект будущего», </w:t>
      </w:r>
      <w:r w:rsidRPr="00C949BD">
        <w:rPr>
          <w:rFonts w:ascii="Times New Roman" w:eastAsia="Calibri" w:hAnsi="Times New Roman" w:cs="Times New Roman"/>
          <w:sz w:val="28"/>
          <w:szCs w:val="28"/>
        </w:rPr>
        <w:t xml:space="preserve">ООО «Федеральная Торговая Площадка», МОО «Федерация </w:t>
      </w:r>
      <w:proofErr w:type="gramStart"/>
      <w:r w:rsidRPr="00C949BD">
        <w:rPr>
          <w:rFonts w:ascii="Times New Roman" w:eastAsia="Calibri" w:hAnsi="Times New Roman" w:cs="Times New Roman"/>
          <w:sz w:val="28"/>
          <w:szCs w:val="28"/>
        </w:rPr>
        <w:t>автоспорта</w:t>
      </w:r>
      <w:proofErr w:type="gramEnd"/>
      <w:r w:rsidRPr="00C949BD">
        <w:rPr>
          <w:rFonts w:ascii="Times New Roman" w:eastAsia="Calibri" w:hAnsi="Times New Roman" w:cs="Times New Roman"/>
          <w:sz w:val="28"/>
          <w:szCs w:val="28"/>
        </w:rPr>
        <w:t xml:space="preserve"> ЗАТО Александровск», АО «Объединённая судостроительная корпорация», Филиал СРЗ «Нерпа» АО ЦС «Звёздоч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Pr="00AA0423" w:rsidRDefault="003231F1" w:rsidP="003231F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. Кандалакша реализу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Pr="00A14FBA">
        <w:rPr>
          <w:rFonts w:ascii="Times New Roman" w:eastAsia="Calibri" w:hAnsi="Times New Roman" w:cs="Times New Roman"/>
          <w:sz w:val="28"/>
          <w:szCs w:val="28"/>
        </w:rPr>
        <w:t>«</w:t>
      </w:r>
      <w:r w:rsidRPr="00A14FBA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A14FBA">
        <w:rPr>
          <w:rFonts w:ascii="Times New Roman" w:eastAsia="Calibri" w:hAnsi="Times New Roman" w:cs="Times New Roman"/>
          <w:sz w:val="28"/>
          <w:szCs w:val="28"/>
        </w:rPr>
        <w:t>химия будуще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14FBA">
        <w:rPr>
          <w:rFonts w:ascii="Times New Roman" w:eastAsia="Calibri" w:hAnsi="Times New Roman" w:cs="Times New Roman"/>
          <w:sz w:val="28"/>
          <w:szCs w:val="28"/>
        </w:rPr>
        <w:t>направленный на знакомство обучающихся с профессиями металлургической отрасли, процессом изготовления алюминия, специальностями, востребованными в регионе.</w:t>
      </w:r>
      <w:r w:rsidRPr="00A14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FBA">
        <w:rPr>
          <w:rFonts w:ascii="Times New Roman" w:eastAsia="Calibri" w:hAnsi="Times New Roman" w:cs="Times New Roman"/>
          <w:sz w:val="28"/>
          <w:szCs w:val="28"/>
        </w:rPr>
        <w:t>Проект реализ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оддержке ведущего предприятия района </w:t>
      </w:r>
      <w:r w:rsidRPr="00A14FBA">
        <w:rPr>
          <w:rFonts w:ascii="Times New Roman" w:eastAsia="Calibri" w:hAnsi="Times New Roman" w:cs="Times New Roman"/>
          <w:sz w:val="28"/>
          <w:szCs w:val="28"/>
        </w:rPr>
        <w:t>филиал АО «СУАЛ» «КАЗ-СУА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ектом охвачено около </w:t>
      </w:r>
      <w:r w:rsidRPr="00AA0423">
        <w:rPr>
          <w:rFonts w:ascii="Times New Roman" w:eastAsia="Calibri" w:hAnsi="Times New Roman" w:cs="Times New Roman"/>
          <w:sz w:val="28"/>
          <w:szCs w:val="28"/>
        </w:rPr>
        <w:t>300 обучаю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A04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31F1" w:rsidRDefault="003231F1" w:rsidP="003231F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C044AB">
        <w:rPr>
          <w:rFonts w:ascii="Times New Roman" w:eastAsia="Calibri" w:hAnsi="Times New Roman" w:cs="Times New Roman"/>
          <w:sz w:val="28"/>
          <w:szCs w:val="28"/>
        </w:rPr>
        <w:t>«ФосАгро-школа»</w:t>
      </w:r>
      <w:r w:rsidRPr="00C044AB">
        <w:rPr>
          <w:rFonts w:ascii="Times New Roman" w:hAnsi="Times New Roman" w:cs="Times New Roman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 xml:space="preserve">реализует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Pr="00E46481">
        <w:rPr>
          <w:rFonts w:ascii="Times New Roman" w:eastAsia="Calibri" w:hAnsi="Times New Roman" w:cs="Times New Roman"/>
          <w:sz w:val="28"/>
          <w:szCs w:val="28"/>
        </w:rPr>
        <w:t xml:space="preserve">г. Кировс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нициативе и непосредственной поддержке од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из ведущих промышленных предприят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гиона </w:t>
      </w:r>
      <w:r w:rsidRPr="00C044AB">
        <w:rPr>
          <w:rFonts w:ascii="Times New Roman" w:eastAsia="Calibri" w:hAnsi="Times New Roman" w:cs="Times New Roman"/>
          <w:sz w:val="28"/>
          <w:szCs w:val="28"/>
        </w:rPr>
        <w:t>Кировский филиал АО «Апати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компаний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сагр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3231F1" w:rsidRPr="00AA0423" w:rsidRDefault="003231F1" w:rsidP="003231F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ориентирован </w:t>
      </w:r>
      <w:r w:rsidRPr="00E46481">
        <w:rPr>
          <w:rFonts w:ascii="Times New Roman" w:eastAsia="Calibri" w:hAnsi="Times New Roman" w:cs="Times New Roman"/>
          <w:sz w:val="28"/>
          <w:szCs w:val="28"/>
        </w:rPr>
        <w:t>на целенаправ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E46481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E46481">
        <w:rPr>
          <w:rFonts w:ascii="Times New Roman" w:eastAsia="Calibri" w:hAnsi="Times New Roman" w:cs="Times New Roman"/>
          <w:sz w:val="28"/>
          <w:szCs w:val="28"/>
        </w:rPr>
        <w:t xml:space="preserve"> ориентаци</w:t>
      </w:r>
      <w:r>
        <w:rPr>
          <w:rFonts w:ascii="Times New Roman" w:eastAsia="Calibri" w:hAnsi="Times New Roman" w:cs="Times New Roman"/>
          <w:sz w:val="28"/>
          <w:szCs w:val="28"/>
        </w:rPr>
        <w:t>ю,</w:t>
      </w:r>
      <w:r w:rsidRPr="00E46481">
        <w:rPr>
          <w:rFonts w:ascii="Times New Roman" w:eastAsia="Calibri" w:hAnsi="Times New Roman" w:cs="Times New Roman"/>
          <w:sz w:val="28"/>
          <w:szCs w:val="28"/>
        </w:rPr>
        <w:t xml:space="preserve"> инженер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профессии, обеспечение прит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в высокотехнологичные отра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промышленности образованн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мотивированной и име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хорошую профессион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подготовку молодежи</w:t>
      </w:r>
      <w:r>
        <w:rPr>
          <w:rFonts w:ascii="Times New Roman" w:eastAsia="Calibri" w:hAnsi="Times New Roman" w:cs="Times New Roman"/>
          <w:sz w:val="28"/>
          <w:szCs w:val="28"/>
        </w:rPr>
        <w:t>; м</w:t>
      </w:r>
      <w:r w:rsidRPr="00E46481">
        <w:rPr>
          <w:rFonts w:ascii="Times New Roman" w:eastAsia="Calibri" w:hAnsi="Times New Roman" w:cs="Times New Roman"/>
          <w:sz w:val="28"/>
          <w:szCs w:val="28"/>
        </w:rPr>
        <w:t>отив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46481">
        <w:rPr>
          <w:rFonts w:ascii="Times New Roman" w:eastAsia="Calibri" w:hAnsi="Times New Roman" w:cs="Times New Roman"/>
          <w:sz w:val="28"/>
          <w:szCs w:val="28"/>
        </w:rPr>
        <w:t xml:space="preserve"> обучающихс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проведению приклад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исследований в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естественнонаучных дисципли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информационных технолог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робототехники; выявлени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развитие способностей кажд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обучающегос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формирование нравственн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физически здоровой, творче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мыслящей лич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ориентированной на вы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профессии, облада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лидерскими качествам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481">
        <w:rPr>
          <w:rFonts w:ascii="Times New Roman" w:eastAsia="Calibri" w:hAnsi="Times New Roman" w:cs="Times New Roman"/>
          <w:sz w:val="28"/>
          <w:szCs w:val="28"/>
        </w:rPr>
        <w:t>умением работать в коман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м охвачено более </w:t>
      </w:r>
      <w:r w:rsidRPr="00AA0423">
        <w:rPr>
          <w:rFonts w:ascii="Times New Roman" w:eastAsia="Calibri" w:hAnsi="Times New Roman" w:cs="Times New Roman"/>
          <w:sz w:val="28"/>
          <w:szCs w:val="28"/>
        </w:rPr>
        <w:t>800 обучающихся района.</w:t>
      </w:r>
    </w:p>
    <w:p w:rsidR="003231F1" w:rsidRDefault="003231F1" w:rsidP="003231F1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в целях </w:t>
      </w:r>
      <w:r w:rsidRPr="00541CD1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41CD1">
        <w:rPr>
          <w:rFonts w:ascii="Times New Roman" w:eastAsia="Calibri" w:hAnsi="Times New Roman" w:cs="Times New Roman"/>
          <w:sz w:val="28"/>
          <w:szCs w:val="28"/>
        </w:rPr>
        <w:t xml:space="preserve"> интереса у подрастающего поколения к нау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1CD1">
        <w:rPr>
          <w:rFonts w:ascii="Times New Roman" w:eastAsia="Calibri" w:hAnsi="Times New Roman" w:cs="Times New Roman"/>
          <w:sz w:val="28"/>
          <w:szCs w:val="28"/>
        </w:rPr>
        <w:t>горнодобывающей и химической отрасл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1CD1">
        <w:rPr>
          <w:rFonts w:ascii="Times New Roman" w:eastAsia="Calibri" w:hAnsi="Times New Roman" w:cs="Times New Roman"/>
          <w:sz w:val="28"/>
          <w:szCs w:val="28"/>
        </w:rPr>
        <w:t xml:space="preserve"> Киро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541CD1">
        <w:rPr>
          <w:rFonts w:ascii="Times New Roman" w:eastAsia="Calibri" w:hAnsi="Times New Roman" w:cs="Times New Roman"/>
          <w:sz w:val="28"/>
          <w:szCs w:val="28"/>
        </w:rPr>
        <w:t>филиа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41CD1">
        <w:rPr>
          <w:rFonts w:ascii="Times New Roman" w:eastAsia="Calibri" w:hAnsi="Times New Roman" w:cs="Times New Roman"/>
          <w:sz w:val="28"/>
          <w:szCs w:val="28"/>
        </w:rPr>
        <w:t xml:space="preserve"> АО «Апатит»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41CD1">
        <w:rPr>
          <w:rFonts w:ascii="Times New Roman" w:eastAsia="Calibri" w:hAnsi="Times New Roman" w:cs="Times New Roman"/>
          <w:sz w:val="28"/>
          <w:szCs w:val="28"/>
        </w:rPr>
        <w:t>жего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водится </w:t>
      </w:r>
      <w:r w:rsidRPr="00541CD1">
        <w:rPr>
          <w:rFonts w:ascii="Times New Roman" w:eastAsia="Calibri" w:hAnsi="Times New Roman" w:cs="Times New Roman"/>
          <w:sz w:val="28"/>
          <w:szCs w:val="28"/>
        </w:rPr>
        <w:t>конкурс среди обучающихся образовательных учреждений на Грант генерального директора Кировского филиала АО «Апати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31F1" w:rsidRPr="00541CD1" w:rsidRDefault="003231F1" w:rsidP="003231F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штабный м</w:t>
      </w:r>
      <w:r w:rsidRPr="00541CD1">
        <w:rPr>
          <w:rFonts w:ascii="Times New Roman" w:eastAsia="Calibri" w:hAnsi="Times New Roman" w:cs="Times New Roman"/>
          <w:sz w:val="28"/>
          <w:szCs w:val="28"/>
        </w:rPr>
        <w:t>униципальный сетевой проект «От выбора образовательной программы – к выбору профе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ется в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541CD1">
        <w:rPr>
          <w:rFonts w:ascii="Times New Roman" w:eastAsia="Calibri" w:hAnsi="Times New Roman" w:cs="Times New Roman"/>
          <w:sz w:val="28"/>
          <w:szCs w:val="28"/>
        </w:rPr>
        <w:t>роект направлен на формирование престижа инженерно-технических профессий, формирование у обучающихся компетентностей и практических навыков в сфере научно-технической деятельности, обеспечение эффективного взаимодействия участников проекта в едином пространстве научно-технического творчества обучающихся и воспитанников муниципалитета</w:t>
      </w:r>
      <w:r>
        <w:rPr>
          <w:rFonts w:ascii="Times New Roman" w:eastAsia="Calibri" w:hAnsi="Times New Roman" w:cs="Times New Roman"/>
          <w:sz w:val="28"/>
          <w:szCs w:val="28"/>
        </w:rPr>
        <w:t>. Участниками проекта являются обучающиеся, родительская общественность и специалисты. В 2019 году в проекте приняли участие более 1700 человек.</w:t>
      </w:r>
    </w:p>
    <w:p w:rsidR="003231F1" w:rsidRPr="00EF0C10" w:rsidRDefault="003231F1" w:rsidP="003231F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10">
        <w:rPr>
          <w:rFonts w:ascii="Times New Roman" w:eastAsia="Calibri" w:hAnsi="Times New Roman" w:cs="Times New Roman"/>
          <w:sz w:val="28"/>
          <w:szCs w:val="28"/>
        </w:rPr>
        <w:t xml:space="preserve">В г. Мурманск реализуется городской социально – </w:t>
      </w:r>
      <w:proofErr w:type="spellStart"/>
      <w:r w:rsidRPr="00EF0C10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EF0C10">
        <w:rPr>
          <w:rFonts w:ascii="Times New Roman" w:eastAsia="Calibri" w:hAnsi="Times New Roman" w:cs="Times New Roman"/>
          <w:sz w:val="28"/>
          <w:szCs w:val="28"/>
        </w:rPr>
        <w:t xml:space="preserve"> проект «Выбери верный путь!». Целью 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EF0C10">
        <w:rPr>
          <w:rFonts w:ascii="Times New Roman" w:eastAsia="Calibri" w:hAnsi="Times New Roman" w:cs="Times New Roman"/>
          <w:sz w:val="28"/>
          <w:szCs w:val="28"/>
        </w:rPr>
        <w:t>социализация личности ребенка, его интеграция с обществом, рассматриваемая самим ребенком как перспектива интересной жизни, достигающаяся путем реализации его интересов и формирования потребностей в самореализации, саморазвитии, самосовершенствовании и готовности к выполнению различных функций в обществе.</w:t>
      </w:r>
      <w:r w:rsidRPr="00EF0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C10">
        <w:rPr>
          <w:rFonts w:ascii="Times New Roman" w:eastAsia="Calibri" w:hAnsi="Times New Roman" w:cs="Times New Roman"/>
          <w:sz w:val="28"/>
          <w:szCs w:val="28"/>
        </w:rPr>
        <w:t>В проекте принимают участие более 800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акие организации как: </w:t>
      </w:r>
      <w:r w:rsidRPr="00EF0C10">
        <w:rPr>
          <w:rFonts w:ascii="Times New Roman" w:eastAsia="Calibri" w:hAnsi="Times New Roman" w:cs="Times New Roman"/>
          <w:sz w:val="28"/>
          <w:szCs w:val="28"/>
        </w:rPr>
        <w:t xml:space="preserve">ГОБУ Центр занятости населения города Мурманска, СП Центр профессионального развития молодежи МАУ МП «Объединение молодежных центров»,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ые образовательные организации и организации высшего образования</w:t>
      </w:r>
      <w:r w:rsidRPr="00EF0C10">
        <w:rPr>
          <w:rFonts w:ascii="Times New Roman" w:eastAsia="Calibri" w:hAnsi="Times New Roman" w:cs="Times New Roman"/>
          <w:sz w:val="28"/>
          <w:szCs w:val="28"/>
        </w:rPr>
        <w:t xml:space="preserve"> г. Мурманска, Мурманский областной художественный муз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EF0C10">
        <w:rPr>
          <w:rFonts w:ascii="Times New Roman" w:eastAsia="Calibri" w:hAnsi="Times New Roman" w:cs="Times New Roman"/>
          <w:sz w:val="28"/>
          <w:szCs w:val="28"/>
        </w:rPr>
        <w:t>предприятия города Мурманс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F1" w:rsidRDefault="003231F1" w:rsidP="003231F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B8">
        <w:rPr>
          <w:rFonts w:ascii="Times New Roman" w:eastAsia="Calibri" w:hAnsi="Times New Roman" w:cs="Times New Roman"/>
          <w:sz w:val="28"/>
          <w:szCs w:val="28"/>
        </w:rPr>
        <w:lastRenderedPageBreak/>
        <w:t>Проект «Сегодня исследователь</w:t>
      </w:r>
      <w:r w:rsidRPr="00FE26B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FE26B8">
        <w:rPr>
          <w:rFonts w:ascii="Times New Roman" w:eastAsia="Calibri" w:hAnsi="Times New Roman" w:cs="Times New Roman"/>
          <w:sz w:val="28"/>
          <w:szCs w:val="28"/>
        </w:rPr>
        <w:t xml:space="preserve">завтра инженер» реализуется в г. Полярные Зори в рамках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E26B8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E26B8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E26B8">
        <w:rPr>
          <w:rFonts w:ascii="Times New Roman" w:eastAsia="Calibri" w:hAnsi="Times New Roman" w:cs="Times New Roman"/>
          <w:sz w:val="28"/>
          <w:szCs w:val="28"/>
        </w:rPr>
        <w:t xml:space="preserve"> сетевого взаимодей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я по реализации инновационных </w:t>
      </w:r>
      <w:r w:rsidRPr="00FE26B8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proofErr w:type="spellStart"/>
      <w:r w:rsidRPr="00FE26B8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Pr="00FE26B8">
        <w:rPr>
          <w:rFonts w:ascii="Times New Roman" w:eastAsia="Calibri" w:hAnsi="Times New Roman" w:cs="Times New Roman"/>
          <w:sz w:val="28"/>
          <w:szCs w:val="28"/>
        </w:rPr>
        <w:t xml:space="preserve"> подготовки и профиль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>. Проект направлен на о</w:t>
      </w:r>
      <w:r w:rsidRPr="00FE26B8">
        <w:rPr>
          <w:rFonts w:ascii="Times New Roman" w:eastAsia="Calibri" w:hAnsi="Times New Roman" w:cs="Times New Roman"/>
          <w:sz w:val="28"/>
          <w:szCs w:val="28"/>
        </w:rPr>
        <w:t>беспечение непрерывного математического и   естественнонаучного образования, повышение престижа инженерных специаль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о</w:t>
      </w:r>
      <w:r w:rsidRPr="00FE26B8">
        <w:rPr>
          <w:rFonts w:ascii="Times New Roman" w:eastAsia="Calibri" w:hAnsi="Times New Roman" w:cs="Times New Roman"/>
          <w:sz w:val="28"/>
          <w:szCs w:val="28"/>
        </w:rPr>
        <w:t>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E26B8">
        <w:rPr>
          <w:rFonts w:ascii="Times New Roman" w:eastAsia="Calibri" w:hAnsi="Times New Roman" w:cs="Times New Roman"/>
          <w:sz w:val="28"/>
          <w:szCs w:val="28"/>
        </w:rPr>
        <w:t>ся 2-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О. В проекте принимают участие около 1800 человек.</w:t>
      </w:r>
    </w:p>
    <w:p w:rsidR="003231F1" w:rsidRPr="003231F1" w:rsidRDefault="003231F1" w:rsidP="003231F1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1BA" w:rsidRDefault="00CB4326" w:rsidP="003231F1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1F1">
        <w:rPr>
          <w:rFonts w:ascii="Times New Roman" w:eastAsia="Calibri" w:hAnsi="Times New Roman" w:cs="Times New Roman"/>
          <w:b/>
          <w:sz w:val="28"/>
          <w:szCs w:val="28"/>
        </w:rPr>
        <w:t>Выявление и распространение эффективных практик профориентационной работы</w:t>
      </w:r>
      <w:r w:rsidR="00FE21A0" w:rsidRPr="003231F1">
        <w:rPr>
          <w:rFonts w:ascii="Times New Roman" w:eastAsia="Calibri" w:hAnsi="Times New Roman" w:cs="Times New Roman"/>
          <w:b/>
          <w:sz w:val="28"/>
          <w:szCs w:val="28"/>
        </w:rPr>
        <w:t xml:space="preserve"> в Мурманской области</w:t>
      </w:r>
      <w:r w:rsidR="00A92460">
        <w:rPr>
          <w:rFonts w:ascii="Times New Roman" w:eastAsia="Calibri" w:hAnsi="Times New Roman" w:cs="Times New Roman"/>
          <w:b/>
          <w:sz w:val="28"/>
          <w:szCs w:val="28"/>
        </w:rPr>
        <w:t>. Информационно-технологическое сопровождение системы ранней профориентации обучающихся</w:t>
      </w:r>
    </w:p>
    <w:p w:rsidR="003231F1" w:rsidRPr="003231F1" w:rsidRDefault="003231F1" w:rsidP="003231F1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860" w:rsidRPr="007B3860" w:rsidRDefault="007B386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>Для выявления и распространения лучших практик профориентации, повышения эффективности профориентационной работы в образовательных организациях Мурманской области, регулярно проводятся методические мероприятия для педагогических работников.</w:t>
      </w:r>
      <w:r w:rsidR="00FE2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860" w:rsidRDefault="007B386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Так, в период с февраля по май 2019 года ГАУДО МО «МОЦДО «Лапландия» проводится ежегодный областной конкурс на лучшую организацию профориентационной работы среди обучающихся и воспитанников.  В конкурсе приняли участие 53 педагогических работника дошкольных, общеобразовательных, профессиональных образовательных организаций и организаций дополнительного образования из 10 муниципальных образований: гг. Мурманск, Оленегорск, Апатиты, Кировск, Мончегорск, </w:t>
      </w:r>
      <w:proofErr w:type="spellStart"/>
      <w:r w:rsidRPr="007B3860"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, Кольский район, Кандалакшский район, ЗАТО Александровск, ЗАТО </w:t>
      </w:r>
      <w:proofErr w:type="spellStart"/>
      <w:r w:rsidRPr="007B3860">
        <w:rPr>
          <w:rFonts w:ascii="Times New Roman" w:eastAsia="Calibri" w:hAnsi="Times New Roman" w:cs="Times New Roman"/>
          <w:sz w:val="28"/>
          <w:szCs w:val="28"/>
        </w:rPr>
        <w:t>Видяево</w:t>
      </w:r>
      <w:proofErr w:type="spellEnd"/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7B3860" w:rsidRDefault="007B386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В целях диссеминации передового практического опыта работы образовательных организаций Мурманской области в сфере профориентации      4 апреля 2019 </w:t>
      </w:r>
      <w:proofErr w:type="gramStart"/>
      <w:r w:rsidRPr="007B3860">
        <w:rPr>
          <w:rFonts w:ascii="Times New Roman" w:eastAsia="Calibri" w:hAnsi="Times New Roman" w:cs="Times New Roman"/>
          <w:sz w:val="28"/>
          <w:szCs w:val="28"/>
        </w:rPr>
        <w:t>года  состоялся</w:t>
      </w:r>
      <w:proofErr w:type="gramEnd"/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 областной семинар  «Актуальные вопросы организации и развития профориентационной деятельности в Мурманской области: опыт и инновации»</w:t>
      </w:r>
      <w:r w:rsidR="00A2719A">
        <w:rPr>
          <w:rFonts w:ascii="Times New Roman" w:eastAsia="Calibri" w:hAnsi="Times New Roman" w:cs="Times New Roman"/>
          <w:sz w:val="28"/>
          <w:szCs w:val="28"/>
        </w:rPr>
        <w:t>. Семинар проводился</w:t>
      </w: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Pr="007B3860">
        <w:rPr>
          <w:rFonts w:ascii="Times New Roman" w:eastAsia="Calibri" w:hAnsi="Times New Roman" w:cs="Times New Roman"/>
          <w:sz w:val="28"/>
          <w:szCs w:val="28"/>
        </w:rPr>
        <w:t>базе  ФГБОУ</w:t>
      </w:r>
      <w:proofErr w:type="gramEnd"/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 ВО «Мурманский арктический государственный университет</w:t>
      </w:r>
      <w:r w:rsidR="00A2719A">
        <w:rPr>
          <w:rFonts w:ascii="Times New Roman" w:eastAsia="Calibri" w:hAnsi="Times New Roman" w:cs="Times New Roman"/>
          <w:sz w:val="28"/>
          <w:szCs w:val="28"/>
        </w:rPr>
        <w:t>»</w:t>
      </w: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 при участии </w:t>
      </w:r>
      <w:r w:rsidR="00CD5B18" w:rsidRPr="003231F1">
        <w:rPr>
          <w:rFonts w:ascii="Times New Roman" w:eastAsia="Calibri" w:hAnsi="Times New Roman" w:cs="Times New Roman"/>
          <w:sz w:val="28"/>
          <w:szCs w:val="28"/>
          <w:lang w:bidi="ru-RU"/>
        </w:rPr>
        <w:t>специалистов</w:t>
      </w: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  Центра практической психологии образования ГБОУ ВПО МО «Академия социального управления». В семинаре приняли участие порядка</w:t>
      </w:r>
      <w:r w:rsidR="00CD5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60">
        <w:rPr>
          <w:rFonts w:ascii="Times New Roman" w:eastAsia="Calibri" w:hAnsi="Times New Roman" w:cs="Times New Roman"/>
          <w:sz w:val="28"/>
          <w:szCs w:val="28"/>
        </w:rPr>
        <w:t>60 педагогических работников образовательных организаций региона.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>В целях методической поддержки специалистов, работающих в области профессионального самоопределения детей и молодежи, в муниципальных образованиях организуются и проводятся методические конкурсы, конференции, семинары, тиражируются и издаются методические материалы.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lastRenderedPageBreak/>
        <w:t>В методических мероприятиях приняли участие более 1400 педагогических работников образовательных организаций, включая организации профессионального образования области.</w:t>
      </w:r>
      <w:r w:rsidRPr="003231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 проведено 6 конкурсов, направленных на выявление эффективных практик профориентационной работы, где приняли участие около 60 педагогических работников. Также организованы 37 методических мероприятий по вопросам организации профориентационной деятельности (конференции, семинары, круглые столы, </w:t>
      </w:r>
      <w:proofErr w:type="spellStart"/>
      <w:r w:rsidRPr="003231F1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3231F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Кроме этого, местными органами управления организуются заседания и совещания руководителей ОО по вопросу совершенствования деятельности ОО в сфере профессиональной ориентации обучающихся. </w:t>
      </w:r>
    </w:p>
    <w:p w:rsidR="003231F1" w:rsidRPr="003231F1" w:rsidRDefault="003231F1" w:rsidP="003231F1">
      <w:pPr>
        <w:pStyle w:val="a3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F1">
        <w:rPr>
          <w:rFonts w:ascii="Times New Roman" w:eastAsia="Calibri" w:hAnsi="Times New Roman" w:cs="Times New Roman"/>
          <w:sz w:val="28"/>
          <w:szCs w:val="28"/>
        </w:rPr>
        <w:t xml:space="preserve">Профессиональными образовательными организациями выпущен тираж более 3500 информационных буклетов для будущих абитуриентов. </w:t>
      </w:r>
    </w:p>
    <w:p w:rsidR="007B3860" w:rsidRPr="007B3860" w:rsidRDefault="007B386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онно-методического сопровождения региональной системы профориентации функционирует региональный портал Мурманской области «Учись и работай в Арктике!». Портал содержит актуальную информацию о работодателях, востребованных в региональной экономике рабочих профессиях и специальностях, профессиональных образовательных организациях, наиболее масштабных и значимых профориентационных мероприятиях, реализуемых в регионе, и является информационным, образовательным и методическим ресурсом региональной системы сопровождения профориентации детей и молодежи. </w:t>
      </w:r>
    </w:p>
    <w:p w:rsidR="007B3860" w:rsidRDefault="007B3860" w:rsidP="007B3860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860">
        <w:rPr>
          <w:rFonts w:ascii="Times New Roman" w:eastAsia="Calibri" w:hAnsi="Times New Roman" w:cs="Times New Roman"/>
          <w:sz w:val="28"/>
          <w:szCs w:val="28"/>
        </w:rPr>
        <w:t>Портал расположен по адресу: http://профориентация51.рф. Целевой аудиторией</w:t>
      </w:r>
      <w:r w:rsidRPr="007B3860">
        <w:rPr>
          <w:rFonts w:ascii="Times New Roman" w:eastAsia="Calibri" w:hAnsi="Times New Roman" w:cs="Times New Roman"/>
          <w:sz w:val="28"/>
          <w:szCs w:val="28"/>
        </w:rPr>
        <w:tab/>
        <w:t xml:space="preserve"> портала являются обучающиеся образовательных организаций Мурманской области, родители обучающихся, педагогические работники, специалисты и потенциальные работодатели, заинтересованные в профессионализации молодых кадров Мурманской области</w:t>
      </w:r>
    </w:p>
    <w:p w:rsidR="00A2719A" w:rsidRDefault="00A2719A" w:rsidP="00A2719A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2719A" w:rsidSect="00017C07">
      <w:headerReference w:type="default" r:id="rId9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FD" w:rsidRDefault="000D6BFD" w:rsidP="004F6B01">
      <w:pPr>
        <w:spacing w:after="0" w:line="240" w:lineRule="auto"/>
      </w:pPr>
      <w:r>
        <w:separator/>
      </w:r>
    </w:p>
  </w:endnote>
  <w:endnote w:type="continuationSeparator" w:id="0">
    <w:p w:rsidR="000D6BFD" w:rsidRDefault="000D6BFD" w:rsidP="004F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FD" w:rsidRDefault="000D6BFD" w:rsidP="004F6B01">
      <w:pPr>
        <w:spacing w:after="0" w:line="240" w:lineRule="auto"/>
      </w:pPr>
      <w:r>
        <w:separator/>
      </w:r>
    </w:p>
  </w:footnote>
  <w:footnote w:type="continuationSeparator" w:id="0">
    <w:p w:rsidR="000D6BFD" w:rsidRDefault="000D6BFD" w:rsidP="004F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76932"/>
      <w:docPartObj>
        <w:docPartGallery w:val="Page Numbers (Top of Page)"/>
        <w:docPartUnique/>
      </w:docPartObj>
    </w:sdtPr>
    <w:sdtEndPr/>
    <w:sdtContent>
      <w:p w:rsidR="00CD5B18" w:rsidRDefault="00CD5B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60">
          <w:rPr>
            <w:noProof/>
          </w:rPr>
          <w:t>2</w:t>
        </w:r>
        <w:r>
          <w:fldChar w:fldCharType="end"/>
        </w:r>
      </w:p>
    </w:sdtContent>
  </w:sdt>
  <w:p w:rsidR="00CD5B18" w:rsidRDefault="00CD5B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AC2"/>
    <w:multiLevelType w:val="hybridMultilevel"/>
    <w:tmpl w:val="E1B45C82"/>
    <w:lvl w:ilvl="0" w:tplc="07C0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036951"/>
    <w:multiLevelType w:val="hybridMultilevel"/>
    <w:tmpl w:val="0492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84D19"/>
    <w:multiLevelType w:val="hybridMultilevel"/>
    <w:tmpl w:val="0220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7709"/>
    <w:multiLevelType w:val="hybridMultilevel"/>
    <w:tmpl w:val="BB1A7A0C"/>
    <w:lvl w:ilvl="0" w:tplc="E206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320D5"/>
    <w:multiLevelType w:val="hybridMultilevel"/>
    <w:tmpl w:val="62CCA6F4"/>
    <w:lvl w:ilvl="0" w:tplc="04190013">
      <w:start w:val="1"/>
      <w:numFmt w:val="upperRoman"/>
      <w:lvlText w:val="%1."/>
      <w:lvlJc w:val="righ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510C7128"/>
    <w:multiLevelType w:val="hybridMultilevel"/>
    <w:tmpl w:val="CD360780"/>
    <w:lvl w:ilvl="0" w:tplc="3BB27420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A0A6DA2"/>
    <w:multiLevelType w:val="hybridMultilevel"/>
    <w:tmpl w:val="B9EC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27B1"/>
    <w:multiLevelType w:val="hybridMultilevel"/>
    <w:tmpl w:val="64C660B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4774C6"/>
    <w:multiLevelType w:val="multilevel"/>
    <w:tmpl w:val="B54C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C76C6F"/>
    <w:multiLevelType w:val="hybridMultilevel"/>
    <w:tmpl w:val="EE4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42"/>
    <w:rsid w:val="00017C07"/>
    <w:rsid w:val="00023DFD"/>
    <w:rsid w:val="000456E0"/>
    <w:rsid w:val="00054606"/>
    <w:rsid w:val="00065BFB"/>
    <w:rsid w:val="00066C28"/>
    <w:rsid w:val="00096250"/>
    <w:rsid w:val="000B558D"/>
    <w:rsid w:val="000B6C54"/>
    <w:rsid w:val="000B7AF6"/>
    <w:rsid w:val="000C266D"/>
    <w:rsid w:val="000C4190"/>
    <w:rsid w:val="000D6BFD"/>
    <w:rsid w:val="000E727F"/>
    <w:rsid w:val="000F0C0D"/>
    <w:rsid w:val="000F6349"/>
    <w:rsid w:val="00101A14"/>
    <w:rsid w:val="00102FE4"/>
    <w:rsid w:val="00111EB4"/>
    <w:rsid w:val="00112E35"/>
    <w:rsid w:val="00115F5E"/>
    <w:rsid w:val="001275F7"/>
    <w:rsid w:val="00136DB2"/>
    <w:rsid w:val="001377BA"/>
    <w:rsid w:val="001429CB"/>
    <w:rsid w:val="00163B40"/>
    <w:rsid w:val="00171461"/>
    <w:rsid w:val="00183207"/>
    <w:rsid w:val="00187B5C"/>
    <w:rsid w:val="001A0EA4"/>
    <w:rsid w:val="001B084A"/>
    <w:rsid w:val="001B5C25"/>
    <w:rsid w:val="001D1257"/>
    <w:rsid w:val="001E327C"/>
    <w:rsid w:val="001E4262"/>
    <w:rsid w:val="001E7360"/>
    <w:rsid w:val="001F61CD"/>
    <w:rsid w:val="00226F84"/>
    <w:rsid w:val="002420CE"/>
    <w:rsid w:val="002516AD"/>
    <w:rsid w:val="002570EF"/>
    <w:rsid w:val="002620B9"/>
    <w:rsid w:val="002701CF"/>
    <w:rsid w:val="0027710A"/>
    <w:rsid w:val="00281ABB"/>
    <w:rsid w:val="002A3971"/>
    <w:rsid w:val="002A6E8E"/>
    <w:rsid w:val="002D536A"/>
    <w:rsid w:val="002F1000"/>
    <w:rsid w:val="00320557"/>
    <w:rsid w:val="00322FE5"/>
    <w:rsid w:val="003231F1"/>
    <w:rsid w:val="00323B95"/>
    <w:rsid w:val="003371E0"/>
    <w:rsid w:val="00374C03"/>
    <w:rsid w:val="00374D61"/>
    <w:rsid w:val="003812B0"/>
    <w:rsid w:val="003876C5"/>
    <w:rsid w:val="003931FA"/>
    <w:rsid w:val="00393CBA"/>
    <w:rsid w:val="003B58B1"/>
    <w:rsid w:val="003C3498"/>
    <w:rsid w:val="003E7495"/>
    <w:rsid w:val="00412372"/>
    <w:rsid w:val="004340B5"/>
    <w:rsid w:val="0043413B"/>
    <w:rsid w:val="0044122A"/>
    <w:rsid w:val="00446675"/>
    <w:rsid w:val="004504CB"/>
    <w:rsid w:val="00451C3B"/>
    <w:rsid w:val="00454F41"/>
    <w:rsid w:val="004657EE"/>
    <w:rsid w:val="004724E2"/>
    <w:rsid w:val="0047685A"/>
    <w:rsid w:val="004B636F"/>
    <w:rsid w:val="004D0E50"/>
    <w:rsid w:val="004E55AB"/>
    <w:rsid w:val="004F25FB"/>
    <w:rsid w:val="004F6B01"/>
    <w:rsid w:val="00500127"/>
    <w:rsid w:val="00505D5F"/>
    <w:rsid w:val="005228DA"/>
    <w:rsid w:val="00541CD1"/>
    <w:rsid w:val="00542253"/>
    <w:rsid w:val="00545307"/>
    <w:rsid w:val="005466FE"/>
    <w:rsid w:val="00565B7A"/>
    <w:rsid w:val="00566B74"/>
    <w:rsid w:val="0057633F"/>
    <w:rsid w:val="00581FDB"/>
    <w:rsid w:val="005931FA"/>
    <w:rsid w:val="005D6CE6"/>
    <w:rsid w:val="005D72E8"/>
    <w:rsid w:val="0063324A"/>
    <w:rsid w:val="00636FC3"/>
    <w:rsid w:val="00644B57"/>
    <w:rsid w:val="00646BBC"/>
    <w:rsid w:val="00651694"/>
    <w:rsid w:val="00661F1D"/>
    <w:rsid w:val="006632A4"/>
    <w:rsid w:val="00675056"/>
    <w:rsid w:val="00677980"/>
    <w:rsid w:val="00682929"/>
    <w:rsid w:val="006A6639"/>
    <w:rsid w:val="006B20CC"/>
    <w:rsid w:val="006C3EAD"/>
    <w:rsid w:val="006D5E4B"/>
    <w:rsid w:val="006E19D7"/>
    <w:rsid w:val="006E5F83"/>
    <w:rsid w:val="006F77F8"/>
    <w:rsid w:val="00700980"/>
    <w:rsid w:val="007029CE"/>
    <w:rsid w:val="007040F1"/>
    <w:rsid w:val="00706CE0"/>
    <w:rsid w:val="00714348"/>
    <w:rsid w:val="00715C64"/>
    <w:rsid w:val="00726A2F"/>
    <w:rsid w:val="00736490"/>
    <w:rsid w:val="00742E71"/>
    <w:rsid w:val="0076565E"/>
    <w:rsid w:val="00771481"/>
    <w:rsid w:val="0078433F"/>
    <w:rsid w:val="00795137"/>
    <w:rsid w:val="007A018F"/>
    <w:rsid w:val="007B3860"/>
    <w:rsid w:val="007B72BA"/>
    <w:rsid w:val="007C785A"/>
    <w:rsid w:val="007F5262"/>
    <w:rsid w:val="007F5A74"/>
    <w:rsid w:val="00801CFD"/>
    <w:rsid w:val="00804124"/>
    <w:rsid w:val="00811A05"/>
    <w:rsid w:val="008133DC"/>
    <w:rsid w:val="0082205E"/>
    <w:rsid w:val="00830355"/>
    <w:rsid w:val="008416A0"/>
    <w:rsid w:val="00841910"/>
    <w:rsid w:val="00844FCA"/>
    <w:rsid w:val="008508D1"/>
    <w:rsid w:val="008807F7"/>
    <w:rsid w:val="008D6E3A"/>
    <w:rsid w:val="008E67DC"/>
    <w:rsid w:val="008F52DA"/>
    <w:rsid w:val="00980087"/>
    <w:rsid w:val="0099396D"/>
    <w:rsid w:val="009A0FAE"/>
    <w:rsid w:val="009A46AB"/>
    <w:rsid w:val="009B09FA"/>
    <w:rsid w:val="009B26EA"/>
    <w:rsid w:val="009B5939"/>
    <w:rsid w:val="009D0990"/>
    <w:rsid w:val="009E2EC6"/>
    <w:rsid w:val="009F7206"/>
    <w:rsid w:val="00A0251D"/>
    <w:rsid w:val="00A14FBA"/>
    <w:rsid w:val="00A21E4D"/>
    <w:rsid w:val="00A2224B"/>
    <w:rsid w:val="00A25451"/>
    <w:rsid w:val="00A25CAD"/>
    <w:rsid w:val="00A2719A"/>
    <w:rsid w:val="00A451BA"/>
    <w:rsid w:val="00A55C5C"/>
    <w:rsid w:val="00A77BD5"/>
    <w:rsid w:val="00A91693"/>
    <w:rsid w:val="00A92460"/>
    <w:rsid w:val="00AA0423"/>
    <w:rsid w:val="00AA7303"/>
    <w:rsid w:val="00AB0CC8"/>
    <w:rsid w:val="00AB2A42"/>
    <w:rsid w:val="00AB6BD7"/>
    <w:rsid w:val="00AB73B9"/>
    <w:rsid w:val="00AB79C8"/>
    <w:rsid w:val="00AC0397"/>
    <w:rsid w:val="00AD3183"/>
    <w:rsid w:val="00AE2BB8"/>
    <w:rsid w:val="00AE5B4E"/>
    <w:rsid w:val="00AE6814"/>
    <w:rsid w:val="00B01AFA"/>
    <w:rsid w:val="00B01DD5"/>
    <w:rsid w:val="00B02F9A"/>
    <w:rsid w:val="00B032D7"/>
    <w:rsid w:val="00B0340D"/>
    <w:rsid w:val="00B05884"/>
    <w:rsid w:val="00B1524E"/>
    <w:rsid w:val="00B23394"/>
    <w:rsid w:val="00B300E3"/>
    <w:rsid w:val="00B45702"/>
    <w:rsid w:val="00B475DE"/>
    <w:rsid w:val="00B55D27"/>
    <w:rsid w:val="00B6361F"/>
    <w:rsid w:val="00B736F5"/>
    <w:rsid w:val="00B86152"/>
    <w:rsid w:val="00BA24A5"/>
    <w:rsid w:val="00BE025E"/>
    <w:rsid w:val="00BE0752"/>
    <w:rsid w:val="00BE0E45"/>
    <w:rsid w:val="00BE5BCE"/>
    <w:rsid w:val="00BF06E2"/>
    <w:rsid w:val="00C044AB"/>
    <w:rsid w:val="00C05F5A"/>
    <w:rsid w:val="00C16362"/>
    <w:rsid w:val="00C20C11"/>
    <w:rsid w:val="00C264EE"/>
    <w:rsid w:val="00C30EC4"/>
    <w:rsid w:val="00C32961"/>
    <w:rsid w:val="00C50DCE"/>
    <w:rsid w:val="00C6238F"/>
    <w:rsid w:val="00C628C6"/>
    <w:rsid w:val="00C72542"/>
    <w:rsid w:val="00C8036B"/>
    <w:rsid w:val="00C86A85"/>
    <w:rsid w:val="00C949BD"/>
    <w:rsid w:val="00C9670A"/>
    <w:rsid w:val="00CB4326"/>
    <w:rsid w:val="00CD5B18"/>
    <w:rsid w:val="00CE1DFB"/>
    <w:rsid w:val="00CE5787"/>
    <w:rsid w:val="00CF18EE"/>
    <w:rsid w:val="00D07BDC"/>
    <w:rsid w:val="00D15CE7"/>
    <w:rsid w:val="00D16333"/>
    <w:rsid w:val="00D25002"/>
    <w:rsid w:val="00D31538"/>
    <w:rsid w:val="00D506D0"/>
    <w:rsid w:val="00D51D9E"/>
    <w:rsid w:val="00D6656F"/>
    <w:rsid w:val="00D70B89"/>
    <w:rsid w:val="00D74104"/>
    <w:rsid w:val="00D8267C"/>
    <w:rsid w:val="00D86284"/>
    <w:rsid w:val="00DE7B9A"/>
    <w:rsid w:val="00E150BD"/>
    <w:rsid w:val="00E2537E"/>
    <w:rsid w:val="00E25EF2"/>
    <w:rsid w:val="00E31BD7"/>
    <w:rsid w:val="00E36964"/>
    <w:rsid w:val="00E416F5"/>
    <w:rsid w:val="00E41CAA"/>
    <w:rsid w:val="00E43A1F"/>
    <w:rsid w:val="00E46481"/>
    <w:rsid w:val="00E479E7"/>
    <w:rsid w:val="00E86E4F"/>
    <w:rsid w:val="00E90017"/>
    <w:rsid w:val="00EB35EA"/>
    <w:rsid w:val="00EB3E7E"/>
    <w:rsid w:val="00EB4CD9"/>
    <w:rsid w:val="00ED1181"/>
    <w:rsid w:val="00EF0C10"/>
    <w:rsid w:val="00F0029D"/>
    <w:rsid w:val="00F06524"/>
    <w:rsid w:val="00F13C45"/>
    <w:rsid w:val="00F3762B"/>
    <w:rsid w:val="00F536B2"/>
    <w:rsid w:val="00F557C1"/>
    <w:rsid w:val="00F74C11"/>
    <w:rsid w:val="00FA5FA8"/>
    <w:rsid w:val="00FA6042"/>
    <w:rsid w:val="00FA6872"/>
    <w:rsid w:val="00FC27F2"/>
    <w:rsid w:val="00FD44CC"/>
    <w:rsid w:val="00FE1430"/>
    <w:rsid w:val="00FE21A0"/>
    <w:rsid w:val="00FE26B8"/>
    <w:rsid w:val="00FE786B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83ED"/>
  <w15:docId w15:val="{7D3F38DC-038E-4C29-8147-1153AD7C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8F"/>
  </w:style>
  <w:style w:type="paragraph" w:styleId="2">
    <w:name w:val="heading 2"/>
    <w:basedOn w:val="a"/>
    <w:link w:val="20"/>
    <w:uiPriority w:val="9"/>
    <w:qFormat/>
    <w:rsid w:val="00AB0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5D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F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262"/>
    <w:rPr>
      <w:b/>
      <w:bCs/>
    </w:rPr>
  </w:style>
  <w:style w:type="character" w:customStyle="1" w:styleId="apple-converted-space">
    <w:name w:val="apple-converted-space"/>
    <w:basedOn w:val="a0"/>
    <w:rsid w:val="007F5262"/>
  </w:style>
  <w:style w:type="character" w:customStyle="1" w:styleId="21">
    <w:name w:val="Основной текст (2)_"/>
    <w:basedOn w:val="a0"/>
    <w:link w:val="22"/>
    <w:rsid w:val="00AE68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814"/>
    <w:pPr>
      <w:widowControl w:val="0"/>
      <w:shd w:val="clear" w:color="auto" w:fill="FFFFFF"/>
      <w:spacing w:before="600" w:after="4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C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4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B01"/>
  </w:style>
  <w:style w:type="paragraph" w:styleId="a9">
    <w:name w:val="footer"/>
    <w:basedOn w:val="a"/>
    <w:link w:val="aa"/>
    <w:uiPriority w:val="99"/>
    <w:unhideWhenUsed/>
    <w:rsid w:val="004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B01"/>
  </w:style>
  <w:style w:type="paragraph" w:styleId="ab">
    <w:name w:val="Balloon Text"/>
    <w:basedOn w:val="a"/>
    <w:link w:val="ac"/>
    <w:uiPriority w:val="99"/>
    <w:semiHidden/>
    <w:unhideWhenUsed/>
    <w:rsid w:val="00E2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B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public/agency/agency.html?agency=232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B078-A5B2-47F6-9629-9684AEE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ий</dc:creator>
  <cp:lastModifiedBy>Антон Сергеевич Дубовицкий</cp:lastModifiedBy>
  <cp:revision>2</cp:revision>
  <cp:lastPrinted>2020-02-19T06:45:00Z</cp:lastPrinted>
  <dcterms:created xsi:type="dcterms:W3CDTF">2020-02-26T12:25:00Z</dcterms:created>
  <dcterms:modified xsi:type="dcterms:W3CDTF">2020-02-26T12:25:00Z</dcterms:modified>
</cp:coreProperties>
</file>